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9E" w:rsidRPr="00A2199E" w:rsidRDefault="00A2199E" w:rsidP="00A66DFF">
      <w:pPr>
        <w:spacing w:after="0" w:line="240" w:lineRule="auto"/>
        <w:ind w:firstLine="6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199E" w:rsidRPr="00A2199E" w:rsidRDefault="00A2199E" w:rsidP="00A6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>к приказу начальника Управления</w:t>
      </w:r>
    </w:p>
    <w:p w:rsidR="00A2199E" w:rsidRPr="00A2199E" w:rsidRDefault="00A2199E" w:rsidP="00A6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>образования администрации МО</w:t>
      </w:r>
    </w:p>
    <w:p w:rsidR="00A2199E" w:rsidRPr="00A2199E" w:rsidRDefault="00A2199E" w:rsidP="00A6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>«Лешуконский муниципальный район»</w:t>
      </w:r>
    </w:p>
    <w:p w:rsidR="00A2199E" w:rsidRPr="00A2199E" w:rsidRDefault="00F27D1D" w:rsidP="00A6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935">
        <w:rPr>
          <w:rFonts w:ascii="Times New Roman" w:hAnsi="Times New Roman" w:cs="Times New Roman"/>
          <w:sz w:val="24"/>
          <w:szCs w:val="24"/>
        </w:rPr>
        <w:t>о</w:t>
      </w:r>
      <w:r w:rsidR="00A2199E" w:rsidRPr="00D07935">
        <w:rPr>
          <w:rFonts w:ascii="Times New Roman" w:hAnsi="Times New Roman" w:cs="Times New Roman"/>
          <w:sz w:val="24"/>
          <w:szCs w:val="24"/>
        </w:rPr>
        <w:t>т</w:t>
      </w:r>
      <w:r w:rsidR="003D6A16">
        <w:rPr>
          <w:rFonts w:ascii="Times New Roman" w:hAnsi="Times New Roman" w:cs="Times New Roman"/>
          <w:sz w:val="24"/>
          <w:szCs w:val="24"/>
        </w:rPr>
        <w:t xml:space="preserve">  21 декабря 2022 года № 291</w:t>
      </w: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75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75">
        <w:rPr>
          <w:rFonts w:ascii="Times New Roman" w:hAnsi="Times New Roman" w:cs="Times New Roman"/>
          <w:b/>
          <w:sz w:val="28"/>
          <w:szCs w:val="28"/>
        </w:rPr>
        <w:t>работы Управления образования администрации</w:t>
      </w:r>
    </w:p>
    <w:p w:rsidR="00A2199E" w:rsidRPr="00B33775" w:rsidRDefault="00C92984" w:rsidP="00C92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уконского муниципального округа Архангельской области</w:t>
      </w:r>
    </w:p>
    <w:p w:rsidR="00A2199E" w:rsidRPr="00B33775" w:rsidRDefault="007624A1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0D6880">
        <w:rPr>
          <w:rFonts w:ascii="Times New Roman" w:hAnsi="Times New Roman" w:cs="Times New Roman"/>
          <w:b/>
          <w:sz w:val="28"/>
          <w:szCs w:val="28"/>
        </w:rPr>
        <w:t>2023</w:t>
      </w:r>
      <w:r w:rsidR="00A2199E" w:rsidRPr="00B3377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691" w:rsidRDefault="00A04691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 ПЛАНА</w:t>
      </w:r>
    </w:p>
    <w:p w:rsidR="00A2199E" w:rsidRPr="00A2199E" w:rsidRDefault="00A2199E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9E">
        <w:rPr>
          <w:rFonts w:ascii="Times New Roman" w:hAnsi="Times New Roman" w:cs="Times New Roman"/>
          <w:sz w:val="24"/>
          <w:szCs w:val="24"/>
        </w:rPr>
        <w:t>Рассмотрен  и  обсужден  на</w:t>
      </w:r>
    </w:p>
    <w:p w:rsidR="00A2199E" w:rsidRPr="00A2199E" w:rsidRDefault="00AA3292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е управления образования</w:t>
      </w:r>
    </w:p>
    <w:p w:rsidR="00A2199E" w:rsidRDefault="00A2199E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35">
        <w:rPr>
          <w:rFonts w:ascii="Times New Roman" w:hAnsi="Times New Roman" w:cs="Times New Roman"/>
          <w:sz w:val="24"/>
          <w:szCs w:val="24"/>
        </w:rPr>
        <w:t xml:space="preserve">Протокол  </w:t>
      </w:r>
      <w:r w:rsidRPr="00D0793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D6A16">
        <w:rPr>
          <w:rFonts w:ascii="Times New Roman" w:hAnsi="Times New Roman" w:cs="Times New Roman"/>
          <w:b/>
          <w:sz w:val="24"/>
          <w:szCs w:val="24"/>
        </w:rPr>
        <w:t>3</w:t>
      </w:r>
      <w:r w:rsidRPr="00D0793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3D6A1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46037">
        <w:rPr>
          <w:rFonts w:ascii="Times New Roman" w:hAnsi="Times New Roman" w:cs="Times New Roman"/>
          <w:b/>
          <w:sz w:val="24"/>
          <w:szCs w:val="24"/>
        </w:rPr>
        <w:t>.</w:t>
      </w:r>
      <w:r w:rsidR="000D6880">
        <w:rPr>
          <w:rFonts w:ascii="Times New Roman" w:hAnsi="Times New Roman" w:cs="Times New Roman"/>
          <w:b/>
          <w:sz w:val="24"/>
          <w:szCs w:val="24"/>
        </w:rPr>
        <w:t>12. 2022</w:t>
      </w:r>
      <w:r w:rsidRPr="00D0793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D07935">
        <w:rPr>
          <w:rFonts w:ascii="Times New Roman" w:hAnsi="Times New Roman" w:cs="Times New Roman"/>
          <w:sz w:val="24"/>
          <w:szCs w:val="24"/>
        </w:rPr>
        <w:t>.</w:t>
      </w:r>
    </w:p>
    <w:p w:rsidR="00D811FF" w:rsidRPr="00A2199E" w:rsidRDefault="00D811FF" w:rsidP="00A66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B33775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775">
        <w:rPr>
          <w:rFonts w:ascii="Times New Roman" w:hAnsi="Times New Roman" w:cs="Times New Roman"/>
          <w:sz w:val="28"/>
          <w:szCs w:val="28"/>
        </w:rPr>
        <w:t>с. Лешуконское</w:t>
      </w:r>
    </w:p>
    <w:p w:rsidR="00A2199E" w:rsidRPr="00A2199E" w:rsidRDefault="00A2199E" w:rsidP="00A66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A2199E" w:rsidP="00A66DFF">
      <w:pPr>
        <w:spacing w:after="0" w:line="240" w:lineRule="auto"/>
        <w:ind w:left="-36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3BC3" w:rsidRDefault="00713BC3" w:rsidP="00A66DFF">
      <w:pPr>
        <w:spacing w:after="0" w:line="240" w:lineRule="auto"/>
        <w:ind w:left="-36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3BC3" w:rsidRPr="0097292B" w:rsidRDefault="00713BC3" w:rsidP="00A66DF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92B">
        <w:rPr>
          <w:rFonts w:ascii="Times New Roman" w:hAnsi="Times New Roman" w:cs="Times New Roman"/>
          <w:color w:val="000000"/>
          <w:sz w:val="28"/>
          <w:szCs w:val="28"/>
        </w:rPr>
        <w:t>Деятельность муниципальной системы образования направлена на достижение целей и решение отраслевых задач, определяемых федеральной и региональной политикой в сфере образования, общей стратегией социально-экономического развития района.</w:t>
      </w:r>
    </w:p>
    <w:p w:rsidR="00713BC3" w:rsidRPr="0097292B" w:rsidRDefault="00713BC3" w:rsidP="00A66DF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199E" w:rsidRPr="0097292B" w:rsidRDefault="00713BC3" w:rsidP="00A66DFF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9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A2199E" w:rsidRPr="0097292B">
        <w:rPr>
          <w:rFonts w:ascii="Times New Roman" w:hAnsi="Times New Roman" w:cs="Times New Roman"/>
          <w:b/>
          <w:color w:val="000000"/>
          <w:sz w:val="28"/>
          <w:szCs w:val="28"/>
        </w:rPr>
        <w:t>. Цель, основные направления деятельности и задач</w:t>
      </w:r>
      <w:r w:rsidR="000D6880">
        <w:rPr>
          <w:rFonts w:ascii="Times New Roman" w:hAnsi="Times New Roman" w:cs="Times New Roman"/>
          <w:b/>
          <w:color w:val="000000"/>
          <w:sz w:val="28"/>
          <w:szCs w:val="28"/>
        </w:rPr>
        <w:t>и Управления образования на 2023</w:t>
      </w:r>
      <w:r w:rsidR="00A2199E" w:rsidRPr="009729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2199E" w:rsidRPr="0097292B" w:rsidRDefault="00A2199E" w:rsidP="00A66DFF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199E" w:rsidRPr="00D02D37" w:rsidRDefault="00A2199E" w:rsidP="00D02D37">
      <w:pPr>
        <w:widowControl w:val="0"/>
        <w:spacing w:after="0" w:line="240" w:lineRule="auto"/>
        <w:ind w:right="-74" w:firstLine="338"/>
        <w:jc w:val="both"/>
        <w:rPr>
          <w:rFonts w:ascii="Times New Roman" w:hAnsi="Times New Roman"/>
          <w:sz w:val="28"/>
          <w:szCs w:val="28"/>
        </w:rPr>
      </w:pPr>
      <w:r w:rsidRPr="009729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="009337E1" w:rsidRPr="00D02D37">
        <w:rPr>
          <w:rFonts w:ascii="Times New Roman" w:hAnsi="Times New Roman" w:cs="Times New Roman"/>
          <w:color w:val="000000"/>
          <w:sz w:val="28"/>
          <w:szCs w:val="28"/>
        </w:rPr>
        <w:t>реализация национального проекта «Образование»</w:t>
      </w:r>
      <w:r w:rsidR="000D6880">
        <w:rPr>
          <w:rFonts w:ascii="Times New Roman" w:hAnsi="Times New Roman" w:cs="Times New Roman"/>
          <w:color w:val="000000"/>
          <w:sz w:val="28"/>
          <w:szCs w:val="28"/>
        </w:rPr>
        <w:t>, реализация обновленных</w:t>
      </w:r>
      <w:r w:rsidR="0097292B" w:rsidRPr="00D02D37">
        <w:rPr>
          <w:rFonts w:ascii="Times New Roman" w:hAnsi="Times New Roman" w:cs="Times New Roman"/>
          <w:color w:val="000000"/>
          <w:sz w:val="28"/>
          <w:szCs w:val="28"/>
        </w:rPr>
        <w:t xml:space="preserve"> ФГОС </w:t>
      </w:r>
      <w:r w:rsidR="00342C25" w:rsidRPr="00D02D37">
        <w:rPr>
          <w:rFonts w:ascii="Times New Roman" w:hAnsi="Times New Roman" w:cs="Times New Roman"/>
          <w:color w:val="000000"/>
          <w:sz w:val="28"/>
          <w:szCs w:val="28"/>
        </w:rPr>
        <w:t xml:space="preserve">НОО и ФГОС </w:t>
      </w:r>
      <w:r w:rsidR="00796C22" w:rsidRPr="00D02D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7292B" w:rsidRPr="00D02D37">
        <w:rPr>
          <w:rFonts w:ascii="Times New Roman" w:hAnsi="Times New Roman" w:cs="Times New Roman"/>
          <w:color w:val="000000"/>
          <w:sz w:val="28"/>
          <w:szCs w:val="28"/>
        </w:rPr>
        <w:t>ОО,</w:t>
      </w:r>
      <w:r w:rsidR="00D02D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2D37">
        <w:rPr>
          <w:rFonts w:ascii="Times New Roman" w:hAnsi="Times New Roman"/>
          <w:sz w:val="28"/>
          <w:szCs w:val="28"/>
        </w:rPr>
        <w:t>о</w:t>
      </w:r>
      <w:r w:rsidR="00D02D37" w:rsidRPr="00E4609D">
        <w:rPr>
          <w:rFonts w:ascii="Times New Roman" w:hAnsi="Times New Roman"/>
          <w:sz w:val="28"/>
          <w:szCs w:val="28"/>
        </w:rPr>
        <w:t>беспечение доступности населением Лешуконского муниципального района качественного дошкольного, общего и дополнительного образования, отвечающего современным потребностям социума и каждого гражданина, требованиям социально-экономиче</w:t>
      </w:r>
      <w:r w:rsidR="00D02D37">
        <w:rPr>
          <w:rFonts w:ascii="Times New Roman" w:hAnsi="Times New Roman"/>
          <w:sz w:val="28"/>
          <w:szCs w:val="28"/>
        </w:rPr>
        <w:t>ского развития региона и района, о</w:t>
      </w:r>
      <w:r w:rsidR="00D02D37" w:rsidRPr="00E4609D">
        <w:rPr>
          <w:rFonts w:ascii="Times New Roman" w:hAnsi="Times New Roman"/>
          <w:sz w:val="28"/>
          <w:szCs w:val="28"/>
        </w:rPr>
        <w:t>беспечение оптимальных условий для жизни и воспитания детей-сирот, детей, оставшихся без попечения родителей и защите их прав.</w:t>
      </w:r>
    </w:p>
    <w:p w:rsidR="00A2199E" w:rsidRPr="0097292B" w:rsidRDefault="00A2199E" w:rsidP="00A66DFF">
      <w:pPr>
        <w:spacing w:after="0" w:line="240" w:lineRule="auto"/>
        <w:ind w:left="-360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A2199E" w:rsidRPr="0097292B" w:rsidRDefault="00A2199E" w:rsidP="00A66DFF">
      <w:pPr>
        <w:spacing w:after="0" w:line="240" w:lineRule="auto"/>
        <w:ind w:left="-360" w:firstLine="360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Основные направления деятельности и задачи.</w:t>
      </w:r>
    </w:p>
    <w:p w:rsidR="00A2199E" w:rsidRPr="0097292B" w:rsidRDefault="00A2199E" w:rsidP="00A66DFF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97292B">
        <w:rPr>
          <w:rFonts w:ascii="Times New Roman" w:hAnsi="Times New Roman"/>
        </w:rPr>
        <w:t>Ключевые задачи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  <w:tab w:val="left" w:pos="338"/>
        </w:tabs>
        <w:autoSpaceDE w:val="0"/>
        <w:autoSpaceDN w:val="0"/>
        <w:adjustRightInd w:val="0"/>
        <w:spacing w:after="0" w:line="240" w:lineRule="auto"/>
        <w:ind w:left="54" w:right="-74" w:hanging="54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Обеспечение гарантий доступности, качества и равных возможностей бесплатного дошкольного, начального общего, основного общего, среднего общего и дополнительного образования.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  <w:tab w:val="left" w:pos="338"/>
        </w:tabs>
        <w:autoSpaceDE w:val="0"/>
        <w:autoSpaceDN w:val="0"/>
        <w:adjustRightInd w:val="0"/>
        <w:spacing w:after="0" w:line="240" w:lineRule="auto"/>
        <w:ind w:left="0" w:right="-74" w:firstLine="0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Создание условий, соответствующих требованиям ФГОС, в том числе организационно-методическое сопровождение реализации ФГОС ДО, ФГОС НОО, ФГОС ООО, ФГОС СОО.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  <w:tab w:val="left" w:pos="338"/>
        </w:tabs>
        <w:spacing w:after="0" w:line="240" w:lineRule="auto"/>
        <w:ind w:left="-87" w:right="-74" w:firstLine="159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Методическое сопровождение системы дошкольного, общего, дополнительного образования и воспитания Лешуконского муниципального района.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</w:tabs>
        <w:spacing w:after="0" w:line="240" w:lineRule="auto"/>
        <w:ind w:left="432" w:right="-74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Совершенствование дополнительного образования детей.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  <w:tab w:val="left" w:pos="480"/>
        </w:tabs>
        <w:spacing w:after="0" w:line="240" w:lineRule="auto"/>
        <w:ind w:left="-87" w:right="-74" w:firstLine="159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Создание и развитие творческой среды для выявления одаренных и талантливых детей в образовательных организациях.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</w:tabs>
        <w:spacing w:after="0" w:line="240" w:lineRule="auto"/>
        <w:ind w:left="-87" w:right="-74" w:firstLine="159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 xml:space="preserve">Совершенствование инфраструктуры, обеспечивающей потребности системы дошкольного, общего, дополнительного образования и воспитания. 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</w:tabs>
        <w:spacing w:after="0" w:line="240" w:lineRule="auto"/>
        <w:ind w:left="0" w:right="-74" w:firstLine="72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Обеспечение эффективности управления системой образования Лешуконского муниципального района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</w:tabs>
        <w:spacing w:after="0" w:line="240" w:lineRule="auto"/>
        <w:ind w:left="0" w:right="-74" w:firstLine="0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Выявление и учет детей-сирот и детей, оставшихся без попечения родителей, защита их прав.</w:t>
      </w:r>
    </w:p>
    <w:p w:rsidR="009714A9" w:rsidRPr="00E4609D" w:rsidRDefault="009714A9" w:rsidP="009714A9">
      <w:pPr>
        <w:widowControl w:val="0"/>
        <w:numPr>
          <w:ilvl w:val="0"/>
          <w:numId w:val="25"/>
        </w:numPr>
        <w:tabs>
          <w:tab w:val="clear" w:pos="3240"/>
        </w:tabs>
        <w:spacing w:after="0" w:line="240" w:lineRule="auto"/>
        <w:ind w:left="0" w:right="-74" w:firstLine="0"/>
        <w:jc w:val="both"/>
        <w:rPr>
          <w:rFonts w:ascii="Times New Roman" w:hAnsi="Times New Roman"/>
          <w:sz w:val="28"/>
          <w:szCs w:val="28"/>
        </w:rPr>
      </w:pPr>
      <w:r w:rsidRPr="00E4609D">
        <w:rPr>
          <w:rFonts w:ascii="Times New Roman" w:hAnsi="Times New Roman"/>
          <w:sz w:val="28"/>
          <w:szCs w:val="28"/>
        </w:rPr>
        <w:t>Осуществление контроля по защите  жилищных  и имущественных прав  несовершеннолетних.</w:t>
      </w:r>
    </w:p>
    <w:p w:rsidR="00713BC3" w:rsidRDefault="009714A9" w:rsidP="009714A9">
      <w:pPr>
        <w:pStyle w:val="2"/>
        <w:numPr>
          <w:ilvl w:val="0"/>
          <w:numId w:val="25"/>
        </w:numPr>
        <w:tabs>
          <w:tab w:val="clear" w:pos="3240"/>
          <w:tab w:val="num" w:pos="0"/>
        </w:tabs>
        <w:spacing w:before="0" w:after="0"/>
        <w:ind w:left="-142" w:firstLine="142"/>
        <w:jc w:val="both"/>
        <w:rPr>
          <w:rFonts w:ascii="Times New Roman" w:hAnsi="Times New Roman"/>
          <w:b w:val="0"/>
          <w:i w:val="0"/>
        </w:rPr>
      </w:pPr>
      <w:r w:rsidRPr="009714A9">
        <w:rPr>
          <w:rFonts w:ascii="Times New Roman" w:hAnsi="Times New Roman"/>
          <w:b w:val="0"/>
          <w:i w:val="0"/>
        </w:rPr>
        <w:t>Обеспечение жилыми помещениями детей-сирот  и детей, оставшихся без попечения родителей, включенных в список детей-сирот  и детей, оставшихся без попечения родителей детей, лиц из их числа, которые подлежат обеспечению жилыми помещениями</w:t>
      </w:r>
      <w:r w:rsidR="001577BC">
        <w:rPr>
          <w:rFonts w:ascii="Times New Roman" w:hAnsi="Times New Roman"/>
          <w:b w:val="0"/>
          <w:i w:val="0"/>
        </w:rPr>
        <w:t>.</w:t>
      </w:r>
    </w:p>
    <w:p w:rsidR="001577BC" w:rsidRPr="001577BC" w:rsidRDefault="001577BC" w:rsidP="001577BC"/>
    <w:p w:rsidR="00A2199E" w:rsidRPr="0097292B" w:rsidRDefault="00A2199E" w:rsidP="00A66DFF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97292B">
        <w:rPr>
          <w:rFonts w:ascii="Times New Roman" w:hAnsi="Times New Roman"/>
        </w:rPr>
        <w:lastRenderedPageBreak/>
        <w:t>Задачи по направлениям</w:t>
      </w:r>
    </w:p>
    <w:p w:rsidR="00A2199E" w:rsidRPr="0097292B" w:rsidRDefault="00A2199E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sz w:val="28"/>
          <w:szCs w:val="28"/>
        </w:rPr>
        <w:t>По направлению</w:t>
      </w:r>
    </w:p>
    <w:p w:rsidR="00A2199E" w:rsidRPr="0097292B" w:rsidRDefault="00A2199E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sz w:val="28"/>
          <w:szCs w:val="28"/>
        </w:rPr>
        <w:t>«Дошкольное образование»</w:t>
      </w:r>
    </w:p>
    <w:p w:rsidR="009A6FC9" w:rsidRPr="008D10AA" w:rsidRDefault="009A6FC9" w:rsidP="009A6F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0AA">
        <w:rPr>
          <w:rFonts w:ascii="Times New Roman" w:hAnsi="Times New Roman"/>
          <w:sz w:val="28"/>
          <w:szCs w:val="28"/>
        </w:rPr>
        <w:t>1.</w:t>
      </w:r>
      <w:r w:rsidRPr="008D10AA">
        <w:rPr>
          <w:rFonts w:ascii="Times New Roman" w:hAnsi="Times New Roman"/>
          <w:spacing w:val="-4"/>
          <w:sz w:val="28"/>
          <w:szCs w:val="28"/>
        </w:rPr>
        <w:t xml:space="preserve"> Обеспечение государственных гарантий доступности и </w:t>
      </w:r>
      <w:r w:rsidRPr="008D10AA">
        <w:rPr>
          <w:rFonts w:ascii="Times New Roman" w:hAnsi="Times New Roman"/>
          <w:sz w:val="28"/>
          <w:szCs w:val="28"/>
        </w:rPr>
        <w:t>качества услуг дошкольного</w:t>
      </w:r>
      <w:r w:rsidR="00C92984">
        <w:rPr>
          <w:rFonts w:ascii="Times New Roman" w:hAnsi="Times New Roman"/>
          <w:sz w:val="28"/>
          <w:szCs w:val="28"/>
        </w:rPr>
        <w:t xml:space="preserve"> образования на территории  Лешуконского муниципального округа Архангельской области</w:t>
      </w:r>
      <w:r w:rsidRPr="008D10AA">
        <w:rPr>
          <w:rFonts w:ascii="Times New Roman" w:hAnsi="Times New Roman"/>
          <w:sz w:val="28"/>
          <w:szCs w:val="28"/>
        </w:rPr>
        <w:t>;</w:t>
      </w:r>
    </w:p>
    <w:p w:rsidR="009A6FC9" w:rsidRPr="008D10AA" w:rsidRDefault="009A6FC9" w:rsidP="009224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0AA">
        <w:rPr>
          <w:rFonts w:ascii="Times New Roman" w:hAnsi="Times New Roman"/>
          <w:sz w:val="28"/>
          <w:szCs w:val="28"/>
        </w:rPr>
        <w:t>2. Создание условий, соответствующих требованиям ФГОС ДО, в том числе организационно-мето</w:t>
      </w:r>
      <w:r>
        <w:rPr>
          <w:rFonts w:ascii="Times New Roman" w:hAnsi="Times New Roman"/>
          <w:sz w:val="28"/>
          <w:szCs w:val="28"/>
        </w:rPr>
        <w:t xml:space="preserve">дическое сопровождение реализации </w:t>
      </w:r>
      <w:r w:rsidRPr="008D10AA">
        <w:rPr>
          <w:rFonts w:ascii="Times New Roman" w:hAnsi="Times New Roman"/>
          <w:sz w:val="28"/>
          <w:szCs w:val="28"/>
        </w:rPr>
        <w:t xml:space="preserve"> ФГОС ДО.</w:t>
      </w:r>
    </w:p>
    <w:p w:rsidR="00A2199E" w:rsidRPr="0097292B" w:rsidRDefault="009A6FC9" w:rsidP="0092242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AA">
        <w:rPr>
          <w:rFonts w:ascii="Times New Roman" w:hAnsi="Times New Roman"/>
          <w:sz w:val="28"/>
          <w:szCs w:val="28"/>
        </w:rPr>
        <w:t>3. Совершенствование инфраструктуры, обеспечивающей потребности системы дошкольног</w:t>
      </w:r>
      <w:r w:rsidR="00021B0C">
        <w:rPr>
          <w:rFonts w:ascii="Times New Roman" w:hAnsi="Times New Roman"/>
          <w:sz w:val="28"/>
          <w:szCs w:val="28"/>
        </w:rPr>
        <w:t>о образования на территории Лешуконского муниципального округа Архангельской области</w:t>
      </w:r>
      <w:r w:rsidRPr="008D10AA">
        <w:rPr>
          <w:rFonts w:ascii="Times New Roman" w:hAnsi="Times New Roman"/>
          <w:sz w:val="28"/>
          <w:szCs w:val="28"/>
        </w:rPr>
        <w:t>.</w:t>
      </w:r>
    </w:p>
    <w:p w:rsidR="00A2199E" w:rsidRPr="0097292B" w:rsidRDefault="00A2199E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sz w:val="28"/>
          <w:szCs w:val="28"/>
        </w:rPr>
        <w:t xml:space="preserve">По направлению </w:t>
      </w:r>
      <w:r w:rsidRPr="0097292B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D040A0" w:rsidRPr="0097292B">
        <w:rPr>
          <w:rFonts w:ascii="Times New Roman" w:hAnsi="Times New Roman" w:cs="Times New Roman"/>
          <w:b/>
          <w:bCs/>
          <w:sz w:val="28"/>
          <w:szCs w:val="28"/>
        </w:rPr>
        <w:t>Общее образование</w:t>
      </w:r>
      <w:r w:rsidRPr="009729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577BC" w:rsidRPr="005B0C2B" w:rsidRDefault="001577BC" w:rsidP="009224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2B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922426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5B0C2B">
        <w:rPr>
          <w:rFonts w:ascii="Times New Roman" w:hAnsi="Times New Roman" w:cs="Times New Roman"/>
          <w:sz w:val="28"/>
          <w:szCs w:val="28"/>
        </w:rPr>
        <w:t>Обеспечение гарантий доступности и равных возможностей в получении бесплатного начального общего, основного общего и среднего общег</w:t>
      </w:r>
      <w:r w:rsidR="00021B0C">
        <w:rPr>
          <w:rFonts w:ascii="Times New Roman" w:hAnsi="Times New Roman" w:cs="Times New Roman"/>
          <w:sz w:val="28"/>
          <w:szCs w:val="28"/>
        </w:rPr>
        <w:t>о образования на территории Лешуконского муниципального округа</w:t>
      </w:r>
      <w:r w:rsidRPr="005B0C2B">
        <w:rPr>
          <w:rFonts w:ascii="Times New Roman" w:hAnsi="Times New Roman" w:cs="Times New Roman"/>
          <w:sz w:val="28"/>
          <w:szCs w:val="28"/>
        </w:rPr>
        <w:t>;</w:t>
      </w:r>
    </w:p>
    <w:p w:rsidR="001577BC" w:rsidRPr="005B0C2B" w:rsidRDefault="001577BC" w:rsidP="00157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2B">
        <w:rPr>
          <w:rFonts w:ascii="Times New Roman" w:hAnsi="Times New Roman" w:cs="Times New Roman"/>
          <w:sz w:val="28"/>
          <w:szCs w:val="28"/>
        </w:rPr>
        <w:t>2.</w:t>
      </w:r>
      <w:r w:rsidR="00922426">
        <w:rPr>
          <w:rFonts w:ascii="Times New Roman" w:hAnsi="Times New Roman" w:cs="Times New Roman"/>
          <w:sz w:val="28"/>
          <w:szCs w:val="28"/>
        </w:rPr>
        <w:t xml:space="preserve"> </w:t>
      </w:r>
      <w:r w:rsidRPr="005B0C2B">
        <w:rPr>
          <w:rFonts w:ascii="Times New Roman" w:hAnsi="Times New Roman" w:cs="Times New Roman"/>
          <w:sz w:val="28"/>
          <w:szCs w:val="28"/>
        </w:rPr>
        <w:t>Методическое сопровождение с</w:t>
      </w:r>
      <w:r w:rsidR="00021B0C">
        <w:rPr>
          <w:rFonts w:ascii="Times New Roman" w:hAnsi="Times New Roman" w:cs="Times New Roman"/>
          <w:sz w:val="28"/>
          <w:szCs w:val="28"/>
        </w:rPr>
        <w:t>истемы общего образования в Лешуконском муниципальном округе Архангельской области</w:t>
      </w:r>
      <w:r w:rsidRPr="005B0C2B">
        <w:rPr>
          <w:rFonts w:ascii="Times New Roman" w:hAnsi="Times New Roman" w:cs="Times New Roman"/>
          <w:sz w:val="28"/>
          <w:szCs w:val="28"/>
        </w:rPr>
        <w:t>;</w:t>
      </w:r>
    </w:p>
    <w:p w:rsidR="0073365D" w:rsidRPr="0097292B" w:rsidRDefault="001577BC" w:rsidP="00157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C2B">
        <w:rPr>
          <w:rFonts w:ascii="Times New Roman" w:hAnsi="Times New Roman" w:cs="Times New Roman"/>
          <w:sz w:val="28"/>
          <w:szCs w:val="28"/>
        </w:rPr>
        <w:t>3.</w:t>
      </w:r>
      <w:r w:rsidR="00021B0C">
        <w:rPr>
          <w:rFonts w:ascii="Times New Roman" w:hAnsi="Times New Roman" w:cs="Times New Roman"/>
          <w:sz w:val="28"/>
          <w:szCs w:val="28"/>
        </w:rPr>
        <w:t xml:space="preserve"> </w:t>
      </w:r>
      <w:r w:rsidRPr="005B0C2B">
        <w:rPr>
          <w:rFonts w:ascii="Times New Roman" w:hAnsi="Times New Roman" w:cs="Times New Roman"/>
          <w:sz w:val="28"/>
          <w:szCs w:val="28"/>
        </w:rPr>
        <w:t>Совершенствование инфраструктуры, обеспечивающей потребности системы общег</w:t>
      </w:r>
      <w:r w:rsidR="00021B0C">
        <w:rPr>
          <w:rFonts w:ascii="Times New Roman" w:hAnsi="Times New Roman" w:cs="Times New Roman"/>
          <w:sz w:val="28"/>
          <w:szCs w:val="28"/>
        </w:rPr>
        <w:t>о образования на территории Лешуконского муниципального округа</w:t>
      </w:r>
      <w:r w:rsidRPr="005B0C2B">
        <w:rPr>
          <w:rFonts w:ascii="Times New Roman" w:hAnsi="Times New Roman" w:cs="Times New Roman"/>
          <w:sz w:val="28"/>
          <w:szCs w:val="28"/>
        </w:rPr>
        <w:t>.</w:t>
      </w:r>
    </w:p>
    <w:p w:rsidR="00A2199E" w:rsidRPr="0097292B" w:rsidRDefault="00A2199E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92B">
        <w:rPr>
          <w:rFonts w:ascii="Times New Roman" w:hAnsi="Times New Roman" w:cs="Times New Roman"/>
          <w:b/>
          <w:bCs/>
          <w:sz w:val="28"/>
          <w:szCs w:val="28"/>
        </w:rPr>
        <w:t>По направлению</w:t>
      </w:r>
      <w:r w:rsidRPr="0097292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Развитие </w:t>
      </w:r>
      <w:r w:rsidR="00713BC3" w:rsidRPr="0097292B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и воспитания</w:t>
      </w:r>
      <w:r w:rsidRPr="009729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22426" w:rsidRPr="00922426" w:rsidRDefault="00922426" w:rsidP="00922426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26">
        <w:rPr>
          <w:rFonts w:ascii="Times New Roman" w:hAnsi="Times New Roman" w:cs="Times New Roman"/>
          <w:sz w:val="28"/>
          <w:szCs w:val="28"/>
        </w:rPr>
        <w:t xml:space="preserve">Обеспечение гарантий доступности </w:t>
      </w:r>
      <w:r w:rsidR="009C0966">
        <w:rPr>
          <w:rFonts w:ascii="Times New Roman" w:hAnsi="Times New Roman" w:cs="Times New Roman"/>
          <w:sz w:val="28"/>
          <w:szCs w:val="28"/>
        </w:rPr>
        <w:t>дополнительного образования в Лешуконском муниципальном округе.</w:t>
      </w:r>
    </w:p>
    <w:p w:rsidR="00922426" w:rsidRPr="00922426" w:rsidRDefault="00922426" w:rsidP="00922426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26">
        <w:rPr>
          <w:rFonts w:ascii="Times New Roman" w:hAnsi="Times New Roman" w:cs="Times New Roman"/>
          <w:sz w:val="28"/>
          <w:szCs w:val="28"/>
        </w:rPr>
        <w:t xml:space="preserve">Методическое сопровождение системы дополнительного образования и воспитания на муниципальном уровне. </w:t>
      </w:r>
    </w:p>
    <w:p w:rsidR="00922426" w:rsidRPr="00922426" w:rsidRDefault="00922426" w:rsidP="00922426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26">
        <w:rPr>
          <w:rFonts w:ascii="Times New Roman" w:hAnsi="Times New Roman" w:cs="Times New Roman"/>
          <w:sz w:val="28"/>
          <w:szCs w:val="28"/>
        </w:rPr>
        <w:t>Совершенствование инфраструктуры, обеспечивающей потребности системы дополнительного</w:t>
      </w:r>
      <w:r w:rsidR="003D36A9">
        <w:rPr>
          <w:rFonts w:ascii="Times New Roman" w:hAnsi="Times New Roman" w:cs="Times New Roman"/>
          <w:sz w:val="28"/>
          <w:szCs w:val="28"/>
        </w:rPr>
        <w:t xml:space="preserve"> образования и воспитания в Лешуконском муниципальном округе</w:t>
      </w:r>
      <w:r w:rsidRPr="00922426">
        <w:rPr>
          <w:rFonts w:ascii="Times New Roman" w:hAnsi="Times New Roman" w:cs="Times New Roman"/>
          <w:sz w:val="28"/>
          <w:szCs w:val="28"/>
        </w:rPr>
        <w:t>.</w:t>
      </w:r>
    </w:p>
    <w:p w:rsidR="00922426" w:rsidRPr="00922426" w:rsidRDefault="00922426" w:rsidP="00922426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26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системы дополнительного образования и воспита</w:t>
      </w:r>
      <w:r w:rsidR="003D36A9">
        <w:rPr>
          <w:rFonts w:ascii="Times New Roman" w:hAnsi="Times New Roman" w:cs="Times New Roman"/>
          <w:sz w:val="28"/>
          <w:szCs w:val="28"/>
        </w:rPr>
        <w:t>ния в Лешуконском муниципальном округе</w:t>
      </w:r>
      <w:r w:rsidRPr="00922426">
        <w:rPr>
          <w:rFonts w:ascii="Times New Roman" w:hAnsi="Times New Roman" w:cs="Times New Roman"/>
          <w:sz w:val="28"/>
          <w:szCs w:val="28"/>
        </w:rPr>
        <w:t>;</w:t>
      </w:r>
    </w:p>
    <w:p w:rsidR="00922426" w:rsidRPr="00922426" w:rsidRDefault="00922426" w:rsidP="00922426">
      <w:pPr>
        <w:pStyle w:val="af1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26">
        <w:rPr>
          <w:rFonts w:ascii="Times New Roman" w:hAnsi="Times New Roman" w:cs="Times New Roman"/>
          <w:sz w:val="28"/>
          <w:szCs w:val="28"/>
        </w:rPr>
        <w:t>Создание и развитие творческой среды для выявления одар</w:t>
      </w:r>
      <w:r w:rsidR="003D36A9">
        <w:rPr>
          <w:rFonts w:ascii="Times New Roman" w:hAnsi="Times New Roman" w:cs="Times New Roman"/>
          <w:sz w:val="28"/>
          <w:szCs w:val="28"/>
        </w:rPr>
        <w:t>ённых и талантливых детей в Лешуконском муниципальном округе</w:t>
      </w:r>
      <w:r w:rsidRPr="00922426">
        <w:rPr>
          <w:rFonts w:ascii="Times New Roman" w:hAnsi="Times New Roman" w:cs="Times New Roman"/>
          <w:sz w:val="28"/>
          <w:szCs w:val="28"/>
        </w:rPr>
        <w:t>;</w:t>
      </w:r>
    </w:p>
    <w:p w:rsidR="006D53E9" w:rsidRPr="00922426" w:rsidRDefault="003D36A9" w:rsidP="00922426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922426" w:rsidRPr="00922426">
        <w:rPr>
          <w:rFonts w:ascii="Times New Roman" w:hAnsi="Times New Roman" w:cs="Times New Roman"/>
          <w:sz w:val="28"/>
          <w:szCs w:val="28"/>
        </w:rPr>
        <w:t xml:space="preserve"> системы персонифицированного финансирования дополнительного образования.</w:t>
      </w:r>
    </w:p>
    <w:p w:rsidR="00A2199E" w:rsidRPr="0097292B" w:rsidRDefault="002654C8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2B">
        <w:rPr>
          <w:rFonts w:ascii="Times New Roman" w:hAnsi="Times New Roman" w:cs="Times New Roman"/>
          <w:b/>
          <w:sz w:val="28"/>
          <w:szCs w:val="28"/>
        </w:rPr>
        <w:t>По направлению</w:t>
      </w:r>
    </w:p>
    <w:p w:rsidR="002654C8" w:rsidRPr="0097292B" w:rsidRDefault="002654C8" w:rsidP="00A66DF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2B">
        <w:rPr>
          <w:rFonts w:ascii="Times New Roman" w:hAnsi="Times New Roman" w:cs="Times New Roman"/>
          <w:b/>
          <w:sz w:val="28"/>
          <w:szCs w:val="28"/>
        </w:rPr>
        <w:t>«</w:t>
      </w:r>
      <w:r w:rsidR="006D53E9" w:rsidRPr="0097292B">
        <w:rPr>
          <w:rFonts w:ascii="Times New Roman" w:hAnsi="Times New Roman" w:cs="Times New Roman"/>
          <w:b/>
          <w:sz w:val="28"/>
          <w:szCs w:val="28"/>
        </w:rPr>
        <w:t xml:space="preserve">Реализация государственных полномочий по </w:t>
      </w:r>
      <w:r w:rsidRPr="0097292B">
        <w:rPr>
          <w:rFonts w:ascii="Times New Roman" w:hAnsi="Times New Roman" w:cs="Times New Roman"/>
          <w:b/>
          <w:sz w:val="28"/>
          <w:szCs w:val="28"/>
        </w:rPr>
        <w:t>опек</w:t>
      </w:r>
      <w:r w:rsidR="006D53E9" w:rsidRPr="0097292B">
        <w:rPr>
          <w:rFonts w:ascii="Times New Roman" w:hAnsi="Times New Roman" w:cs="Times New Roman"/>
          <w:b/>
          <w:sz w:val="28"/>
          <w:szCs w:val="28"/>
        </w:rPr>
        <w:t>е</w:t>
      </w:r>
      <w:r w:rsidRPr="0097292B">
        <w:rPr>
          <w:rFonts w:ascii="Times New Roman" w:hAnsi="Times New Roman" w:cs="Times New Roman"/>
          <w:b/>
          <w:sz w:val="28"/>
          <w:szCs w:val="28"/>
        </w:rPr>
        <w:t xml:space="preserve"> и попечительств</w:t>
      </w:r>
      <w:r w:rsidR="006D53E9" w:rsidRPr="0097292B">
        <w:rPr>
          <w:rFonts w:ascii="Times New Roman" w:hAnsi="Times New Roman" w:cs="Times New Roman"/>
          <w:b/>
          <w:sz w:val="28"/>
          <w:szCs w:val="28"/>
        </w:rPr>
        <w:t>у</w:t>
      </w:r>
      <w:r w:rsidRPr="0097292B">
        <w:rPr>
          <w:rFonts w:ascii="Times New Roman" w:hAnsi="Times New Roman" w:cs="Times New Roman"/>
          <w:b/>
          <w:sz w:val="28"/>
          <w:szCs w:val="28"/>
        </w:rPr>
        <w:t>»</w:t>
      </w:r>
    </w:p>
    <w:p w:rsidR="00DB771A" w:rsidRPr="003758A0" w:rsidRDefault="00DB771A" w:rsidP="00DB7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A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воевременное в</w:t>
      </w:r>
      <w:r w:rsidRPr="003758A0">
        <w:rPr>
          <w:rFonts w:ascii="Times New Roman" w:hAnsi="Times New Roman"/>
          <w:sz w:val="28"/>
          <w:szCs w:val="28"/>
        </w:rPr>
        <w:t>ыявление и учет детей-сирот и детей, оставшихся без попе</w:t>
      </w:r>
      <w:r>
        <w:rPr>
          <w:rFonts w:ascii="Times New Roman" w:hAnsi="Times New Roman"/>
          <w:sz w:val="28"/>
          <w:szCs w:val="28"/>
        </w:rPr>
        <w:t>чения родителей, защита их прав, установление над ними опеки или попечительства, и их устройства.</w:t>
      </w:r>
    </w:p>
    <w:p w:rsidR="00DB771A" w:rsidRPr="003758A0" w:rsidRDefault="00DB771A" w:rsidP="00DB7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A0">
        <w:rPr>
          <w:rFonts w:ascii="Times New Roman" w:hAnsi="Times New Roman"/>
          <w:sz w:val="28"/>
          <w:szCs w:val="28"/>
        </w:rPr>
        <w:t>2. Осуществление контроля по защите  жилищных  и имущественных прав  несовершеннолетних.</w:t>
      </w:r>
    </w:p>
    <w:p w:rsidR="00DB771A" w:rsidRDefault="00DB771A" w:rsidP="00DB7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8A0">
        <w:rPr>
          <w:rFonts w:ascii="Times New Roman" w:hAnsi="Times New Roman"/>
          <w:sz w:val="28"/>
          <w:szCs w:val="28"/>
        </w:rPr>
        <w:t xml:space="preserve">3. Обеспечение жилыми помещениями детей-сирот  и детей, оставшихся без попечения родителей, включенных в список детей-сирот  и детей, оставшихся без </w:t>
      </w:r>
      <w:r w:rsidRPr="003758A0">
        <w:rPr>
          <w:rFonts w:ascii="Times New Roman" w:hAnsi="Times New Roman"/>
          <w:sz w:val="28"/>
          <w:szCs w:val="28"/>
        </w:rPr>
        <w:lastRenderedPageBreak/>
        <w:t xml:space="preserve">попечения родителей детей, лиц из их числа, которые подлежат обеспечению жилыми помещениями.  </w:t>
      </w:r>
    </w:p>
    <w:p w:rsidR="00247005" w:rsidRDefault="00DB771A" w:rsidP="00DB771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филактика вторичного сиротства.</w:t>
      </w:r>
    </w:p>
    <w:p w:rsidR="00247005" w:rsidRDefault="00247005" w:rsidP="00DB771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6A9" w:rsidRDefault="003D36A9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6A9" w:rsidRDefault="003D36A9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9A" w:rsidRDefault="0087659A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05" w:rsidRPr="0097292B" w:rsidRDefault="00247005" w:rsidP="00A66DF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99E" w:rsidRPr="00247005" w:rsidRDefault="00A2199E" w:rsidP="00A66D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00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Pr="00247005">
        <w:rPr>
          <w:rFonts w:ascii="Times New Roman" w:hAnsi="Times New Roman" w:cs="Times New Roman"/>
          <w:b/>
          <w:color w:val="000000"/>
          <w:sz w:val="28"/>
          <w:szCs w:val="28"/>
        </w:rPr>
        <w:t>. КОМПЛЕКС  ОСНОВНЫХ МЕРОПРИЯТИЙ</w:t>
      </w:r>
    </w:p>
    <w:p w:rsidR="00A2199E" w:rsidRPr="00247005" w:rsidRDefault="00A2199E" w:rsidP="00A66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98"/>
        <w:gridCol w:w="1368"/>
        <w:gridCol w:w="2165"/>
      </w:tblGrid>
      <w:tr w:rsidR="00A2199E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057D22" w:rsidRDefault="00A2199E" w:rsidP="00A66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7D2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A2199E" w:rsidRPr="00247005" w:rsidTr="00CA5A1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. Подготовка проектов постановлений, распо</w:t>
            </w:r>
            <w:r w:rsidR="004C3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яжений администрации Лешуконского</w:t>
            </w:r>
            <w:r w:rsidRPr="00247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</w:t>
            </w:r>
            <w:r w:rsidR="004C3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о округа</w:t>
            </w:r>
          </w:p>
        </w:tc>
      </w:tr>
      <w:tr w:rsidR="00A2199E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емке образовательных учреждений </w:t>
            </w:r>
            <w:r w:rsidR="00097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4C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уконского округа к новому 2023-2024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у году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BF7A5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2199E"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746C94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рин С.Л.</w:t>
            </w:r>
          </w:p>
        </w:tc>
      </w:tr>
      <w:tr w:rsidR="00A2199E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A2199E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9814F5" w:rsidRDefault="00A2199E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нормативов финансовых затрат для расчета субвенции из областного бюджета, предоставляемого на реализацию основной</w:t>
            </w:r>
            <w:r w:rsidR="00057D22" w:rsidRPr="0098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</w:t>
            </w:r>
            <w:r w:rsidR="004C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й программы на 2023 год  в МОУ Лешукон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BF7A55" w:rsidP="00A66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2199E"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9E" w:rsidRPr="00247005" w:rsidRDefault="00F56AE4" w:rsidP="00A66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кова З.Н.</w:t>
            </w:r>
          </w:p>
        </w:tc>
      </w:tr>
      <w:tr w:rsidR="009814F5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F5" w:rsidRPr="00247005" w:rsidRDefault="009814F5" w:rsidP="00981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F5" w:rsidRPr="00247005" w:rsidRDefault="009814F5" w:rsidP="009814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ведении районной военно-спортивной игры «Зарница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F5" w:rsidRPr="00247005" w:rsidRDefault="00BF7A55" w:rsidP="009814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98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F5" w:rsidRPr="00247005" w:rsidRDefault="009814F5" w:rsidP="009814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А.А.</w:t>
            </w:r>
          </w:p>
        </w:tc>
      </w:tr>
      <w:tr w:rsidR="00CD0956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247005" w:rsidRDefault="00CD0956" w:rsidP="00CD09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247005" w:rsidRDefault="00CD0956" w:rsidP="00CD09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ходовании субвенций на оздоровление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16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 в каникулярный период в 2023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247005" w:rsidRDefault="00BF7A55" w:rsidP="00CD09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D0956"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247005" w:rsidRDefault="00CD0956" w:rsidP="00CD09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анова Е.А.</w:t>
            </w:r>
          </w:p>
        </w:tc>
      </w:tr>
      <w:tr w:rsidR="00CD0956" w:rsidRPr="00247005" w:rsidTr="00CA5A19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057D22" w:rsidRDefault="00CD0956" w:rsidP="00CD09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9814F5" w:rsidRDefault="00CD0956" w:rsidP="00CD0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пределении средств на организацию отдыха, оздоровления и занятос</w:t>
            </w:r>
            <w:r w:rsidR="00416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 детей и подростков летом 2023</w:t>
            </w:r>
            <w:r w:rsidRPr="00981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247005" w:rsidRDefault="00BF7A55" w:rsidP="00CD09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CD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6" w:rsidRPr="00247005" w:rsidRDefault="00CD0956" w:rsidP="00CD09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анова Е.А.</w:t>
            </w:r>
          </w:p>
        </w:tc>
      </w:tr>
      <w:tr w:rsidR="00DF39A8" w:rsidRPr="00247005" w:rsidTr="00CA5A19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Pr="00057D22" w:rsidRDefault="00DF39A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Pr="00247005" w:rsidRDefault="00DF39A8" w:rsidP="00DF39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одготовке и проведении летней </w:t>
            </w:r>
            <w:r w:rsidR="00416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ительной кампании  в 2023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BF7A55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F3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DF39A8" w:rsidP="00DF3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454548" w:rsidRPr="00247005" w:rsidTr="00CA5A19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Default="00721786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247005" w:rsidRDefault="00454548" w:rsidP="00DF39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закреплении территорий за дошкольными образовательными организация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Default="00BF7A55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5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Default="00454548" w:rsidP="00DF3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DF39A8" w:rsidRPr="00247005" w:rsidTr="00CA5A19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45454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Pr="00DB5158" w:rsidRDefault="00DF39A8" w:rsidP="00DF3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158">
              <w:rPr>
                <w:rFonts w:ascii="Times New Roman" w:hAnsi="Times New Roman" w:cs="Times New Roman"/>
                <w:sz w:val="28"/>
                <w:szCs w:val="28"/>
              </w:rPr>
              <w:t>Об обеспечении устойчивого режима работы образовательных организаций в период проведения празднико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DF39A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, февраль, Май,</w:t>
            </w:r>
          </w:p>
          <w:p w:rsidR="00DF39A8" w:rsidRPr="00247005" w:rsidRDefault="00DF39A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DF39A8" w:rsidP="00DF3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рин С.Л.</w:t>
            </w:r>
          </w:p>
        </w:tc>
      </w:tr>
      <w:tr w:rsidR="00DF39A8" w:rsidRPr="00247005" w:rsidTr="00CA5A19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45454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Pr="00DB5158" w:rsidRDefault="00DF39A8" w:rsidP="00DF3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158">
              <w:rPr>
                <w:rFonts w:ascii="Times New Roman" w:hAnsi="Times New Roman" w:cs="Times New Roman"/>
                <w:sz w:val="28"/>
                <w:szCs w:val="28"/>
              </w:rPr>
              <w:t>Об окончании отопительного пери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DF39A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DF39A8" w:rsidP="00DF3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рин С.Л.</w:t>
            </w:r>
          </w:p>
        </w:tc>
      </w:tr>
      <w:tr w:rsidR="00DF39A8" w:rsidRPr="00247005" w:rsidTr="00CA5A19">
        <w:trPr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45454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Pr="00DB5158" w:rsidRDefault="00416A53" w:rsidP="00DF3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прете выхода на лёд</w:t>
            </w:r>
          </w:p>
          <w:p w:rsidR="00DF39A8" w:rsidRPr="00DB5158" w:rsidRDefault="00DF39A8" w:rsidP="00DF39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Pr="00DB5158" w:rsidRDefault="00DF39A8" w:rsidP="00DF3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,  нояб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A8" w:rsidRDefault="00DF39A8" w:rsidP="00DF3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рин С.Л.</w:t>
            </w:r>
          </w:p>
        </w:tc>
      </w:tr>
      <w:tr w:rsidR="00454548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057D22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247005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sz w:val="28"/>
                <w:szCs w:val="28"/>
              </w:rPr>
              <w:t>О проведении пятидневных учебных сборов  с обучающимися  10-х  классов образователь</w:t>
            </w:r>
            <w:r w:rsidR="00416A53">
              <w:rPr>
                <w:rFonts w:ascii="Times New Roman" w:hAnsi="Times New Roman" w:cs="Times New Roman"/>
                <w:sz w:val="28"/>
                <w:szCs w:val="28"/>
              </w:rPr>
              <w:t>ных  организаций Лешуконского</w:t>
            </w:r>
            <w:r w:rsidRPr="002470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416A53">
              <w:rPr>
                <w:rFonts w:ascii="Times New Roman" w:hAnsi="Times New Roman" w:cs="Times New Roman"/>
                <w:sz w:val="28"/>
                <w:szCs w:val="28"/>
              </w:rPr>
              <w:t>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852E0" w:rsidRDefault="00416A53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852E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454548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057D22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852E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852E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852E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48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BF7A55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чреждении опеки (попечительства) над несовершеннолетни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ередаче несовершеннолетнего в приемную семью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вобождении обязанностей опекуна, приемного роди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закреплении жилья за несовершеннолетни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нижении брачного возрас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правлении несовершеннолетних в детский до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фамилии несовершеннолетн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зрешении продажи жилой площад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зрешении на покупку квартиры с его залогом (ипотекой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профессионального опеку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CA5A19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E54C0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вобождении обязанностей профессионального опеку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C37A0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пеки и попечительства</w:t>
            </w:r>
          </w:p>
        </w:tc>
      </w:tr>
      <w:tr w:rsidR="00454548" w:rsidRPr="00247005" w:rsidTr="00CA5A19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247005" w:rsidRDefault="002A5C87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4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247005" w:rsidRDefault="002A5C87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я и распоряжения по вопросам общего образ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247005" w:rsidRDefault="002A5C87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247005" w:rsidRDefault="00AA149D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еева В.Ю.</w:t>
            </w:r>
          </w:p>
        </w:tc>
      </w:tr>
      <w:tr w:rsidR="00454548" w:rsidRPr="003049B5" w:rsidTr="00CA5A1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</w:t>
            </w:r>
            <w:r w:rsidR="003441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3049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І. </w:t>
            </w:r>
            <w:r w:rsidRPr="003049B5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рассмотрения Главой администрации МО «Лешуконски</w:t>
            </w:r>
            <w:r w:rsidR="00E54C0D">
              <w:rPr>
                <w:rFonts w:ascii="Times New Roman" w:hAnsi="Times New Roman" w:cs="Times New Roman"/>
                <w:b/>
                <w:sz w:val="28"/>
                <w:szCs w:val="28"/>
              </w:rPr>
              <w:t>й муниципальный район»</w:t>
            </w:r>
          </w:p>
        </w:tc>
      </w:tr>
      <w:tr w:rsidR="00454548" w:rsidRPr="003049B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О подготовке образовательных учреждений к новому</w:t>
            </w:r>
            <w:r w:rsidR="00416A53">
              <w:rPr>
                <w:rFonts w:ascii="Times New Roman" w:hAnsi="Times New Roman" w:cs="Times New Roman"/>
                <w:sz w:val="28"/>
                <w:szCs w:val="28"/>
              </w:rPr>
              <w:t xml:space="preserve"> 2023-2023</w:t>
            </w: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661C11" w:rsidP="00454548">
            <w:pPr>
              <w:tabs>
                <w:tab w:val="left" w:pos="-180"/>
              </w:tabs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54548" w:rsidRPr="003049B5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454548" w:rsidRPr="003049B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16A53">
              <w:rPr>
                <w:rFonts w:ascii="Times New Roman" w:hAnsi="Times New Roman" w:cs="Times New Roman"/>
                <w:sz w:val="28"/>
                <w:szCs w:val="28"/>
              </w:rPr>
              <w:t>руда и отдыха обучающихся в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году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661C11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4548" w:rsidRPr="003049B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3049B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е государственной итоговой </w:t>
            </w:r>
            <w:r w:rsidRPr="00304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 выпускников в общеобразовательных организациях район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16A53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454548" w:rsidRPr="003049B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О премии Главы района отличникам учебы и медалистам школ района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049B5" w:rsidRDefault="00862411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454548" w:rsidRPr="003049B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1A92" w:rsidRDefault="00721786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1A92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92">
              <w:rPr>
                <w:rFonts w:ascii="Times New Roman" w:hAnsi="Times New Roman" w:cs="Times New Roman"/>
                <w:sz w:val="28"/>
                <w:szCs w:val="28"/>
              </w:rPr>
              <w:t>О защите прав детей-сирот и детей, оставшихся без попечения родителей (с главами муниципальных поселений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1A92" w:rsidRDefault="00C91A92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1A92" w:rsidRDefault="00C91A92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котова Л.С.</w:t>
            </w:r>
          </w:p>
        </w:tc>
      </w:tr>
      <w:tr w:rsidR="00454548" w:rsidRPr="006133CA" w:rsidTr="00CA5A1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046D6" w:rsidRDefault="003441EC" w:rsidP="0045454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FF2716">
              <w:rPr>
                <w:rFonts w:ascii="Times New Roman" w:hAnsi="Times New Roman" w:cs="Times New Roman"/>
                <w:b/>
                <w:sz w:val="28"/>
                <w:szCs w:val="28"/>
              </w:rPr>
              <w:t>. Заседания С</w:t>
            </w:r>
            <w:r w:rsidR="00454548" w:rsidRPr="006046D6">
              <w:rPr>
                <w:rFonts w:ascii="Times New Roman" w:hAnsi="Times New Roman" w:cs="Times New Roman"/>
                <w:b/>
                <w:sz w:val="28"/>
                <w:szCs w:val="28"/>
              </w:rPr>
              <w:t>овета Управления образования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A000A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A000A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0A">
              <w:rPr>
                <w:rFonts w:ascii="Times New Roman" w:hAnsi="Times New Roman" w:cs="Times New Roman"/>
                <w:sz w:val="28"/>
                <w:szCs w:val="28"/>
              </w:rPr>
              <w:t>О проводимой профилактической работе в ОО по безопасности дорожного движения.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F6" w:rsidRDefault="002F5BF6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F6" w:rsidRDefault="002F5BF6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F6" w:rsidRDefault="002F5BF6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F6" w:rsidRPr="00661C11" w:rsidRDefault="002F5BF6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A000A" w:rsidRDefault="00454548" w:rsidP="00454548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0A">
              <w:rPr>
                <w:rFonts w:ascii="Times New Roman" w:hAnsi="Times New Roman" w:cs="Times New Roman"/>
                <w:sz w:val="28"/>
                <w:szCs w:val="28"/>
              </w:rPr>
              <w:t>Гмырин С.Л., руководители ОО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11 классов</w:t>
            </w:r>
            <w:r w:rsidR="00862411">
              <w:rPr>
                <w:rFonts w:ascii="Times New Roman" w:hAnsi="Times New Roman" w:cs="Times New Roman"/>
                <w:sz w:val="28"/>
                <w:szCs w:val="28"/>
              </w:rPr>
              <w:t xml:space="preserve"> в ОО Лешуконского округа в 2023</w:t>
            </w: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862411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721786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54548" w:rsidRPr="00773D4B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C9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О проводимой работе в ОО по антитеррористической защищённости.</w:t>
            </w:r>
          </w:p>
          <w:p w:rsidR="00454548" w:rsidRPr="00773D4B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Гмырин С.Л.,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0A427E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96CCF" w:rsidRDefault="00C91A92" w:rsidP="00C91A92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внедрению обновленных</w:t>
            </w:r>
            <w:r w:rsidR="00454548" w:rsidRPr="00796CCF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О и ФГОС О</w:t>
            </w:r>
            <w:r w:rsidR="00454548" w:rsidRPr="00796CCF">
              <w:rPr>
                <w:rFonts w:ascii="Times New Roman" w:hAnsi="Times New Roman" w:cs="Times New Roman"/>
                <w:sz w:val="28"/>
                <w:szCs w:val="28"/>
              </w:rPr>
              <w:t xml:space="preserve">ОО в </w:t>
            </w:r>
            <w:r w:rsidR="00862411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 Лешуконского</w:t>
            </w:r>
            <w:r w:rsidR="00454548" w:rsidRPr="00796C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</w:t>
            </w:r>
            <w:r w:rsidR="00862411">
              <w:rPr>
                <w:rFonts w:ascii="Times New Roman" w:hAnsi="Times New Roman" w:cs="Times New Roman"/>
                <w:sz w:val="28"/>
                <w:szCs w:val="28"/>
              </w:rPr>
              <w:t>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796CCF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96CCF" w:rsidRDefault="00862411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660F00" w:rsidP="00454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17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4B">
              <w:rPr>
                <w:rFonts w:ascii="Times New Roman" w:hAnsi="Times New Roman" w:cs="Times New Roman"/>
                <w:sz w:val="28"/>
                <w:szCs w:val="28"/>
              </w:rPr>
              <w:t>Итоги проведения итогового собеседования в 9 классах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661C11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C1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73D4B" w:rsidRDefault="00862411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A000A" w:rsidRDefault="00721786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A000A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0A">
              <w:rPr>
                <w:rFonts w:ascii="Times New Roman" w:hAnsi="Times New Roman" w:cs="Times New Roman"/>
                <w:sz w:val="28"/>
                <w:szCs w:val="28"/>
              </w:rPr>
              <w:t>О состоянии системы дошкольного</w:t>
            </w:r>
            <w:r w:rsidR="0086241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на территории  Лешуконского</w:t>
            </w:r>
            <w:r w:rsidRPr="00BA0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411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в 2023</w:t>
            </w:r>
            <w:r w:rsidR="00B9056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гноз на 202</w:t>
            </w:r>
            <w:r w:rsidR="008624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05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BA000A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A000A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0A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96CCF" w:rsidRDefault="00721786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0A427E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27E"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осударственной итоговой аттестации выпускников 9,11 классов</w:t>
            </w:r>
            <w:r w:rsidR="00862411">
              <w:rPr>
                <w:rFonts w:ascii="Times New Roman" w:hAnsi="Times New Roman" w:cs="Times New Roman"/>
                <w:sz w:val="28"/>
                <w:szCs w:val="28"/>
              </w:rPr>
              <w:t xml:space="preserve"> в ОО Лешуконского округа  в 2023</w:t>
            </w:r>
            <w:r w:rsidRPr="000A427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61C11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0A427E" w:rsidRDefault="00862411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60F00" w:rsidRDefault="00661C11" w:rsidP="004545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17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60F00" w:rsidRDefault="00454548" w:rsidP="002F5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00">
              <w:rPr>
                <w:rFonts w:ascii="Times New Roman" w:hAnsi="Times New Roman" w:cs="Times New Roman"/>
                <w:sz w:val="28"/>
                <w:szCs w:val="28"/>
              </w:rPr>
              <w:t>Итоги проведения апробаций единого государственного экзамена (ЕГЭ) в пункте проведения экзаменов с участием обучающихся</w:t>
            </w:r>
            <w:r w:rsidR="002F5BF6" w:rsidRPr="00660F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0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660F00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60F00" w:rsidRDefault="008A6E0F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  <w:p w:rsidR="00454548" w:rsidRPr="004C5F3B" w:rsidRDefault="0045454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00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54548" w:rsidRPr="006133CA" w:rsidTr="00CA5A19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4C5F3B" w:rsidRDefault="00721786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4C5F3B" w:rsidRDefault="00660F00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 совершенствовании</w:t>
            </w:r>
            <w:r w:rsidR="00454548" w:rsidRPr="004C5F3B">
              <w:rPr>
                <w:rFonts w:ascii="Times New Roman" w:hAnsi="Times New Roman" w:cs="Times New Roman"/>
                <w:sz w:val="28"/>
                <w:szCs w:val="28"/>
              </w:rPr>
              <w:t xml:space="preserve"> сетевого взаимодействия в  ОО</w:t>
            </w:r>
            <w:r w:rsidR="00661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4C5F3B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4C5F3B" w:rsidRDefault="00661C11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ИМЦ</w:t>
            </w:r>
          </w:p>
        </w:tc>
      </w:tr>
      <w:tr w:rsidR="00155E03" w:rsidRPr="006133CA" w:rsidTr="00CA5A19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03" w:rsidRPr="004C5F3B" w:rsidRDefault="00A830BC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7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03" w:rsidRPr="004C5F3B" w:rsidRDefault="00155E03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реализации Дорожной карты по подготовке и проведению Всероссийских </w:t>
            </w:r>
            <w:r w:rsidR="00660F00">
              <w:rPr>
                <w:rFonts w:ascii="Times New Roman" w:hAnsi="Times New Roman" w:cs="Times New Roman"/>
                <w:sz w:val="28"/>
                <w:szCs w:val="28"/>
              </w:rPr>
              <w:t>проверочных работ весной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 Утверждение Дорожной карты на 2023 год.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E03" w:rsidRPr="00A830BC" w:rsidRDefault="00155E03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- ию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03" w:rsidRPr="004C5F3B" w:rsidRDefault="00660F00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B9056A" w:rsidRPr="006133CA" w:rsidTr="00CA5A19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6A" w:rsidRPr="001F27C5" w:rsidRDefault="0040532C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21786" w:rsidRPr="001F2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6A" w:rsidRPr="001F27C5" w:rsidRDefault="00B9056A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7C5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0E65B4" w:rsidRPr="001F27C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х консилиумов</w:t>
            </w:r>
            <w:r w:rsidR="006570D2" w:rsidRPr="001F27C5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56A" w:rsidRPr="001F27C5" w:rsidRDefault="001F27C5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6A" w:rsidRDefault="006570D2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7C5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372C28" w:rsidRPr="006133CA" w:rsidTr="00CA5A19">
        <w:trPr>
          <w:trHeight w:val="10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28" w:rsidRPr="004C5F3B" w:rsidRDefault="0040532C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7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28" w:rsidRPr="004C5F3B" w:rsidRDefault="00372C2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3B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обучения по адаптированным образовательным программам в соответствии с ФГОС для детей с ОВЗ  в ОО Лешуконского </w:t>
            </w:r>
            <w:r w:rsidR="001F27C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C28" w:rsidRPr="00A830BC" w:rsidRDefault="00372C2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B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28" w:rsidRPr="004C5F3B" w:rsidRDefault="001F27C5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372C28" w:rsidRPr="006133CA" w:rsidTr="00CA5A19">
        <w:trPr>
          <w:trHeight w:val="10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28" w:rsidRDefault="0040532C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28" w:rsidRPr="004C5F3B" w:rsidRDefault="00372C2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в системе ГИС Навигатор ДОД</w:t>
            </w:r>
            <w:r w:rsidR="001F27C5">
              <w:rPr>
                <w:rFonts w:ascii="Times New Roman" w:hAnsi="Times New Roman" w:cs="Times New Roman"/>
                <w:sz w:val="28"/>
                <w:szCs w:val="28"/>
              </w:rPr>
              <w:t xml:space="preserve"> (выполнение показателей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C28" w:rsidRPr="004C5F3B" w:rsidRDefault="00372C2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28" w:rsidRPr="004C5F3B" w:rsidRDefault="00372C28" w:rsidP="00454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D46CC5" w:rsidRDefault="00C34B7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7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D46CC5" w:rsidRDefault="00454548" w:rsidP="00CB6276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CC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</w:t>
            </w:r>
            <w:r w:rsidR="00CB6276">
              <w:rPr>
                <w:rFonts w:ascii="Times New Roman" w:hAnsi="Times New Roman" w:cs="Times New Roman"/>
                <w:sz w:val="28"/>
                <w:szCs w:val="28"/>
              </w:rPr>
              <w:t>аттестации педагогичес</w:t>
            </w:r>
            <w:r w:rsidR="002D7DE8">
              <w:rPr>
                <w:rFonts w:ascii="Times New Roman" w:hAnsi="Times New Roman" w:cs="Times New Roman"/>
                <w:sz w:val="28"/>
                <w:szCs w:val="28"/>
              </w:rPr>
              <w:t>ких работников за 9 месяцев 2023</w:t>
            </w:r>
            <w:r w:rsidR="00CB62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C34B7D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34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D46CC5" w:rsidRDefault="002D7DE8" w:rsidP="0045454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ыгина Д.А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84129" w:rsidRDefault="00C34B7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7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D0577F" w:rsidRDefault="00FD0AAB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итогового сочинения (изложе</w:t>
            </w:r>
            <w:r w:rsidR="002D7DE8">
              <w:rPr>
                <w:rFonts w:ascii="Times New Roman" w:hAnsi="Times New Roman" w:cs="Times New Roman"/>
                <w:sz w:val="28"/>
                <w:szCs w:val="28"/>
              </w:rPr>
              <w:t>ния) в Лешуконском районе в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34B7D" w:rsidRDefault="00940A8D" w:rsidP="00454548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D0577F" w:rsidRDefault="002D7DE8" w:rsidP="0045454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вдеева В.Ю.</w:t>
            </w:r>
          </w:p>
        </w:tc>
      </w:tr>
      <w:tr w:rsidR="00454548" w:rsidRPr="006133CA" w:rsidTr="00CA5A19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9A08CC" w:rsidRDefault="0040532C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786" w:rsidRPr="009A0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9A08CC" w:rsidRDefault="00454548" w:rsidP="00454548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8CC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курсовой </w:t>
            </w:r>
            <w:r w:rsidR="002D7DE8" w:rsidRPr="009A08CC">
              <w:rPr>
                <w:rFonts w:ascii="Times New Roman" w:hAnsi="Times New Roman" w:cs="Times New Roman"/>
                <w:sz w:val="28"/>
                <w:szCs w:val="28"/>
              </w:rPr>
              <w:t>переподготовки за 9 месяцев 2023</w:t>
            </w:r>
            <w:r w:rsidR="00CB6276" w:rsidRPr="009A08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9A08CC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FF0EB2" w:rsidRDefault="009A08CC" w:rsidP="0045454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A08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ыгина Д.А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B1551" w:rsidRDefault="00C34B7D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7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B1551" w:rsidRDefault="00454548" w:rsidP="00454548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51">
              <w:rPr>
                <w:rFonts w:ascii="Times New Roman" w:hAnsi="Times New Roman" w:cs="Times New Roman"/>
                <w:sz w:val="28"/>
                <w:szCs w:val="28"/>
              </w:rPr>
              <w:t>О   рассмотрении плана работ</w:t>
            </w:r>
            <w:r w:rsidR="00074507">
              <w:rPr>
                <w:rFonts w:ascii="Times New Roman" w:hAnsi="Times New Roman" w:cs="Times New Roman"/>
                <w:sz w:val="28"/>
                <w:szCs w:val="28"/>
              </w:rPr>
              <w:t>ы Управления образования</w:t>
            </w:r>
            <w:r w:rsidR="00A1053C">
              <w:rPr>
                <w:rFonts w:ascii="Times New Roman" w:hAnsi="Times New Roman" w:cs="Times New Roman"/>
                <w:sz w:val="28"/>
                <w:szCs w:val="28"/>
              </w:rPr>
              <w:t xml:space="preserve"> на 2024</w:t>
            </w:r>
            <w:r w:rsidRPr="00AB155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C34B7D" w:rsidRDefault="00454548" w:rsidP="00454548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B1551" w:rsidRDefault="00A1053C" w:rsidP="0045454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чальник 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B1551" w:rsidRDefault="0040532C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7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B1551" w:rsidRDefault="00454548" w:rsidP="00454548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51">
              <w:rPr>
                <w:rFonts w:ascii="Times New Roman" w:hAnsi="Times New Roman" w:cs="Times New Roman"/>
                <w:sz w:val="28"/>
                <w:szCs w:val="28"/>
              </w:rPr>
              <w:t>О награждении педагогических и руководящих работник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B1551" w:rsidRDefault="00A1053C" w:rsidP="0045454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вдеева В.Ю.</w:t>
            </w:r>
          </w:p>
        </w:tc>
      </w:tr>
      <w:tr w:rsidR="00454548" w:rsidRPr="006133CA" w:rsidTr="00CA5A1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133CA">
              <w:rPr>
                <w:rFonts w:ascii="Times New Roman" w:hAnsi="Times New Roman" w:cs="Times New Roman"/>
                <w:b/>
                <w:sz w:val="28"/>
                <w:szCs w:val="28"/>
              </w:rPr>
              <w:t>. Совещания руководителей образовательных учреждений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б итогах учебн</w:t>
            </w:r>
            <w:r w:rsidR="00754C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49AB">
              <w:rPr>
                <w:rFonts w:ascii="Times New Roman" w:hAnsi="Times New Roman" w:cs="Times New Roman"/>
                <w:sz w:val="28"/>
                <w:szCs w:val="28"/>
              </w:rPr>
              <w:t>го года и задачах на новый  2023-2024</w:t>
            </w:r>
            <w:r w:rsidR="00754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CFB" w:rsidRDefault="00754CFB" w:rsidP="00B4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48" w:rsidRPr="006133CA" w:rsidRDefault="00754CFB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B449A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B449A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4102B2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548" w:rsidRPr="00754CFB" w:rsidRDefault="00754CFB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54CFB" w:rsidRDefault="00CD662F" w:rsidP="00CD6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центра </w:t>
            </w:r>
            <w:r w:rsidR="00454548" w:rsidRPr="00754CFB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</w:t>
            </w:r>
            <w:r w:rsidR="00B449AB">
              <w:rPr>
                <w:rFonts w:ascii="Times New Roman" w:hAnsi="Times New Roman" w:cs="Times New Roman"/>
                <w:sz w:val="28"/>
                <w:szCs w:val="28"/>
              </w:rPr>
              <w:t xml:space="preserve"> в МБОУ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  <w:r w:rsidR="00B449AB">
              <w:rPr>
                <w:rFonts w:ascii="Times New Roman" w:hAnsi="Times New Roman" w:cs="Times New Roman"/>
                <w:sz w:val="28"/>
                <w:szCs w:val="28"/>
              </w:rPr>
              <w:t>, КСОШ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AB" w:rsidRDefault="00B449A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ашная Н.Я. </w:t>
            </w:r>
          </w:p>
          <w:p w:rsidR="00754CFB" w:rsidRPr="00754CFB" w:rsidRDefault="00B449A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Е.Н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038CF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б итогах обучения  и государственной итоговой аттестации выпускников 9, 11 классо</w:t>
            </w:r>
            <w:r w:rsidR="00B449AB">
              <w:rPr>
                <w:rFonts w:ascii="Times New Roman" w:hAnsi="Times New Roman" w:cs="Times New Roman"/>
                <w:sz w:val="28"/>
                <w:szCs w:val="28"/>
              </w:rPr>
              <w:t>в ОО Лешуконского района  в 2023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B449A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A1375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готовности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х органи</w:t>
            </w:r>
            <w:r w:rsidR="009359D4">
              <w:rPr>
                <w:rFonts w:ascii="Times New Roman" w:hAnsi="Times New Roman" w:cs="Times New Roman"/>
                <w:sz w:val="28"/>
                <w:szCs w:val="28"/>
              </w:rPr>
              <w:t xml:space="preserve">заций к </w:t>
            </w:r>
            <w:r w:rsidR="00B449AB">
              <w:rPr>
                <w:rFonts w:ascii="Times New Roman" w:hAnsi="Times New Roman" w:cs="Times New Roman"/>
                <w:sz w:val="28"/>
                <w:szCs w:val="28"/>
              </w:rPr>
              <w:t>новому 2023-2024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 и отопительному сезону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454548" w:rsidRPr="006133CA" w:rsidTr="00CA5A19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работе ОО по профилактике правонарушений среди несовершеннолетних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A13755" w:rsidTr="00CA5A19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1375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48" w:rsidRPr="00A13755" w:rsidRDefault="00A1375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54548" w:rsidRPr="00A13755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13755" w:rsidRDefault="00B449AB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2022-2023</w:t>
            </w:r>
            <w:r w:rsidR="00454548" w:rsidRPr="00A1375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 Результаты государственной итоговой аттестации выпускников ОГЭ, ГВЭ-9, ЕГЭ, ГВЭ-11. Результаты ВПР.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A1375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13755" w:rsidRDefault="00B449A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A1375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работа </w:t>
            </w:r>
            <w:r w:rsidR="00A13755">
              <w:rPr>
                <w:rFonts w:ascii="Times New Roman" w:hAnsi="Times New Roman" w:cs="Times New Roman"/>
                <w:sz w:val="28"/>
                <w:szCs w:val="28"/>
              </w:rPr>
              <w:t xml:space="preserve">в ОО </w:t>
            </w:r>
            <w:r w:rsidR="00B4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шуконского района за 2022-2023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и основные направления развития на следующий учебный год</w:t>
            </w:r>
            <w:r w:rsidR="00A137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3755" w:rsidRPr="005B2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13755">
              <w:rPr>
                <w:rFonts w:ascii="Times New Roman" w:hAnsi="Times New Roman" w:cs="Times New Roman"/>
                <w:sz w:val="28"/>
                <w:szCs w:val="28"/>
              </w:rPr>
              <w:t>Реализация школьных программ</w:t>
            </w:r>
            <w:r w:rsidR="0082397A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 в </w:t>
            </w:r>
            <w:r w:rsidR="00B449AB">
              <w:rPr>
                <w:rFonts w:ascii="Times New Roman" w:hAnsi="Times New Roman" w:cs="Times New Roman"/>
                <w:sz w:val="28"/>
                <w:szCs w:val="28"/>
              </w:rPr>
              <w:t xml:space="preserve"> 2022-2023</w:t>
            </w:r>
            <w:r w:rsidR="0082397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B449A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454548" w:rsidRPr="005B557B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иками об</w:t>
            </w:r>
            <w:r w:rsidR="00B449AB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 в 2023-2024</w:t>
            </w: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5B557B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B449A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ская А.М.</w:t>
            </w:r>
          </w:p>
        </w:tc>
      </w:tr>
      <w:tr w:rsidR="00454548" w:rsidRPr="005B557B" w:rsidTr="00CA5A19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5B557B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О  в  конкурсах  муниципального, областного, регионального   уровня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5B557B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5B557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454548" w:rsidRPr="006133CA" w:rsidTr="00CA5A19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5B557B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органа опеки и попечительства </w:t>
            </w:r>
            <w:r w:rsidR="00B36B03">
              <w:rPr>
                <w:rFonts w:ascii="Times New Roman" w:hAnsi="Times New Roman" w:cs="Times New Roman"/>
                <w:sz w:val="28"/>
                <w:szCs w:val="28"/>
              </w:rPr>
              <w:t>за текущий период 2023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441EC" w:rsidRDefault="003441EC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котова Л.С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5B557B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сопровождение финансово-экономической деятельности, прочие вопросы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5B557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с областного совещания руководителей муниципальных органов управления образования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B36B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48" w:rsidRPr="006133CA" w:rsidRDefault="005B557B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36B03">
              <w:rPr>
                <w:rFonts w:ascii="Times New Roman" w:hAnsi="Times New Roman" w:cs="Times New Roman"/>
                <w:sz w:val="28"/>
                <w:szCs w:val="28"/>
              </w:rPr>
              <w:t>екабрь (в дистанционном формате)</w:t>
            </w:r>
            <w:r w:rsidR="00454548"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48" w:rsidRPr="006133CA" w:rsidRDefault="00614E65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614E6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Выполнение Указов Президента РФ № 597 от 07.05.2012 г., № 761 от 01.06.2012 г. (в части выполнения соглашений по заработной плате педагогических работников образовательных организаций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48" w:rsidRPr="006133CA" w:rsidRDefault="005B557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454548" w:rsidRPr="006133CA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614E6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 в ОО. Подвоз обучающихся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454548" w:rsidRPr="006133CA" w:rsidTr="00CA5A19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614E6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работе с обращениями граждан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54548" w:rsidRPr="006133CA" w:rsidTr="00CA5A19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614E6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деятельности ПМП консилиумов в образовательных организациях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6133CA" w:rsidTr="00CA5A19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614E6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рганизация патриотического воспитания в ОО Лешуконского муниципального район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5B557B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454548" w:rsidRPr="005B557B" w:rsidTr="00CA5A19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614E6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454548" w:rsidP="00454548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>О работе образовательных организаций  с использованием дистанционных технологий (результаты, изменения, нормативные документы и др.)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5B557B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5B557B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57B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54548" w:rsidRPr="006133CA" w:rsidTr="00CA5A19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614E6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6133CA" w:rsidRDefault="00454548" w:rsidP="00454548">
            <w:pPr>
              <w:tabs>
                <w:tab w:val="left" w:pos="4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>О прохождении курсовой переподготовки педагогических работников за 20</w:t>
            </w:r>
            <w:r w:rsidR="00614E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133C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6133CA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C14D6" w:rsidRDefault="00614E65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Д.А.</w:t>
            </w:r>
          </w:p>
        </w:tc>
      </w:tr>
      <w:tr w:rsidR="00454548" w:rsidRPr="00C92957" w:rsidTr="00CA5A1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4548" w:rsidRPr="00C92957" w:rsidRDefault="003441EC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.</w:t>
            </w:r>
            <w:r w:rsidR="00454548" w:rsidRPr="00C92957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руководителей ДОО</w:t>
            </w:r>
          </w:p>
        </w:tc>
      </w:tr>
      <w:tr w:rsidR="00454548" w:rsidRPr="00C92957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295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2957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Об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ДОУ в летний </w:t>
            </w:r>
            <w:r w:rsidR="00614E65">
              <w:rPr>
                <w:rFonts w:ascii="Times New Roman" w:hAnsi="Times New Roman" w:cs="Times New Roman"/>
                <w:sz w:val="28"/>
                <w:szCs w:val="28"/>
              </w:rPr>
              <w:t>период 2023</w:t>
            </w: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C92957" w:rsidRDefault="00C15047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4548" w:rsidRPr="00C92957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2957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C92957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295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2957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Итоги предварител</w:t>
            </w:r>
            <w:r w:rsidR="007B47B7">
              <w:rPr>
                <w:rFonts w:ascii="Times New Roman" w:hAnsi="Times New Roman" w:cs="Times New Roman"/>
                <w:sz w:val="28"/>
                <w:szCs w:val="28"/>
              </w:rPr>
              <w:t xml:space="preserve">ьного комплектования </w:t>
            </w:r>
            <w:r w:rsidR="007B4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 на 2022-2023</w:t>
            </w: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C92957" w:rsidRDefault="00C15047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454548" w:rsidRPr="00C9295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92957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7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455741" w:rsidTr="00CA5A19">
        <w:trPr>
          <w:trHeight w:val="1854"/>
        </w:trPr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4548" w:rsidRPr="00455741" w:rsidRDefault="00454548" w:rsidP="0045454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548" w:rsidRPr="00455741" w:rsidRDefault="00454548" w:rsidP="0045454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548" w:rsidRPr="0048257B" w:rsidRDefault="00454548" w:rsidP="0045454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5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344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825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82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опросы, выносимые на аппаратные совещания при начальнике </w:t>
            </w:r>
          </w:p>
          <w:p w:rsidR="00454548" w:rsidRPr="00455741" w:rsidRDefault="00454548" w:rsidP="00454548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8257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</w:t>
            </w:r>
          </w:p>
        </w:tc>
      </w:tr>
      <w:tr w:rsidR="00454548" w:rsidRPr="00C15047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48" w:rsidRPr="00C1504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="00614E65">
              <w:rPr>
                <w:rFonts w:ascii="Times New Roman" w:hAnsi="Times New Roman" w:cs="Times New Roman"/>
                <w:sz w:val="28"/>
                <w:szCs w:val="28"/>
              </w:rPr>
              <w:t>успеваемости за 1 полугодие 2022-2023</w:t>
            </w:r>
            <w:r w:rsidR="00C15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614E65" w:rsidP="004545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454548" w:rsidRPr="00C15047" w:rsidTr="00CA5A19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48" w:rsidRPr="00C1504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>О ходе под</w:t>
            </w:r>
            <w:r w:rsidR="00614E65">
              <w:rPr>
                <w:rFonts w:ascii="Times New Roman" w:hAnsi="Times New Roman" w:cs="Times New Roman"/>
                <w:sz w:val="28"/>
                <w:szCs w:val="28"/>
              </w:rPr>
              <w:t>готовки к ГИА в форме ГВЭ в 2023</w:t>
            </w: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614E65" w:rsidP="004545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деева В.Ю.</w:t>
            </w:r>
          </w:p>
        </w:tc>
      </w:tr>
      <w:tr w:rsidR="00454548" w:rsidRPr="00C15047" w:rsidTr="00CA5A19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54548" w:rsidRPr="00C15047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5047">
              <w:rPr>
                <w:rFonts w:ascii="Times New Roman" w:hAnsi="Times New Roman" w:cs="Times New Roman"/>
                <w:sz w:val="28"/>
                <w:szCs w:val="28"/>
              </w:rPr>
              <w:t>О работе по учету детей, не посещающих ОУ по неуважительным причинам. Выбытие/прибытие детей в ОО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C15047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C15047" w:rsidRDefault="00614E65" w:rsidP="004545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454548" w:rsidRPr="00455741" w:rsidTr="00CA5A19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A259C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455741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31F">
              <w:rPr>
                <w:rFonts w:ascii="Times New Roman" w:hAnsi="Times New Roman" w:cs="Times New Roman"/>
                <w:sz w:val="28"/>
                <w:szCs w:val="28"/>
              </w:rPr>
              <w:t xml:space="preserve">Итог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лимпиады школьников (муниципальный этап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455741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A259C" w:rsidRDefault="00B50A92" w:rsidP="00454548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454548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Итоги проведения районного месячника правовых знани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AC60A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7A259C" w:rsidRDefault="00ED2558" w:rsidP="00454548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Д.А.</w:t>
            </w:r>
          </w:p>
        </w:tc>
      </w:tr>
      <w:tr w:rsidR="00454548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О выполнении рекомендаций, выданных педагогическим работникам по итогам аттеста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AC60A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ED2558" w:rsidP="00454548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ская А.М.</w:t>
            </w:r>
          </w:p>
        </w:tc>
      </w:tr>
      <w:tr w:rsidR="00454548" w:rsidRPr="00455741" w:rsidTr="00CA5A19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О готовности автотранспорта ОО к проведению технического осмотр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AC60A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454548" w:rsidRPr="00455741" w:rsidTr="00CA5A19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муниципального этапа чемпионат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AC60A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455741" w:rsidTr="00CA5A1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="00B50A92">
              <w:rPr>
                <w:rFonts w:ascii="Times New Roman" w:hAnsi="Times New Roman" w:cs="Times New Roman"/>
                <w:sz w:val="28"/>
                <w:szCs w:val="28"/>
              </w:rPr>
              <w:t>инвентаризации учебников за 2022</w:t>
            </w: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C60A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AC60A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F87576" w:rsidRDefault="00B50A92" w:rsidP="00454548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ская А.М.</w:t>
            </w:r>
          </w:p>
        </w:tc>
      </w:tr>
      <w:tr w:rsidR="00454548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54DA6" w:rsidRDefault="00454548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54DA6" w:rsidRDefault="00B54DA6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районной психолого-медико-педагогической комисс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B54DA6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F87576" w:rsidRDefault="00B54DA6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454548" w:rsidRPr="00AC60A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реализации проекта «Пушкинская карта» на территории Лешуконского район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B50A92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Д.А.</w:t>
            </w:r>
          </w:p>
        </w:tc>
      </w:tr>
      <w:tr w:rsidR="00454548" w:rsidRPr="00AC60A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О проведении итогового собеседования по русскому языку в 9 классах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B50A92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454548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54DA6" w:rsidRDefault="00B54DA6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ОО в морозные дни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F87576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B54DA6" w:rsidRDefault="00B50A92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454548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173894" w:rsidRDefault="00AC60A5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32531F" w:rsidRDefault="00173894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(итогах) конференции «Юность Поморья»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548" w:rsidRPr="00F87576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Default="00B50A92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454548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634E82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B50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О проведении</w:t>
            </w:r>
            <w:r w:rsidR="00B50A92">
              <w:rPr>
                <w:rFonts w:ascii="Times New Roman" w:hAnsi="Times New Roman" w:cs="Times New Roman"/>
                <w:sz w:val="28"/>
                <w:szCs w:val="28"/>
              </w:rPr>
              <w:t xml:space="preserve"> учебных</w:t>
            </w: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A92">
              <w:rPr>
                <w:rFonts w:ascii="Times New Roman" w:hAnsi="Times New Roman" w:cs="Times New Roman"/>
                <w:sz w:val="28"/>
                <w:szCs w:val="28"/>
              </w:rPr>
              <w:t>военно-полевых сборов юношей 10 классов на базе центра Авангард (г.Мирный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AC60A5" w:rsidRDefault="00454548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0A5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454548" w:rsidRPr="00173894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173894" w:rsidRDefault="00634E82" w:rsidP="00454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173894" w:rsidRDefault="00454548" w:rsidP="0045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3894">
              <w:rPr>
                <w:rFonts w:ascii="Times New Roman" w:hAnsi="Times New Roman" w:cs="Times New Roman"/>
                <w:sz w:val="28"/>
                <w:szCs w:val="28"/>
              </w:rPr>
              <w:t>Итоги  проведения  семинаров учителей</w:t>
            </w:r>
            <w:r w:rsidR="00073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3894">
              <w:rPr>
                <w:rFonts w:ascii="Times New Roman" w:hAnsi="Times New Roman" w:cs="Times New Roman"/>
                <w:sz w:val="28"/>
                <w:szCs w:val="28"/>
              </w:rPr>
              <w:t xml:space="preserve">  предметник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548" w:rsidRPr="00173894" w:rsidRDefault="00454548" w:rsidP="0045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48" w:rsidRPr="00173894" w:rsidRDefault="00173894" w:rsidP="004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ИМЦ</w:t>
            </w:r>
          </w:p>
        </w:tc>
      </w:tr>
      <w:tr w:rsidR="00B77285" w:rsidRPr="00173894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Default="00B77285" w:rsidP="00B772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455741" w:rsidRDefault="00B77285" w:rsidP="00B7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A95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по профилактике семейного </w:t>
            </w:r>
            <w:r w:rsidRPr="002F5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олучия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85" w:rsidRPr="00173894" w:rsidRDefault="00B77285" w:rsidP="00B77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облина В.С.</w:t>
            </w:r>
          </w:p>
        </w:tc>
      </w:tr>
      <w:tr w:rsidR="00B77285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993480" w:rsidRDefault="00B77285" w:rsidP="00B772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993480" w:rsidRDefault="00B77285" w:rsidP="00B77285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480">
              <w:rPr>
                <w:rFonts w:ascii="Times New Roman" w:hAnsi="Times New Roman" w:cs="Times New Roman"/>
                <w:sz w:val="28"/>
                <w:szCs w:val="28"/>
              </w:rPr>
              <w:t>Итоги выполнения муниципальных заданий образовательных организаций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85" w:rsidRPr="00993480" w:rsidRDefault="00B77285" w:rsidP="00B77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8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285" w:rsidRPr="00993480" w:rsidRDefault="00B77285" w:rsidP="00B77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6713A8" w:rsidRDefault="00B77285" w:rsidP="00B77285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B77285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993480" w:rsidRDefault="00B77285" w:rsidP="00B772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993480" w:rsidRDefault="00B77285" w:rsidP="00B77285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480">
              <w:rPr>
                <w:rFonts w:ascii="Times New Roman" w:hAnsi="Times New Roman" w:cs="Times New Roman"/>
                <w:sz w:val="28"/>
                <w:szCs w:val="28"/>
              </w:rPr>
              <w:t>Итоги участия в региональном этапе Всероссийской олимпиады школьников</w:t>
            </w:r>
            <w:r w:rsidR="008E180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Лешуконского округ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85" w:rsidRPr="00993480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993480" w:rsidRDefault="008E1802" w:rsidP="00B77285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B77285" w:rsidRPr="00B77285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7285">
              <w:rPr>
                <w:rFonts w:ascii="Times New Roman" w:hAnsi="Times New Roman" w:cs="Times New Roman"/>
                <w:bCs/>
                <w:sz w:val="28"/>
                <w:szCs w:val="28"/>
              </w:rPr>
              <w:t>Итоги участия в региональном этапах учебно-исследовательской конференции «Юность Поморья» и конкурса чтецов «Живая классика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85" w:rsidRPr="00B77285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8E1802" w:rsidP="00B77285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B77285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28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8E1802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и за 3 четверть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28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5" w:rsidRPr="00B77285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8E1802" w:rsidP="00B772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B77285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летней оздоровител</w:t>
            </w:r>
            <w:r w:rsidR="008E1802">
              <w:rPr>
                <w:rFonts w:ascii="Times New Roman" w:hAnsi="Times New Roman" w:cs="Times New Roman"/>
                <w:sz w:val="28"/>
                <w:szCs w:val="28"/>
              </w:rPr>
              <w:t>ьной кампании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организация занятости, отдыха и оздоровления несовершеннолетних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85" w:rsidRPr="00B77285" w:rsidRDefault="00B77285" w:rsidP="00B7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85" w:rsidRPr="00B77285" w:rsidRDefault="00B77285" w:rsidP="00B772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285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361D9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A142A7" w:rsidRDefault="00361D93" w:rsidP="00361D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455741" w:rsidRDefault="00361D93" w:rsidP="00361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68AE">
              <w:rPr>
                <w:rFonts w:ascii="Times New Roman" w:hAnsi="Times New Roman" w:cs="Times New Roman"/>
                <w:sz w:val="28"/>
                <w:szCs w:val="28"/>
              </w:rPr>
              <w:t>О результатах диспансеризации детей-сирот и детей, оставшихся без попечения родителе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3" w:rsidRPr="00455741" w:rsidRDefault="00361D93" w:rsidP="00361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A142A7" w:rsidRDefault="00361D93" w:rsidP="00361D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шева О.А.</w:t>
            </w:r>
          </w:p>
        </w:tc>
      </w:tr>
      <w:tr w:rsidR="00361D93" w:rsidRPr="00D3573F" w:rsidTr="00CA5A19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D3573F" w:rsidRDefault="00D3573F" w:rsidP="00361D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7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D3573F" w:rsidRDefault="00361D93" w:rsidP="00361D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73F">
              <w:rPr>
                <w:rFonts w:ascii="Times New Roman" w:hAnsi="Times New Roman" w:cs="Times New Roman"/>
                <w:bCs/>
                <w:sz w:val="28"/>
                <w:szCs w:val="28"/>
              </w:rPr>
              <w:t>О подготовке и итогах проведении военно-спортивной игры «Зарница»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3" w:rsidRPr="00D3573F" w:rsidRDefault="00361D93" w:rsidP="00361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D3573F" w:rsidRDefault="008E1802" w:rsidP="00361D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Ц</w:t>
            </w:r>
          </w:p>
        </w:tc>
      </w:tr>
      <w:tr w:rsidR="00361D9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6172C7" w:rsidRDefault="006172C7" w:rsidP="00361D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6172C7" w:rsidRDefault="006172C7" w:rsidP="00361D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прав недееспособных граждан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3" w:rsidRPr="006172C7" w:rsidRDefault="00361D93" w:rsidP="00361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93" w:rsidRPr="006172C7" w:rsidRDefault="006172C7" w:rsidP="00361D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лоблина В.С.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173894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3894">
              <w:rPr>
                <w:rFonts w:ascii="Times New Roman" w:hAnsi="Times New Roman" w:cs="Times New Roman"/>
                <w:sz w:val="28"/>
                <w:szCs w:val="28"/>
              </w:rPr>
              <w:t>Итоги  проведения  семинаров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3894">
              <w:rPr>
                <w:rFonts w:ascii="Times New Roman" w:hAnsi="Times New Roman" w:cs="Times New Roman"/>
                <w:sz w:val="28"/>
                <w:szCs w:val="28"/>
              </w:rPr>
              <w:t xml:space="preserve">  предметник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6172C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сты ИМЦ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7B4F39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7B4F39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4F39">
              <w:rPr>
                <w:rFonts w:ascii="Times New Roman" w:hAnsi="Times New Roman" w:cs="Times New Roman"/>
                <w:sz w:val="28"/>
                <w:szCs w:val="28"/>
              </w:rPr>
              <w:t>О ходе подготовки к ГИА в образовательных организациях района. Итоги проведения итогового сочинения (изложения) по русскому языку в 11 классах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778" w:rsidRPr="007B4F39" w:rsidRDefault="00B51778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7B4F39" w:rsidRDefault="008E1802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деева В.Ю.</w:t>
            </w:r>
          </w:p>
        </w:tc>
      </w:tr>
      <w:tr w:rsidR="00FC36E3" w:rsidRPr="00455741" w:rsidTr="00CA5A19">
        <w:trPr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1760C1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1760C1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мониторинга организации питания 1-4 классов в ОО Лешуконского </w:t>
            </w:r>
            <w:r w:rsidR="008E180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1760C1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713A8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Е.А.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6E3">
              <w:rPr>
                <w:rFonts w:ascii="Times New Roman" w:hAnsi="Times New Roman" w:cs="Times New Roman"/>
                <w:sz w:val="28"/>
                <w:szCs w:val="28"/>
              </w:rPr>
              <w:t>Итоги  проведения  семинаров учителей-  предметник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6E3">
              <w:rPr>
                <w:rFonts w:ascii="Times New Roman" w:hAnsi="Times New Roman" w:cs="Times New Roman"/>
                <w:sz w:val="28"/>
                <w:szCs w:val="28"/>
              </w:rPr>
              <w:t>Методисты ИМЦ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детей с инвалидностью на территории МО «Лешуконский муниципальный район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FC36E3" w:rsidRPr="00455741" w:rsidTr="00CA5A19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6E3" w:rsidRPr="00B51778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61A" w:rsidRPr="00B51778" w:rsidRDefault="00B51778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сещаемости и заболеваемости в группах дошкольных образовательных организаци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B51778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6E3" w:rsidRDefault="0069561A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рамова Е.А.</w:t>
            </w:r>
          </w:p>
          <w:p w:rsidR="0069561A" w:rsidRPr="00B51778" w:rsidRDefault="0069561A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тьянова С.В.</w:t>
            </w:r>
          </w:p>
        </w:tc>
      </w:tr>
      <w:tr w:rsidR="00FC36E3" w:rsidRPr="00455741" w:rsidTr="00CA5A19">
        <w:trPr>
          <w:trHeight w:val="3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5741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5741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B51778" w:rsidRDefault="00FC36E3" w:rsidP="00B5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7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6E3" w:rsidRPr="00B5177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5741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9561A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9561A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1A">
              <w:rPr>
                <w:rFonts w:ascii="Times New Roman" w:hAnsi="Times New Roman" w:cs="Times New Roman"/>
                <w:sz w:val="28"/>
                <w:szCs w:val="28"/>
              </w:rPr>
              <w:t>О предварительном комплектовании образовательных орг</w:t>
            </w:r>
            <w:r w:rsidR="008E1802">
              <w:rPr>
                <w:rFonts w:ascii="Times New Roman" w:hAnsi="Times New Roman" w:cs="Times New Roman"/>
                <w:sz w:val="28"/>
                <w:szCs w:val="28"/>
              </w:rPr>
              <w:t>анизаций на 2023-</w:t>
            </w:r>
            <w:r w:rsidR="008E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Pr="0069561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69561A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713A8" w:rsidRDefault="00B51778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561A"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9561A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9561A" w:rsidRDefault="0069561A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энергетической эффективности деятельности образовательных организаций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69561A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9561A" w:rsidRDefault="0069561A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рамова Е.А.</w:t>
            </w:r>
          </w:p>
        </w:tc>
      </w:tr>
      <w:tr w:rsidR="00FC36E3" w:rsidRPr="009525B3" w:rsidTr="00CA5A19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5B3" w:rsidRDefault="008E180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5B3" w:rsidRDefault="008E1802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ИА -2023</w:t>
            </w:r>
            <w:r w:rsidR="00FC36E3" w:rsidRPr="009525B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(дорожной картой) по подготовке и проведению ГИА-9 и ГИА-11 с учётом всех изменений, вносимых Рособрнадзором, Роспотребнадзором, МинПросвещением РФ и Минобрнауки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пуск к ГИА-2023</w:t>
            </w:r>
            <w:r w:rsidR="00952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5B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5B3" w:rsidRDefault="008E1802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FC36E3" w:rsidRPr="00455741" w:rsidTr="00CA5A19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481381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929">
              <w:rPr>
                <w:rFonts w:ascii="Times New Roman" w:hAnsi="Times New Roman" w:cs="Times New Roman"/>
                <w:sz w:val="28"/>
                <w:szCs w:val="28"/>
              </w:rPr>
              <w:t>Об итогах работы призывной комиссии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452929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929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481381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929">
              <w:rPr>
                <w:rFonts w:ascii="Times New Roman" w:hAnsi="Times New Roman" w:cs="Times New Roman"/>
                <w:sz w:val="28"/>
                <w:szCs w:val="28"/>
              </w:rPr>
              <w:t>Обеспеченность ОО</w:t>
            </w:r>
            <w:r w:rsidR="006C6EF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и кадрами на 2023-2024</w:t>
            </w:r>
            <w:r w:rsidRPr="0045292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452929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6C6EFA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481381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929">
              <w:rPr>
                <w:rFonts w:ascii="Times New Roman" w:hAnsi="Times New Roman" w:cs="Times New Roman"/>
                <w:sz w:val="28"/>
                <w:szCs w:val="28"/>
              </w:rPr>
              <w:t>Итоги работы по заключению контрактов с издательствами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452929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2929" w:rsidRDefault="006C6EFA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ская А.М.</w:t>
            </w:r>
          </w:p>
        </w:tc>
      </w:tr>
      <w:tr w:rsidR="00452929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29" w:rsidRDefault="00481381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29" w:rsidRPr="00452929" w:rsidRDefault="00452929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мероприятий с педагогами</w:t>
            </w:r>
            <w:r w:rsidR="008E0483">
              <w:rPr>
                <w:rFonts w:ascii="Times New Roman" w:hAnsi="Times New Roman" w:cs="Times New Roman"/>
                <w:sz w:val="28"/>
                <w:szCs w:val="28"/>
              </w:rPr>
              <w:t xml:space="preserve"> и обучающимися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29" w:rsidRPr="00452929" w:rsidRDefault="00452929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29" w:rsidRPr="00452929" w:rsidRDefault="00452929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ИМЦ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1B17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1B17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17">
              <w:rPr>
                <w:rFonts w:ascii="Times New Roman" w:hAnsi="Times New Roman" w:cs="Times New Roman"/>
                <w:sz w:val="28"/>
                <w:szCs w:val="28"/>
              </w:rPr>
              <w:t>Достоверность, качество и своевременность предоставления отчетов образовательными учреждениями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86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17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D15686" w:rsidRDefault="00D15686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  <w:p w:rsidR="00FC36E3" w:rsidRPr="00501B17" w:rsidRDefault="00D15686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  <w:r w:rsidR="00FC36E3" w:rsidRPr="00501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1B17" w:rsidRDefault="00381EFE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</w:p>
        </w:tc>
      </w:tr>
      <w:tr w:rsidR="00FC36E3" w:rsidRPr="00501B17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1B17" w:rsidRDefault="00501B17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1B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1B17" w:rsidRDefault="00381EFE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ованном окончании 2022-2023</w:t>
            </w:r>
            <w:r w:rsidR="00FC36E3" w:rsidRPr="00501B1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1B17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501B17" w:rsidRDefault="00381EFE" w:rsidP="00FC36E3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BD6933" w:rsidRDefault="00BD693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BD693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933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ограмм по предметам и учебного плана в ОО район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BD693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3" w:rsidRDefault="00381EFE" w:rsidP="00FC36E3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  <w:p w:rsidR="00FC36E3" w:rsidRPr="00BD6933" w:rsidRDefault="00BD6933" w:rsidP="00FC36E3">
            <w:pPr>
              <w:tabs>
                <w:tab w:val="left" w:pos="69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ИМЦ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D1568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О педагогических вакансиях в ОО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AF7887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</w:p>
        </w:tc>
      </w:tr>
      <w:tr w:rsidR="00FC36E3" w:rsidRPr="00455741" w:rsidTr="00CA5A19">
        <w:trPr>
          <w:trHeight w:val="1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D1568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Итоги районного конкурса по поддержке одаренных и талантливых детей и молодежи «Молодое поколение – будущее Лешуконского района», на премию Мартынова А.Ю. среди девушек и юношей лучшего лыжник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AF7887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Ц</w:t>
            </w:r>
          </w:p>
        </w:tc>
      </w:tr>
      <w:tr w:rsidR="00FC36E3" w:rsidRPr="00D15686" w:rsidTr="00CA5A19">
        <w:trPr>
          <w:trHeight w:val="1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D1568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Итоги успеваемости обучающихс</w:t>
            </w:r>
            <w:r w:rsidR="00AF7887">
              <w:rPr>
                <w:rFonts w:ascii="Times New Roman" w:hAnsi="Times New Roman" w:cs="Times New Roman"/>
                <w:sz w:val="28"/>
                <w:szCs w:val="28"/>
              </w:rPr>
              <w:t>я ОО Лешуконского района за 2022-2023</w:t>
            </w: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AF7887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D1568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Достижения показателей результативности предоставления с</w:t>
            </w:r>
            <w:r w:rsidR="00D15686" w:rsidRPr="00D15686">
              <w:rPr>
                <w:rFonts w:ascii="Times New Roman" w:hAnsi="Times New Roman" w:cs="Times New Roman"/>
                <w:sz w:val="28"/>
                <w:szCs w:val="28"/>
              </w:rPr>
              <w:t>убвенци</w:t>
            </w:r>
            <w:r w:rsidR="00AF7887">
              <w:rPr>
                <w:rFonts w:ascii="Times New Roman" w:hAnsi="Times New Roman" w:cs="Times New Roman"/>
                <w:sz w:val="28"/>
                <w:szCs w:val="28"/>
              </w:rPr>
              <w:t>и на 2023</w:t>
            </w: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 xml:space="preserve"> год (реализация Указа президента по доведению средней заработной платы педагогических работников)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713A8" w:rsidRDefault="00D15686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D1568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Мониторинг энергетической эффективности деятельности образовательных организаци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Абрамова Е.А.</w:t>
            </w:r>
          </w:p>
        </w:tc>
      </w:tr>
      <w:tr w:rsidR="00FC36E3" w:rsidRPr="00D15686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D1568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5686">
              <w:rPr>
                <w:rFonts w:ascii="Times New Roman" w:hAnsi="Times New Roman" w:cs="Times New Roman"/>
                <w:sz w:val="28"/>
                <w:szCs w:val="28"/>
              </w:rPr>
              <w:t>О премировании медалистов и отличников учебы по итогам учебного года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D15686" w:rsidRDefault="00481381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2090F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9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2090F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90F">
              <w:rPr>
                <w:rFonts w:ascii="Times New Roman" w:hAnsi="Times New Roman" w:cs="Times New Roman"/>
                <w:bCs/>
                <w:sz w:val="28"/>
                <w:szCs w:val="28"/>
              </w:rPr>
              <w:t>О готовности автотранспорта к проведению технического осмотр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62090F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2090F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90F">
              <w:rPr>
                <w:rFonts w:ascii="Times New Roman" w:hAnsi="Times New Roman" w:cs="Times New Roman"/>
                <w:bCs/>
                <w:sz w:val="28"/>
                <w:szCs w:val="28"/>
              </w:rPr>
              <w:t>Гмырин С.Л.</w:t>
            </w:r>
          </w:p>
        </w:tc>
      </w:tr>
      <w:tr w:rsidR="00D912F2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одвоза обучающих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мырин С.Л.</w:t>
            </w:r>
          </w:p>
        </w:tc>
      </w:tr>
      <w:tr w:rsidR="00D912F2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О компл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 классов-ко</w:t>
            </w:r>
            <w:r w:rsidR="00481381">
              <w:rPr>
                <w:rFonts w:ascii="Times New Roman" w:hAnsi="Times New Roman" w:cs="Times New Roman"/>
                <w:sz w:val="28"/>
                <w:szCs w:val="28"/>
              </w:rPr>
              <w:t>мплектов на 2023-2024</w:t>
            </w: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6713A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D912F2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О готовности образоват</w:t>
            </w:r>
            <w:r w:rsidR="00481381">
              <w:rPr>
                <w:rFonts w:ascii="Times New Roman" w:hAnsi="Times New Roman" w:cs="Times New Roman"/>
                <w:sz w:val="28"/>
                <w:szCs w:val="28"/>
              </w:rPr>
              <w:t>ельных организаций к новому 2023-2024</w:t>
            </w: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 и отопительному сезону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D912F2" w:rsidRPr="00D11A48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Учёт детей (Контингент обучающихся). Об обучающихся, не приступивших к занятиям по данным на 5 сентября. Выбытие/прибытие дете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481381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D912F2" w:rsidRPr="00D11A48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481381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выпускников 2023</w:t>
            </w:r>
            <w:r w:rsidR="00D912F2" w:rsidRPr="00D11A4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481381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D912F2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A48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совещания руководителе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D11A4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481381" w:rsidP="00FC36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</w:p>
        </w:tc>
      </w:tr>
      <w:tr w:rsidR="00D912F2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494D1E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494D1E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E">
              <w:rPr>
                <w:rFonts w:ascii="Times New Roman" w:hAnsi="Times New Roman" w:cs="Times New Roman"/>
                <w:sz w:val="28"/>
                <w:szCs w:val="28"/>
              </w:rPr>
              <w:t xml:space="preserve">Итоги организации летнего труда и </w:t>
            </w:r>
            <w:r w:rsidR="00481381" w:rsidRPr="00494D1E">
              <w:rPr>
                <w:rFonts w:ascii="Times New Roman" w:hAnsi="Times New Roman" w:cs="Times New Roman"/>
                <w:sz w:val="28"/>
                <w:szCs w:val="28"/>
              </w:rPr>
              <w:t>отдыха несовершеннолетних в 2023</w:t>
            </w:r>
            <w:r w:rsidRPr="00494D1E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494D1E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D11A48" w:rsidRDefault="00D912F2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E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D912F2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6713A8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6713A8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Итоги летней кампании (в части использования средств бюджетов на реализацию летнего отдыха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6713A8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6713A8" w:rsidRDefault="00D912F2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D912F2" w:rsidRPr="00E34643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E34643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E34643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Обеспеченность образовательных организаций педагогическими кадрам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E34643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E34643" w:rsidRDefault="00494D1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</w:tr>
      <w:tr w:rsidR="00D912F2" w:rsidRPr="00E34643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E34643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E34643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Об организации подвоза обучающихс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E34643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E34643" w:rsidRDefault="00D912F2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Гмырин С.Л.</w:t>
            </w:r>
          </w:p>
        </w:tc>
      </w:tr>
      <w:tr w:rsidR="00D912F2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1C003C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6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1C003C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3C">
              <w:rPr>
                <w:rFonts w:ascii="Times New Roman" w:hAnsi="Times New Roman" w:cs="Times New Roman"/>
                <w:sz w:val="28"/>
                <w:szCs w:val="28"/>
              </w:rPr>
              <w:t>Отдых и занятость детей сирот и детей, оставшихся без попечения родителей в летний период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455741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1C003C" w:rsidRDefault="00D912F2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ашева О.А.</w:t>
            </w:r>
          </w:p>
        </w:tc>
      </w:tr>
      <w:tr w:rsidR="00D912F2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Default="00D912F2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6E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Pr="001C003C" w:rsidRDefault="00D912F2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обучени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F2" w:rsidRPr="00455741" w:rsidRDefault="00D912F2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F2" w:rsidRDefault="00D912F2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А.А.</w:t>
            </w:r>
          </w:p>
        </w:tc>
      </w:tr>
      <w:tr w:rsidR="00FC36E3" w:rsidRPr="00E34643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Итоги тарификации обр</w:t>
            </w:r>
            <w:r w:rsidR="00494D1E">
              <w:rPr>
                <w:rFonts w:ascii="Times New Roman" w:hAnsi="Times New Roman" w:cs="Times New Roman"/>
                <w:sz w:val="28"/>
                <w:szCs w:val="28"/>
              </w:rPr>
              <w:t>азовательных организаций на 2023-2024</w:t>
            </w: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обоснованности (расчетам) потребности средств бюджета МО на обеспечение деятельности обр</w:t>
            </w:r>
            <w:r w:rsidR="00494D1E">
              <w:rPr>
                <w:rFonts w:ascii="Times New Roman" w:hAnsi="Times New Roman" w:cs="Times New Roman"/>
                <w:sz w:val="28"/>
                <w:szCs w:val="28"/>
              </w:rPr>
              <w:t>азовательных организаций на 2023</w:t>
            </w: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E3464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713A8" w:rsidRDefault="00E3464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FC36E3" w:rsidRPr="00455741" w:rsidTr="00CA5A19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О сохранности закрепленного жилья, имущества, принадлежащего детям-сиротам и детям, оставшимся без попечения родителе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E3464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Клокотова Л.С.</w:t>
            </w:r>
          </w:p>
        </w:tc>
      </w:tr>
      <w:tr w:rsidR="00FC36E3" w:rsidRPr="00455741" w:rsidTr="00CA5A19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Учет детей с ОВЗ на территории МО «Лешуконский муниципальный район»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E3464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FC36E3" w:rsidRPr="00E34643" w:rsidTr="00CA5A19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Итоги проведения школьного этапа всероссийской олимпиады школьников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E3464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Беляева А.А.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E34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ведения методических</w:t>
            </w:r>
            <w:r w:rsidR="00FC36E3" w:rsidRPr="00E34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совещаний и семинаров педагогов-предметников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E3464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34643" w:rsidRDefault="00E3464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>Методисты ИМЦ</w:t>
            </w:r>
          </w:p>
        </w:tc>
      </w:tr>
      <w:tr w:rsidR="005C144E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D47FBD" w:rsidRDefault="005C144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F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Default="005C144E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8A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е имущественных  прав детей-сирот и детей, оставшихся без попечения родителей (алиментные обязательства).</w:t>
            </w:r>
          </w:p>
          <w:p w:rsidR="005C144E" w:rsidRPr="00455741" w:rsidRDefault="005C144E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D47FBD" w:rsidRDefault="005C144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шева О.А.</w:t>
            </w:r>
          </w:p>
        </w:tc>
      </w:tr>
      <w:tr w:rsidR="005C144E" w:rsidRPr="00985A0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sz w:val="28"/>
                <w:szCs w:val="28"/>
              </w:rPr>
              <w:t>Занятость обучающихся внеурочной деятельностью и дополнительным образованием детей в ОО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44E" w:rsidRPr="00985A01" w:rsidRDefault="005C144E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985A01" w:rsidRDefault="00494D1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Ц</w:t>
            </w:r>
          </w:p>
        </w:tc>
      </w:tr>
      <w:tr w:rsidR="005C144E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sz w:val="28"/>
                <w:szCs w:val="28"/>
              </w:rPr>
              <w:t>Параметры проекта бюджет</w:t>
            </w:r>
            <w:r w:rsidR="00494D1E">
              <w:rPr>
                <w:rFonts w:ascii="Times New Roman" w:hAnsi="Times New Roman" w:cs="Times New Roman"/>
                <w:sz w:val="28"/>
                <w:szCs w:val="28"/>
              </w:rPr>
              <w:t>а на 2024</w:t>
            </w:r>
            <w:r w:rsidRPr="00985A01">
              <w:rPr>
                <w:rFonts w:ascii="Times New Roman" w:hAnsi="Times New Roman" w:cs="Times New Roman"/>
                <w:sz w:val="28"/>
                <w:szCs w:val="28"/>
              </w:rPr>
              <w:t xml:space="preserve"> год по отрасли «Образование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44E" w:rsidRPr="00985A01" w:rsidRDefault="005C144E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6713A8" w:rsidRDefault="005C144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5C144E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985A01" w:rsidRDefault="005C144E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sz w:val="28"/>
                <w:szCs w:val="28"/>
              </w:rPr>
              <w:t>Мониторинг посещаемости и заболеваемости в группах дошкольного образования за 10 мес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44E" w:rsidRPr="00985A01" w:rsidRDefault="005C144E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6713A8" w:rsidRDefault="005C144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01">
              <w:rPr>
                <w:rFonts w:ascii="Times New Roman" w:hAnsi="Times New Roman" w:cs="Times New Roman"/>
                <w:sz w:val="28"/>
                <w:szCs w:val="28"/>
              </w:rPr>
              <w:t>Абрамова Е.А.</w:t>
            </w:r>
          </w:p>
        </w:tc>
      </w:tr>
      <w:tr w:rsidR="005C144E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6713A8" w:rsidRDefault="005C144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6713A8" w:rsidRDefault="005C144E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Итоги п</w:t>
            </w:r>
            <w:r w:rsidR="00494D1E">
              <w:rPr>
                <w:rFonts w:ascii="Times New Roman" w:hAnsi="Times New Roman" w:cs="Times New Roman"/>
                <w:sz w:val="28"/>
                <w:szCs w:val="28"/>
              </w:rPr>
              <w:t>роведения муниципального этапа Всероссийской О</w:t>
            </w: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лимпиады школьник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44E" w:rsidRPr="006713A8" w:rsidRDefault="005C144E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6713A8" w:rsidRDefault="00494D1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5C144E" w:rsidRPr="005C144E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5C144E" w:rsidRDefault="005C144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5C144E" w:rsidRDefault="005C144E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44E">
              <w:rPr>
                <w:rFonts w:ascii="Times New Roman" w:hAnsi="Times New Roman" w:cs="Times New Roman"/>
                <w:sz w:val="28"/>
                <w:szCs w:val="28"/>
              </w:rPr>
              <w:t>Об итогах</w:t>
            </w:r>
            <w:r w:rsidR="00494D1E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и за 1 четверть 2023-2024</w:t>
            </w:r>
            <w:r w:rsidR="00841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44E">
              <w:rPr>
                <w:rFonts w:ascii="Times New Roman" w:hAnsi="Times New Roman" w:cs="Times New Roman"/>
                <w:sz w:val="28"/>
                <w:szCs w:val="28"/>
              </w:rPr>
              <w:t>учебного года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5C144E" w:rsidRDefault="005C144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4E" w:rsidRPr="005C144E" w:rsidRDefault="00494D1E" w:rsidP="00FC36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713A8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713A8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Декада инвалидо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FC36E3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6713A8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8">
              <w:rPr>
                <w:rFonts w:ascii="Times New Roman" w:hAnsi="Times New Roman" w:cs="Times New Roman"/>
                <w:sz w:val="28"/>
                <w:szCs w:val="28"/>
              </w:rPr>
              <w:t>Фатьянова С.В.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ведения методических</w:t>
            </w:r>
            <w:r w:rsidRPr="00E34643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й и семинаров педагогов-предметников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D9D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C913A4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лана работ</w:t>
            </w:r>
            <w:r w:rsidR="00C913A4">
              <w:rPr>
                <w:rFonts w:ascii="Times New Roman" w:hAnsi="Times New Roman" w:cs="Times New Roman"/>
                <w:sz w:val="28"/>
                <w:szCs w:val="28"/>
              </w:rPr>
              <w:t>ы Управления образования н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D9D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8257B" w:rsidRDefault="00C913A4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</w:tr>
      <w:tr w:rsidR="00FC36E3" w:rsidRPr="00952D9D" w:rsidTr="00CA5A19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показателей результативности предоставления </w:t>
            </w:r>
            <w:r w:rsidR="00952D9D">
              <w:rPr>
                <w:rFonts w:ascii="Times New Roman" w:hAnsi="Times New Roman" w:cs="Times New Roman"/>
                <w:sz w:val="28"/>
                <w:szCs w:val="28"/>
              </w:rPr>
              <w:t>субвенции на 202</w:t>
            </w:r>
            <w:r w:rsidR="00C91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 xml:space="preserve"> год (реализация Указа президента по доведению средней заработной платы педагогических работников)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D9D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З.Н.</w:t>
            </w:r>
          </w:p>
        </w:tc>
      </w:tr>
      <w:tr w:rsidR="00FC36E3" w:rsidRPr="00952D9D" w:rsidTr="00CA5A19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>Мониторинг энергетической эффективности деятельности образовательных организаций.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D9D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>Абрамова Е.А.</w:t>
            </w:r>
          </w:p>
        </w:tc>
      </w:tr>
      <w:tr w:rsidR="00FC36E3" w:rsidRPr="00952D9D" w:rsidTr="00CA5A19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>О работе общественного совета опекунов и приемных родителей и клуба приемных родителе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D9D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котова Л.С.</w:t>
            </w:r>
          </w:p>
        </w:tc>
      </w:tr>
      <w:tr w:rsidR="00FC36E3" w:rsidRPr="00952D9D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>Об ит</w:t>
            </w:r>
            <w:r w:rsidR="00C913A4">
              <w:rPr>
                <w:rFonts w:ascii="Times New Roman" w:hAnsi="Times New Roman" w:cs="Times New Roman"/>
                <w:sz w:val="28"/>
                <w:szCs w:val="28"/>
              </w:rPr>
              <w:t>огах выпускного сочинения в 2023</w:t>
            </w: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D9D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C913A4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FC36E3" w:rsidRPr="0045574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952D9D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952D9D" w:rsidRDefault="00FC36E3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D9D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ограмм по предметам и учебного плана в ОО района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952D9D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455741" w:rsidRDefault="00C913A4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В.Ю.</w:t>
            </w:r>
          </w:p>
        </w:tc>
      </w:tr>
      <w:tr w:rsidR="00FC36E3" w:rsidRPr="00ED2754" w:rsidTr="00CA5A1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344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D2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D2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Контроль за осуществлением муниципальными бюджетными образовательными учреждениями предусмотренных Уставами </w:t>
            </w:r>
            <w:r w:rsidRPr="00ED27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реждений основных видов деятельности, в том числе выполнение муниципального задания на оказание муниципальных услуг.</w:t>
            </w:r>
          </w:p>
        </w:tc>
      </w:tr>
      <w:tr w:rsidR="00FC36E3" w:rsidRPr="00E921B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921B1" w:rsidRDefault="0005507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921B1" w:rsidRDefault="00FC36E3" w:rsidP="00FC36E3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П «Районный центр дополнительного образования детей» МБОУ «Устьвашская средняя общеобразовательная школ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921B1" w:rsidRDefault="00FC36E3" w:rsidP="00FC36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94D67" w:rsidRPr="00E921B1" w:rsidRDefault="00594D67" w:rsidP="00FC36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21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921B1" w:rsidRDefault="00D85418" w:rsidP="00FC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</w:p>
        </w:tc>
      </w:tr>
      <w:tr w:rsidR="00FC36E3" w:rsidRPr="00E921B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921B1" w:rsidRDefault="0005507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921B1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Лешуконская СОШ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FC36E3" w:rsidP="00856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856AD8" w:rsidRPr="00E921B1" w:rsidRDefault="00856AD8" w:rsidP="00856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921B1" w:rsidRDefault="00D85418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</w:p>
        </w:tc>
      </w:tr>
      <w:tr w:rsidR="006A1A6A" w:rsidRPr="00E921B1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A" w:rsidRDefault="006A1A6A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A" w:rsidRPr="00E921B1" w:rsidRDefault="00CC3EBB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П – ДО «Детский сад «Кораблик» МБОУ «У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A" w:rsidRPr="00E921B1" w:rsidRDefault="00CC3EBB" w:rsidP="00856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A" w:rsidRPr="00E921B1" w:rsidRDefault="00CC3EBB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FC36E3" w:rsidRPr="00E921B1" w:rsidTr="00CA5A1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921B1" w:rsidRDefault="003441EC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X</w:t>
            </w:r>
            <w:r w:rsidR="00FC36E3" w:rsidRPr="00E921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     Проведение дней Управления образования в образовательных учреждениях с целью оказания методической и практической помощи администраций ОУ</w:t>
            </w:r>
          </w:p>
        </w:tc>
      </w:tr>
      <w:tr w:rsidR="00FC36E3" w:rsidRPr="00856AD8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594D67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Койнасская СОШ»</w:t>
            </w:r>
          </w:p>
          <w:p w:rsidR="00FC36E3" w:rsidRPr="00856AD8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67" w:rsidRPr="00856AD8" w:rsidRDefault="00594D67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36E3" w:rsidRPr="00856AD8" w:rsidRDefault="00FC36E3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D85418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</w:p>
        </w:tc>
      </w:tr>
      <w:tr w:rsidR="00FC36E3" w:rsidRPr="00856AD8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594D67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594D67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П«Детский сад «Родничок</w:t>
            </w:r>
            <w:r w:rsidR="00FC36E3"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ОУ «Койнас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FC36E3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4D67" w:rsidRPr="00856AD8" w:rsidRDefault="00594D67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856AD8" w:rsidRPr="00856AD8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D8" w:rsidRPr="00856AD8" w:rsidRDefault="00856AD8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D8" w:rsidRPr="00856AD8" w:rsidRDefault="001E4C96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Вожгор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D8" w:rsidRPr="00856AD8" w:rsidRDefault="001E4C96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D8" w:rsidRPr="00856AD8" w:rsidRDefault="001E4C96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</w:p>
        </w:tc>
      </w:tr>
      <w:tr w:rsidR="00856AD8" w:rsidRPr="00856AD8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D8" w:rsidRDefault="001E4C9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D8" w:rsidRPr="00856AD8" w:rsidRDefault="001E4C96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П«Детский сад «Колокольчик» МБОУ «Вожгор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D8" w:rsidRPr="00856AD8" w:rsidRDefault="00856AD8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D8" w:rsidRPr="00856AD8" w:rsidRDefault="001E4C96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1E4C96" w:rsidRPr="00856AD8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6" w:rsidRDefault="001E4C96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6" w:rsidRPr="00E921B1" w:rsidRDefault="001E4C96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Устьваш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6" w:rsidRPr="00856AD8" w:rsidRDefault="001E4C96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6" w:rsidRPr="00856AD8" w:rsidRDefault="001E4C96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</w:p>
        </w:tc>
      </w:tr>
      <w:tr w:rsidR="0005507E" w:rsidRPr="00856AD8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Default="0005507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Default="0005507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П «Ценогорская ООШ» МБОУ «Л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Default="0005507E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Default="0005507E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</w:p>
        </w:tc>
      </w:tr>
      <w:tr w:rsidR="0005507E" w:rsidRPr="00856AD8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Default="0005507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Pr="00E921B1" w:rsidRDefault="0005507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П Группа кратковременного пребывания «Ручеек» МБОУ «ЛСОШ» (с.Ценогор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Default="0005507E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Default="0005507E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05507E" w:rsidRPr="00856AD8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Default="0005507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Pr="00E921B1" w:rsidRDefault="0005507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П –ДО «Детский сад «Теремок» МБОУ «Л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Default="0005507E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Default="0005507E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05507E" w:rsidRPr="00856AD8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Default="0005507E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Default="0005507E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/П – ДО «Детский сад «Золотая рыб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Default="0005507E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E" w:rsidRDefault="0005507E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ьянова С.В.</w:t>
            </w:r>
          </w:p>
        </w:tc>
      </w:tr>
      <w:tr w:rsidR="00FC36E3" w:rsidRPr="00856AD8" w:rsidTr="00CA5A1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856AD8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X</w:t>
            </w:r>
            <w:r w:rsidRPr="00856A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856AD8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образовательных организациях</w:t>
            </w:r>
          </w:p>
        </w:tc>
      </w:tr>
      <w:tr w:rsidR="00FC36E3" w:rsidRPr="00856AD8" w:rsidTr="00CA5A19">
        <w:trPr>
          <w:trHeight w:val="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Лешукон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D85418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прель</w:t>
            </w:r>
          </w:p>
          <w:p w:rsidR="00856AD8" w:rsidRPr="00856AD8" w:rsidRDefault="00856AD8" w:rsidP="00FC36E3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D85418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</w:p>
          <w:p w:rsidR="00FC36E3" w:rsidRPr="00856AD8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6E3" w:rsidRPr="00856AD8" w:rsidTr="00CA5A19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Устьваш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D8" w:rsidRDefault="00D85418" w:rsidP="00F10F7B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FC36E3"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ябр</w:t>
            </w: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</w:p>
          <w:p w:rsidR="00FC36E3" w:rsidRPr="00856AD8" w:rsidRDefault="00856AD8" w:rsidP="00F10F7B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D85418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</w:p>
          <w:p w:rsidR="00FC36E3" w:rsidRPr="00856AD8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6E3" w:rsidRPr="00856AD8" w:rsidTr="00CA5A19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Вожгор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D8" w:rsidRDefault="00D85418" w:rsidP="00F10F7B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856AD8" w:rsidRPr="00856AD8" w:rsidRDefault="00856AD8" w:rsidP="00F10F7B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D85418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</w:p>
          <w:p w:rsidR="00FC36E3" w:rsidRPr="00856AD8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6E3" w:rsidRPr="00ED2754" w:rsidTr="00CA5A19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856AD8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Койнасская 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D85418" w:rsidP="00F10F7B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856AD8" w:rsidRPr="00856AD8" w:rsidRDefault="00856AD8" w:rsidP="00F10F7B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D85418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C36E3" w:rsidRPr="00ED2754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6E3" w:rsidRPr="00ED2754" w:rsidTr="00CA5A19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FC36E3" w:rsidP="00FC36E3">
            <w:pPr>
              <w:tabs>
                <w:tab w:val="left" w:pos="69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Ценогорская О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Default="00D85418" w:rsidP="00F10F7B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FC36E3" w:rsidRPr="00ED2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</w:p>
          <w:p w:rsidR="00856AD8" w:rsidRPr="00ED2754" w:rsidRDefault="00856AD8" w:rsidP="00F10F7B">
            <w:pPr>
              <w:tabs>
                <w:tab w:val="left" w:pos="6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ED2754" w:rsidRDefault="00D85418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</w:p>
          <w:p w:rsidR="00FC36E3" w:rsidRPr="00ED2754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6E3" w:rsidRPr="00C110FF" w:rsidTr="00CA5A1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C110FF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C36E3" w:rsidRPr="00C110FF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C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027C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Работа с кадрами</w:t>
            </w:r>
            <w:r w:rsidR="00C3119F" w:rsidRPr="00027C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Мероприятия с одаренными детьми.</w:t>
            </w:r>
          </w:p>
        </w:tc>
      </w:tr>
      <w:tr w:rsidR="00AA0A30" w:rsidRPr="00C110FF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30" w:rsidRPr="000F11AE" w:rsidRDefault="00AA0A30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30" w:rsidRPr="00C3119F" w:rsidRDefault="00AA0A3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9F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30" w:rsidRPr="00AA0A30" w:rsidRDefault="00AA0A30" w:rsidP="00AA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A30">
              <w:rPr>
                <w:rFonts w:ascii="Times New Roman" w:hAnsi="Times New Roman" w:cs="Times New Roman"/>
                <w:sz w:val="28"/>
                <w:szCs w:val="28"/>
              </w:rPr>
              <w:t>10.01-15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30" w:rsidRPr="000F11AE" w:rsidRDefault="00AA0A30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FC36E3" w:rsidRPr="00C110FF" w:rsidTr="00CA5A1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0F11AE" w:rsidRDefault="00FC36E3" w:rsidP="00FC3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C3119F" w:rsidRDefault="00C3119F" w:rsidP="00C3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19F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Семинар  «Современные технологии организации образовательного процесса в ДО в соответствии с требованиями ФГОС ДО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0F11AE" w:rsidRDefault="00AA0A30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04" w:rsidRPr="000F11AE" w:rsidRDefault="00D91304" w:rsidP="00FC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педагогов ДО</w:t>
            </w:r>
          </w:p>
        </w:tc>
      </w:tr>
      <w:tr w:rsidR="00AA0A30" w:rsidRPr="00AA0A30" w:rsidTr="00CA5A1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30" w:rsidRPr="00AA0A30" w:rsidRDefault="00AA0A30" w:rsidP="00AA0A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0A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30" w:rsidRPr="00AA0A30" w:rsidRDefault="00AA0A30" w:rsidP="00AA0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A30">
              <w:rPr>
                <w:rFonts w:ascii="Times New Roman" w:hAnsi="Times New Roman" w:cs="Times New Roman"/>
                <w:sz w:val="28"/>
                <w:szCs w:val="28"/>
              </w:rPr>
              <w:t>Муниципальный этап фестиваля «Весёлые старты». Региональный этап в март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30" w:rsidRPr="00AA0A30" w:rsidRDefault="00AA0A30" w:rsidP="00AA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A30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30" w:rsidRPr="00AA0A30" w:rsidRDefault="00AA0A30" w:rsidP="00AA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A30"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C61C7D" w:rsidRPr="00C110FF" w:rsidTr="00CA5A1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7D" w:rsidRPr="000F11AE" w:rsidRDefault="00C61C7D" w:rsidP="00C61C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7D" w:rsidRPr="00844884" w:rsidRDefault="00C61C7D" w:rsidP="00C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84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по «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гиональный этап в ма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7D" w:rsidRPr="00DC1C85" w:rsidRDefault="00C61C7D" w:rsidP="00C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7D" w:rsidRPr="00DC1C85" w:rsidRDefault="00C61C7D" w:rsidP="00C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C61C7D" w:rsidRPr="009E3932" w:rsidTr="00CA5A19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7D" w:rsidRPr="009E3932" w:rsidRDefault="00C61C7D" w:rsidP="00C61C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7D" w:rsidRPr="00C61C7D" w:rsidRDefault="00C61C7D" w:rsidP="00C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C7D">
              <w:rPr>
                <w:rFonts w:ascii="Times New Roman" w:hAnsi="Times New Roman" w:cs="Times New Roman"/>
                <w:sz w:val="28"/>
                <w:szCs w:val="28"/>
              </w:rPr>
              <w:t>Методическая  неделя учителей технологии, ИЗО</w:t>
            </w:r>
          </w:p>
          <w:p w:rsidR="00C61C7D" w:rsidRPr="00C61C7D" w:rsidRDefault="00C61C7D" w:rsidP="00C61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C7D">
              <w:rPr>
                <w:rFonts w:ascii="Times New Roman" w:hAnsi="Times New Roman" w:cs="Times New Roman"/>
                <w:sz w:val="28"/>
                <w:szCs w:val="28"/>
              </w:rPr>
              <w:t>Семинар «Организация проектно-исследовательской деятельности, как средство развития познавательной активности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7D" w:rsidRPr="009E3932" w:rsidRDefault="00246411" w:rsidP="00C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 – 28.0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7D" w:rsidRPr="009E3932" w:rsidRDefault="00246411" w:rsidP="00C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технологии</w:t>
            </w:r>
          </w:p>
        </w:tc>
      </w:tr>
      <w:tr w:rsidR="00246411" w:rsidRPr="009E3932" w:rsidTr="00CA5A19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11" w:rsidRPr="009E3932" w:rsidRDefault="00246411" w:rsidP="00C61C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11" w:rsidRPr="00246411" w:rsidRDefault="00246411" w:rsidP="00246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411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педагогов дополнительного образования дет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11" w:rsidRPr="009E3932" w:rsidRDefault="00246411" w:rsidP="00C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11" w:rsidRPr="009E3932" w:rsidRDefault="00246411" w:rsidP="00C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246411" w:rsidRPr="00DD0394" w:rsidTr="00CA5A19">
        <w:trPr>
          <w:trHeight w:val="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11" w:rsidRPr="00DD0394" w:rsidRDefault="00246411" w:rsidP="00C61C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11" w:rsidRPr="00246411" w:rsidRDefault="00246411" w:rsidP="0024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411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11" w:rsidRPr="00DD0394" w:rsidRDefault="00246411" w:rsidP="00C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11" w:rsidRPr="00DD0394" w:rsidRDefault="00246411" w:rsidP="00C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8258A5" w:rsidRPr="00844884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A5" w:rsidRPr="00844884" w:rsidRDefault="008258A5" w:rsidP="00C61C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A5" w:rsidRPr="008258A5" w:rsidRDefault="008258A5" w:rsidP="00825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A5">
              <w:rPr>
                <w:rFonts w:ascii="Times New Roman" w:hAnsi="Times New Roman" w:cs="Times New Roman"/>
                <w:sz w:val="28"/>
                <w:szCs w:val="28"/>
              </w:rPr>
              <w:t>85 лет Владимиру Высоцкому</w:t>
            </w:r>
          </w:p>
          <w:p w:rsidR="008258A5" w:rsidRPr="008258A5" w:rsidRDefault="008258A5" w:rsidP="00825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A5">
              <w:rPr>
                <w:rFonts w:ascii="Times New Roman" w:hAnsi="Times New Roman" w:cs="Times New Roman"/>
                <w:sz w:val="28"/>
                <w:szCs w:val="28"/>
              </w:rPr>
              <w:t>Слёт актива РДШ</w:t>
            </w:r>
          </w:p>
          <w:p w:rsidR="008258A5" w:rsidRPr="008258A5" w:rsidRDefault="008258A5" w:rsidP="00825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A5">
              <w:rPr>
                <w:rFonts w:ascii="Times New Roman" w:hAnsi="Times New Roman" w:cs="Times New Roman"/>
                <w:sz w:val="28"/>
                <w:szCs w:val="28"/>
              </w:rPr>
              <w:t>КВИЗ «Мой кругозор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A5" w:rsidRPr="00844884" w:rsidRDefault="008258A5" w:rsidP="00C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A5" w:rsidRPr="00844884" w:rsidRDefault="008258A5" w:rsidP="00C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3B6EFB" w:rsidRPr="00BB7048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B" w:rsidRPr="00BB7048" w:rsidRDefault="003B6EFB" w:rsidP="00C61C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B" w:rsidRPr="003B6EFB" w:rsidRDefault="003B6EFB" w:rsidP="003B6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EFB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 семинар учителей русского языка  и литературы  на базе «ЛСОШ» «Реализация  современных</w:t>
            </w:r>
          </w:p>
          <w:p w:rsidR="003B6EFB" w:rsidRPr="003B6EFB" w:rsidRDefault="003B6EFB" w:rsidP="003B6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EFB"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их  подходов в практике преподавания  русского языка и литературы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B" w:rsidRPr="00BB7048" w:rsidRDefault="003B6EFB" w:rsidP="00C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B" w:rsidRPr="00BB7048" w:rsidRDefault="003B6EFB" w:rsidP="00C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русского языка и литературы</w:t>
            </w:r>
          </w:p>
        </w:tc>
      </w:tr>
      <w:tr w:rsidR="003B6EFB" w:rsidRPr="00B32392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B" w:rsidRPr="00B32392" w:rsidRDefault="003B6EFB" w:rsidP="00C61C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3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B" w:rsidRPr="00B32392" w:rsidRDefault="00C00BE8" w:rsidP="00C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акции «Я – гражданин России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B" w:rsidRPr="00B32392" w:rsidRDefault="00C00BE8" w:rsidP="00C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B" w:rsidRPr="00B32392" w:rsidRDefault="00C00BE8" w:rsidP="00C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3B6EFB" w:rsidRPr="002C7874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B" w:rsidRPr="00985BE7" w:rsidRDefault="003B6EFB" w:rsidP="00C61C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B" w:rsidRPr="00985BE7" w:rsidRDefault="003B6EFB" w:rsidP="00C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7">
              <w:rPr>
                <w:rFonts w:ascii="Times New Roman" w:hAnsi="Times New Roman" w:cs="Times New Roman"/>
                <w:sz w:val="28"/>
                <w:szCs w:val="28"/>
              </w:rPr>
              <w:t>Муниципальный этап чемпион</w:t>
            </w:r>
            <w:r w:rsidR="00985BE7">
              <w:rPr>
                <w:rFonts w:ascii="Times New Roman" w:hAnsi="Times New Roman" w:cs="Times New Roman"/>
                <w:sz w:val="28"/>
                <w:szCs w:val="28"/>
              </w:rPr>
              <w:t>ата по чтению вслух «Страница-23</w:t>
            </w:r>
            <w:r w:rsidRPr="00985B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B" w:rsidRPr="00985BE7" w:rsidRDefault="00985BE7" w:rsidP="00C6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B" w:rsidRPr="002C7874" w:rsidRDefault="003B6EFB" w:rsidP="00C6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7">
              <w:rPr>
                <w:rFonts w:ascii="Times New Roman" w:hAnsi="Times New Roman" w:cs="Times New Roman"/>
                <w:sz w:val="28"/>
                <w:szCs w:val="28"/>
              </w:rPr>
              <w:t>РМО учителей русского языка</w:t>
            </w:r>
          </w:p>
        </w:tc>
      </w:tr>
      <w:tr w:rsidR="006B2EDA" w:rsidRPr="00C46D4C" w:rsidTr="00CA5A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DA" w:rsidRPr="00C46D4C" w:rsidRDefault="006B2EDA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D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DA" w:rsidRPr="006C26B6" w:rsidRDefault="006B2EDA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учебно-исследовательской</w:t>
            </w:r>
            <w:r w:rsidRPr="006C26B6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 «Юность Поморья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DA" w:rsidRPr="00C46D4C" w:rsidRDefault="006B2EDA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DA" w:rsidRPr="00C46D4C" w:rsidRDefault="006B2EDA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6B2EDA" w:rsidRPr="00575FA1" w:rsidTr="00CA5A19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DA" w:rsidRPr="00575FA1" w:rsidRDefault="006B2EDA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DA" w:rsidRPr="00575FA1" w:rsidRDefault="00A22C8E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DA" w:rsidRPr="00575FA1" w:rsidRDefault="00A22C8E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DA" w:rsidRPr="00575FA1" w:rsidRDefault="00A22C8E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</w:tr>
      <w:tr w:rsidR="00386AA3" w:rsidRPr="006C26B6" w:rsidTr="00CA5A19">
        <w:trPr>
          <w:trHeight w:val="1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A3" w:rsidRPr="006C26B6" w:rsidRDefault="00386AA3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A3" w:rsidRPr="00386AA3" w:rsidRDefault="00386AA3" w:rsidP="00386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A3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еминар: «</w:t>
            </w:r>
            <w:r w:rsidRPr="00386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и учителей-предметников: опыт и перспективы их развит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386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нологии обучения на уроках химии и биологии в условиях реализации ФГОС. Подготовка к всероссийской пр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чной работе по биологии</w:t>
            </w:r>
            <w:r w:rsidRPr="00386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6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и, географии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A3" w:rsidRPr="006C26B6" w:rsidRDefault="00386AA3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A3" w:rsidRPr="006C26B6" w:rsidRDefault="00386AA3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биологии, химии, географии</w:t>
            </w:r>
          </w:p>
        </w:tc>
      </w:tr>
      <w:tr w:rsidR="00F752A8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A8" w:rsidRPr="00507829" w:rsidRDefault="00F752A8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A8" w:rsidRPr="00F752A8" w:rsidRDefault="00F752A8" w:rsidP="00F752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2A8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долг за пределами Отече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A8" w:rsidRPr="00507829" w:rsidRDefault="00F752A8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A8" w:rsidRPr="00507829" w:rsidRDefault="00F752A8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493F29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29" w:rsidRPr="00507829" w:rsidRDefault="00493F29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29" w:rsidRDefault="00493F29" w:rsidP="00493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районный семина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ов</w:t>
            </w:r>
          </w:p>
          <w:p w:rsidR="00493F29" w:rsidRPr="00493F29" w:rsidRDefault="00493F29" w:rsidP="00493F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. Мезень, с. Лешуконское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29" w:rsidRPr="00507829" w:rsidRDefault="00493F29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29" w:rsidRPr="00507829" w:rsidRDefault="00493F29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-логопедов</w:t>
            </w:r>
          </w:p>
        </w:tc>
      </w:tr>
      <w:tr w:rsidR="00027C98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507829" w:rsidRDefault="00027C98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27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C98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по стрельбе «Ворошиловский стрело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507829" w:rsidRDefault="00027C98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507829" w:rsidRDefault="00027C98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9F6A79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9" w:rsidRPr="00507829" w:rsidRDefault="009F6A79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9" w:rsidRPr="009F6A79" w:rsidRDefault="009F6A79" w:rsidP="009F6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A79">
              <w:rPr>
                <w:rFonts w:ascii="Times New Roman" w:hAnsi="Times New Roman" w:cs="Times New Roman"/>
                <w:sz w:val="28"/>
                <w:szCs w:val="28"/>
              </w:rPr>
              <w:t>Муниципальная олимпиада «Финансовая грамотность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9" w:rsidRPr="00507829" w:rsidRDefault="009F6A79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9" w:rsidRPr="00507829" w:rsidRDefault="009F6A79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математики</w:t>
            </w:r>
          </w:p>
        </w:tc>
      </w:tr>
      <w:tr w:rsidR="004429D5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D5" w:rsidRPr="00507829" w:rsidRDefault="004429D5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D5" w:rsidRPr="004429D5" w:rsidRDefault="004429D5" w:rsidP="00442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Семинар учителей начальных классов «Реализация педагогических </w:t>
            </w:r>
          </w:p>
          <w:p w:rsidR="004429D5" w:rsidRPr="004429D5" w:rsidRDefault="004429D5" w:rsidP="00442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>условий, обеспечивающих формирование функциональной грамотности, как основы развития учебно-познавательной компетенции школьников в начальных классов » на базе МБОУ ЛСО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D5" w:rsidRPr="00507829" w:rsidRDefault="004429D5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D5" w:rsidRPr="00507829" w:rsidRDefault="004429D5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</w:tr>
      <w:tr w:rsidR="00F33BD9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9" w:rsidRPr="00507829" w:rsidRDefault="00F33BD9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9" w:rsidRPr="00F33BD9" w:rsidRDefault="00F33BD9" w:rsidP="00F33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BD9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для педагогов и учащихся  </w:t>
            </w:r>
            <w:r w:rsidRPr="00F33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инар "ОЭР в учебной и внеурочной деятельности"(на базе ЛСОШ или УСОШ по линии МТО)</w:t>
            </w:r>
            <w:r w:rsidRPr="00F33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BD9" w:rsidRPr="00F33BD9" w:rsidRDefault="00F33BD9" w:rsidP="00F33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9" w:rsidRPr="00507829" w:rsidRDefault="00F33BD9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9" w:rsidRPr="00507829" w:rsidRDefault="00F33BD9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математики</w:t>
            </w:r>
          </w:p>
        </w:tc>
      </w:tr>
      <w:tr w:rsidR="00BA7BD9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9" w:rsidRPr="00507829" w:rsidRDefault="00BA7BD9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9" w:rsidRPr="00BA7BD9" w:rsidRDefault="00BA7BD9" w:rsidP="00BA7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BD9">
              <w:rPr>
                <w:rFonts w:ascii="Times New Roman" w:hAnsi="Times New Roman" w:cs="Times New Roman"/>
                <w:sz w:val="28"/>
                <w:szCs w:val="28"/>
              </w:rPr>
              <w:t>Районная  олимпиада для обучающихся 4-х классов по математике, литературному чтен</w:t>
            </w:r>
            <w:r w:rsidR="00CE3ABD">
              <w:rPr>
                <w:rFonts w:ascii="Times New Roman" w:hAnsi="Times New Roman" w:cs="Times New Roman"/>
                <w:sz w:val="28"/>
                <w:szCs w:val="28"/>
              </w:rPr>
              <w:t>ию, русскому языку и предмету «О</w:t>
            </w:r>
            <w:r w:rsidRPr="00BA7BD9">
              <w:rPr>
                <w:rFonts w:ascii="Times New Roman" w:hAnsi="Times New Roman" w:cs="Times New Roman"/>
                <w:sz w:val="28"/>
                <w:szCs w:val="28"/>
              </w:rPr>
              <w:t>кружающий мир» и 3-х классов по математике и русскому языку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9" w:rsidRPr="00507829" w:rsidRDefault="00BA7BD9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-19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9" w:rsidRPr="00507829" w:rsidRDefault="00BA7BD9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</w:tr>
      <w:tr w:rsidR="007706D7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D7" w:rsidRPr="00507829" w:rsidRDefault="007706D7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D7" w:rsidRPr="007706D7" w:rsidRDefault="007706D7" w:rsidP="00770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D7">
              <w:rPr>
                <w:rFonts w:ascii="Times New Roman" w:hAnsi="Times New Roman" w:cs="Times New Roman"/>
                <w:sz w:val="28"/>
                <w:szCs w:val="28"/>
              </w:rPr>
              <w:t>Семинар учителей истории.обществознания, права. «Дистанционное обучение истории и обществознания: опыт и проблемы»  МБОУ «УСОШ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D7" w:rsidRPr="00507829" w:rsidRDefault="007706D7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D7" w:rsidRPr="00507829" w:rsidRDefault="007706D7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истории и обществознания</w:t>
            </w:r>
          </w:p>
        </w:tc>
      </w:tr>
      <w:tr w:rsidR="00521C4D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D" w:rsidRPr="00507829" w:rsidRDefault="00521C4D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D" w:rsidRPr="00521C4D" w:rsidRDefault="00521C4D" w:rsidP="00521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C4D">
              <w:rPr>
                <w:rFonts w:ascii="Times New Roman" w:hAnsi="Times New Roman" w:cs="Times New Roman"/>
                <w:sz w:val="28"/>
                <w:szCs w:val="28"/>
              </w:rPr>
              <w:t>Межрайонный</w:t>
            </w:r>
            <w:r w:rsidR="00D95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C4D">
              <w:rPr>
                <w:rFonts w:ascii="Times New Roman" w:hAnsi="Times New Roman" w:cs="Times New Roman"/>
                <w:sz w:val="28"/>
                <w:szCs w:val="28"/>
              </w:rPr>
              <w:t>семинар   учителей физической культуры, тренеров-преподавателей и ОБЖ по теме:  «Развитие личности ребёнка через физкультурно-оздоровительную и спортивную деятельность»</w:t>
            </w:r>
            <w:r w:rsidRPr="00521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1C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 w:rsidRPr="00521C4D">
              <w:rPr>
                <w:rFonts w:ascii="Times New Roman" w:hAnsi="Times New Roman" w:cs="Times New Roman"/>
                <w:sz w:val="28"/>
                <w:szCs w:val="28"/>
              </w:rPr>
              <w:t>Лешуконское).</w:t>
            </w:r>
          </w:p>
          <w:p w:rsidR="00521C4D" w:rsidRPr="00521C4D" w:rsidRDefault="00521C4D" w:rsidP="00521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D" w:rsidRPr="00507829" w:rsidRDefault="00D95445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D" w:rsidRPr="00507829" w:rsidRDefault="00D95445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физкультуры и ОБЖ</w:t>
            </w:r>
          </w:p>
        </w:tc>
      </w:tr>
      <w:tr w:rsidR="003152BA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BA" w:rsidRPr="00507829" w:rsidRDefault="003152BA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BA" w:rsidRPr="003152BA" w:rsidRDefault="003152BA" w:rsidP="00315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2BA">
              <w:rPr>
                <w:rFonts w:ascii="Times New Roman" w:hAnsi="Times New Roman" w:cs="Times New Roman"/>
                <w:sz w:val="28"/>
                <w:szCs w:val="28"/>
              </w:rPr>
              <w:t>Муниципальные 64 лыжные соревнования на приз РЦ ДО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BA" w:rsidRPr="00507829" w:rsidRDefault="003152BA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BA" w:rsidRPr="00507829" w:rsidRDefault="00994B4E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387F53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53" w:rsidRPr="00507829" w:rsidRDefault="00387F53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53" w:rsidRPr="00387F53" w:rsidRDefault="00387F53" w:rsidP="00387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F53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« Будущее Арктики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53" w:rsidRPr="00507829" w:rsidRDefault="00387F53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53" w:rsidRPr="00507829" w:rsidRDefault="008C6C97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Учитель года»</w:t>
            </w:r>
          </w:p>
        </w:tc>
      </w:tr>
      <w:tr w:rsidR="005135C3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3" w:rsidRPr="00507829" w:rsidRDefault="005135C3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3" w:rsidRPr="005135C3" w:rsidRDefault="005135C3" w:rsidP="0051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5C3">
              <w:rPr>
                <w:rFonts w:ascii="Times New Roman" w:hAnsi="Times New Roman" w:cs="Times New Roman"/>
                <w:sz w:val="28"/>
                <w:szCs w:val="28"/>
              </w:rPr>
              <w:t>Семинар «Профилактика правонарушений и безнадзорности среди  несовершеннолетних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3" w:rsidRPr="00507829" w:rsidRDefault="005135C3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C3" w:rsidRPr="00507829" w:rsidRDefault="005135C3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</w:t>
            </w:r>
            <w:r w:rsidR="00E249A1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 и социальных педагогов</w:t>
            </w:r>
          </w:p>
        </w:tc>
      </w:tr>
      <w:tr w:rsidR="004B6DAF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F" w:rsidRPr="00507829" w:rsidRDefault="004B6DAF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F" w:rsidRPr="004B6DAF" w:rsidRDefault="004B6DAF" w:rsidP="004B6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F">
              <w:rPr>
                <w:rFonts w:ascii="Times New Roman" w:hAnsi="Times New Roman" w:cs="Times New Roman"/>
                <w:sz w:val="28"/>
                <w:szCs w:val="28"/>
              </w:rPr>
              <w:t>Участие в областной заочной олимпиаде для обучающихся 4-х классов по русскому языку, математике, литературному чтению и предмету «Окружающий мир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F" w:rsidRPr="00507829" w:rsidRDefault="004B6DAF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AF" w:rsidRPr="00507829" w:rsidRDefault="00CB6D30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</w:tr>
      <w:tr w:rsidR="00FD5E0A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0A" w:rsidRPr="00507829" w:rsidRDefault="00FD5E0A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0A" w:rsidRPr="00FD5E0A" w:rsidRDefault="00FD5E0A" w:rsidP="00FD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A">
              <w:rPr>
                <w:rFonts w:ascii="Times New Roman" w:hAnsi="Times New Roman" w:cs="Times New Roman"/>
                <w:sz w:val="28"/>
                <w:szCs w:val="28"/>
              </w:rPr>
              <w:t>Муниципальный профессиональный конкурс «Учитель года-2023»</w:t>
            </w:r>
          </w:p>
          <w:p w:rsidR="00FD5E0A" w:rsidRPr="00FD5E0A" w:rsidRDefault="00FD5E0A" w:rsidP="00FD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A">
              <w:rPr>
                <w:rFonts w:ascii="Times New Roman" w:hAnsi="Times New Roman" w:cs="Times New Roman"/>
                <w:sz w:val="28"/>
                <w:szCs w:val="28"/>
              </w:rPr>
              <w:t>«Воспитать челове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0A" w:rsidRPr="00507829" w:rsidRDefault="00FD5E0A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0A" w:rsidRPr="00507829" w:rsidRDefault="00FD5E0A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3752B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B" w:rsidRPr="00507829" w:rsidRDefault="00C3752B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B" w:rsidRPr="00C3752B" w:rsidRDefault="00C3752B" w:rsidP="00C3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52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: « На присуждение премии лучшим учителям России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B" w:rsidRPr="00507829" w:rsidRDefault="00C3752B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B" w:rsidRPr="00507829" w:rsidRDefault="00C3752B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3752B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B" w:rsidRPr="00507829" w:rsidRDefault="00C3752B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B" w:rsidRPr="00C3752B" w:rsidRDefault="00C3752B" w:rsidP="00C3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52B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и творческих проектов младших школьников «Я-исследователь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B" w:rsidRPr="00507829" w:rsidRDefault="00C3752B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B" w:rsidRPr="00507829" w:rsidRDefault="00C3752B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</w:tr>
      <w:tr w:rsidR="005717AF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AF" w:rsidRPr="00507829" w:rsidRDefault="005717AF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AF" w:rsidRPr="005717AF" w:rsidRDefault="005717AF" w:rsidP="00571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7AF">
              <w:rPr>
                <w:rFonts w:ascii="Times New Roman" w:hAnsi="Times New Roman" w:cs="Times New Roman"/>
                <w:sz w:val="28"/>
                <w:szCs w:val="28"/>
              </w:rPr>
              <w:t>Муниципальный чемпионат по чтение на ин.яз «Страница-23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AF" w:rsidRPr="00507829" w:rsidRDefault="005717AF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AF" w:rsidRDefault="005717AF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  <w:p w:rsidR="005717AF" w:rsidRPr="00507829" w:rsidRDefault="005717AF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русского языка и литературы</w:t>
            </w:r>
          </w:p>
        </w:tc>
      </w:tr>
      <w:tr w:rsidR="00A50067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7" w:rsidRPr="00507829" w:rsidRDefault="00A50067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7" w:rsidRPr="00A50067" w:rsidRDefault="00A50067" w:rsidP="00A5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067">
              <w:rPr>
                <w:rFonts w:ascii="Times New Roman" w:hAnsi="Times New Roman" w:cs="Times New Roman"/>
                <w:sz w:val="28"/>
                <w:szCs w:val="28"/>
              </w:rPr>
              <w:t xml:space="preserve"> Выездной семинар членов клуба «Учитель год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7" w:rsidRPr="00507829" w:rsidRDefault="00A50067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7" w:rsidRPr="00507829" w:rsidRDefault="00A50067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Учитель года»</w:t>
            </w:r>
          </w:p>
        </w:tc>
      </w:tr>
      <w:tr w:rsidR="00F47D3C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C" w:rsidRPr="00507829" w:rsidRDefault="00F47D3C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C" w:rsidRPr="00F47D3C" w:rsidRDefault="00F47D3C" w:rsidP="00F47D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D3C">
              <w:rPr>
                <w:rFonts w:ascii="Times New Roman" w:hAnsi="Times New Roman" w:cs="Times New Roman"/>
                <w:sz w:val="28"/>
                <w:szCs w:val="28"/>
              </w:rPr>
              <w:t>Муниципальный Чемпионат по чтению вслух «Что за прелесть эти Сказки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C" w:rsidRPr="00507829" w:rsidRDefault="00F47D3C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C" w:rsidRPr="00507829" w:rsidRDefault="00F47D3C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</w:tr>
      <w:tr w:rsidR="0064330C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0C" w:rsidRPr="00507829" w:rsidRDefault="0064330C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0C" w:rsidRPr="0064330C" w:rsidRDefault="0064330C" w:rsidP="0064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0C">
              <w:rPr>
                <w:rFonts w:ascii="Times New Roman" w:hAnsi="Times New Roman" w:cs="Times New Roman"/>
                <w:sz w:val="28"/>
                <w:szCs w:val="28"/>
              </w:rPr>
              <w:t>Семинар учителей иностранных языков «Выявление и работа с одарёнными детьми в рамках  урочной и внеурочной деятельности по иностранным языкам»  (МБОУ «ВСОШ»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0C" w:rsidRPr="00507829" w:rsidRDefault="0064330C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0C" w:rsidRPr="0064330C" w:rsidRDefault="0064330C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0C">
              <w:rPr>
                <w:rFonts w:ascii="Times New Roman" w:hAnsi="Times New Roman" w:cs="Times New Roman"/>
                <w:sz w:val="28"/>
                <w:szCs w:val="28"/>
              </w:rPr>
              <w:t>РМО учителей иностранных языков</w:t>
            </w:r>
          </w:p>
        </w:tc>
      </w:tr>
      <w:tr w:rsidR="0064330C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0C" w:rsidRPr="00507829" w:rsidRDefault="007504C4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0C" w:rsidRPr="007504C4" w:rsidRDefault="007504C4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4C4">
              <w:rPr>
                <w:rFonts w:ascii="Times New Roman" w:hAnsi="Times New Roman" w:cs="Times New Roman"/>
                <w:sz w:val="28"/>
                <w:szCs w:val="28"/>
              </w:rPr>
              <w:t xml:space="preserve">Заочный конкурс </w:t>
            </w:r>
            <w:r w:rsidRPr="007504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учший проект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0C" w:rsidRPr="00507829" w:rsidRDefault="007504C4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0C" w:rsidRPr="00507829" w:rsidRDefault="009243FB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логопедов</w:t>
            </w:r>
          </w:p>
        </w:tc>
      </w:tr>
      <w:tr w:rsidR="0064330C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0C" w:rsidRPr="00507829" w:rsidRDefault="002B72C8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0C" w:rsidRPr="002134E9" w:rsidRDefault="002134E9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E9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по волейболу на Кубок РЦ Д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0C" w:rsidRPr="00507829" w:rsidRDefault="002134E9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0C" w:rsidRPr="00507829" w:rsidRDefault="002134E9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2C0D9A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A" w:rsidRPr="00507829" w:rsidRDefault="002C0D9A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A" w:rsidRPr="002C0D9A" w:rsidRDefault="002C0D9A" w:rsidP="002C0D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C0D9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минар  педагогов структурных подразделений дошкольных отделений и учителей начальных классов, учителей логопедов, учителей психологов</w:t>
            </w:r>
          </w:p>
          <w:p w:rsidR="002C0D9A" w:rsidRPr="002C0D9A" w:rsidRDefault="002C0D9A" w:rsidP="002C0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A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« Готовность</w:t>
            </w:r>
            <w:r w:rsidRPr="002C0D9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2C0D9A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детей</w:t>
            </w:r>
            <w:r w:rsidRPr="002C0D9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2C0D9A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 школе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A" w:rsidRPr="00507829" w:rsidRDefault="002C0D9A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-25.0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A" w:rsidRPr="00507829" w:rsidRDefault="002C0D9A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педагогов ДО и РМО учителей начальных классов</w:t>
            </w:r>
          </w:p>
        </w:tc>
      </w:tr>
      <w:tr w:rsidR="001C2051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51" w:rsidRPr="00507829" w:rsidRDefault="001C2051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51" w:rsidRPr="001C2051" w:rsidRDefault="001C2051" w:rsidP="001C2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51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Лучший современный бинарный уро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51" w:rsidRPr="00507829" w:rsidRDefault="001C2051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51" w:rsidRPr="00507829" w:rsidRDefault="001C2051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</w:t>
            </w:r>
          </w:p>
        </w:tc>
      </w:tr>
      <w:tr w:rsidR="007D57C0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0" w:rsidRPr="00507829" w:rsidRDefault="007D57C0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0" w:rsidRPr="007D57C0" w:rsidRDefault="007D57C0" w:rsidP="007D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7C0">
              <w:rPr>
                <w:rFonts w:ascii="Times New Roman" w:hAnsi="Times New Roman" w:cs="Times New Roman"/>
                <w:sz w:val="28"/>
                <w:szCs w:val="28"/>
              </w:rPr>
              <w:t>Муниципальный спортивно-оздоровительный фестиваль «Президентские состязания-2023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0" w:rsidRPr="00507829" w:rsidRDefault="007D57C0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0" w:rsidRPr="00507829" w:rsidRDefault="007D57C0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27185E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5E" w:rsidRPr="00507829" w:rsidRDefault="0027185E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5E" w:rsidRPr="0027185E" w:rsidRDefault="0027185E" w:rsidP="00271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85E">
              <w:rPr>
                <w:rFonts w:ascii="Times New Roman" w:hAnsi="Times New Roman" w:cs="Times New Roman"/>
                <w:sz w:val="28"/>
                <w:szCs w:val="28"/>
              </w:rPr>
              <w:t>Акция «День смех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5E" w:rsidRPr="00507829" w:rsidRDefault="0027185E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5E" w:rsidRPr="00507829" w:rsidRDefault="0027185E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C958BA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BA" w:rsidRPr="00507829" w:rsidRDefault="00C958BA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BA" w:rsidRPr="00C958BA" w:rsidRDefault="00C958BA" w:rsidP="00C95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8BA"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здоровья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BA" w:rsidRPr="00507829" w:rsidRDefault="00C958BA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BA" w:rsidRPr="00507829" w:rsidRDefault="00C958BA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623993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3" w:rsidRPr="00507829" w:rsidRDefault="00623993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3" w:rsidRPr="00623993" w:rsidRDefault="00623993" w:rsidP="00623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93">
              <w:rPr>
                <w:rFonts w:ascii="Times New Roman" w:hAnsi="Times New Roman" w:cs="Times New Roman"/>
                <w:sz w:val="28"/>
                <w:szCs w:val="28"/>
              </w:rPr>
              <w:t>Всемирный день космонавти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3" w:rsidRPr="00507829" w:rsidRDefault="00623993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3" w:rsidRPr="00507829" w:rsidRDefault="00623993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CB3CE2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E2" w:rsidRPr="00507829" w:rsidRDefault="00CB3CE2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E2" w:rsidRPr="00CB3CE2" w:rsidRDefault="00CB3CE2" w:rsidP="00CB3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E2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коративно-прикладного творчества  «Добрых рук мастерство»</w:t>
            </w:r>
          </w:p>
          <w:p w:rsidR="00CB3CE2" w:rsidRPr="00CB3CE2" w:rsidRDefault="00CB3CE2" w:rsidP="00CB3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E2">
              <w:rPr>
                <w:rFonts w:ascii="Times New Roman" w:hAnsi="Times New Roman" w:cs="Times New Roman"/>
                <w:sz w:val="28"/>
                <w:szCs w:val="28"/>
              </w:rPr>
              <w:t>«Народный промысел Север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E2" w:rsidRPr="00507829" w:rsidRDefault="00CB3CE2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E2" w:rsidRPr="00507829" w:rsidRDefault="00CB3CE2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7C4588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88" w:rsidRPr="00507829" w:rsidRDefault="007C4588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88" w:rsidRPr="007C4588" w:rsidRDefault="007C4588" w:rsidP="007C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588">
              <w:rPr>
                <w:rFonts w:ascii="Times New Roman" w:hAnsi="Times New Roman" w:cs="Times New Roman"/>
                <w:sz w:val="28"/>
                <w:szCs w:val="28"/>
              </w:rPr>
              <w:t>День Земли. Эколя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88" w:rsidRPr="00507829" w:rsidRDefault="007C4588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88" w:rsidRPr="00507829" w:rsidRDefault="007C4588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7C4588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88" w:rsidRPr="00507829" w:rsidRDefault="007C4588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88" w:rsidRPr="007C4588" w:rsidRDefault="007C4588" w:rsidP="007C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588">
              <w:rPr>
                <w:rFonts w:ascii="Times New Roman" w:hAnsi="Times New Roman" w:cs="Times New Roman"/>
                <w:sz w:val="28"/>
                <w:szCs w:val="28"/>
              </w:rPr>
              <w:t>Присуждение премии мастера спорта СССР Мартынова А.Ю. лучшим лыжникам райо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88" w:rsidRPr="00507829" w:rsidRDefault="007C4588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88" w:rsidRPr="00507829" w:rsidRDefault="007C4588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ОД</w:t>
            </w:r>
          </w:p>
        </w:tc>
      </w:tr>
      <w:tr w:rsidR="00917823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23" w:rsidRPr="00507829" w:rsidRDefault="00917823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23" w:rsidRPr="00917823" w:rsidRDefault="00917823" w:rsidP="009178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2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Фестиваль методических идей </w:t>
            </w:r>
            <w:r w:rsidRPr="00917823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"Ларец творческих находок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23" w:rsidRPr="00507829" w:rsidRDefault="00917823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23" w:rsidRPr="00507829" w:rsidRDefault="00917823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педагогов ДО</w:t>
            </w:r>
          </w:p>
        </w:tc>
      </w:tr>
      <w:tr w:rsidR="008925AB" w:rsidRPr="00507829" w:rsidTr="00CA5A1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AB" w:rsidRPr="00507829" w:rsidRDefault="008925AB" w:rsidP="006B2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AB" w:rsidRPr="008925AB" w:rsidRDefault="008925AB" w:rsidP="00892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AB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нкурс  «Молодое поколение – будущее Лешукон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AB" w:rsidRPr="00507829" w:rsidRDefault="008925AB" w:rsidP="006B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 – 04.0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AB" w:rsidRPr="00507829" w:rsidRDefault="008925AB" w:rsidP="006B2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</w:tbl>
    <w:p w:rsidR="00B226C5" w:rsidRDefault="00B226C5" w:rsidP="00A66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6C5" w:rsidRDefault="00B226C5" w:rsidP="00A66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99E" w:rsidRPr="00A2199E" w:rsidRDefault="00B226C5" w:rsidP="00A66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2199E" w:rsidRDefault="00A2199E" w:rsidP="00A66DFF">
      <w:pPr>
        <w:spacing w:after="0" w:line="240" w:lineRule="auto"/>
      </w:pPr>
    </w:p>
    <w:p w:rsidR="00A2199E" w:rsidRDefault="00A2199E" w:rsidP="00A66DFF">
      <w:pPr>
        <w:spacing w:after="0" w:line="240" w:lineRule="auto"/>
      </w:pPr>
    </w:p>
    <w:sectPr w:rsidR="00A2199E" w:rsidSect="00B3377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ACD" w:rsidRDefault="009A6ACD" w:rsidP="00DB4402">
      <w:pPr>
        <w:spacing w:after="0" w:line="240" w:lineRule="auto"/>
      </w:pPr>
      <w:r>
        <w:separator/>
      </w:r>
    </w:p>
  </w:endnote>
  <w:endnote w:type="continuationSeparator" w:id="1">
    <w:p w:rsidR="009A6ACD" w:rsidRDefault="009A6ACD" w:rsidP="00DB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3256"/>
      <w:docPartObj>
        <w:docPartGallery w:val="Page Numbers (Bottom of Page)"/>
        <w:docPartUnique/>
      </w:docPartObj>
    </w:sdtPr>
    <w:sdtContent>
      <w:p w:rsidR="008A6E0F" w:rsidRDefault="0029069D">
        <w:pPr>
          <w:pStyle w:val="a6"/>
          <w:jc w:val="right"/>
        </w:pPr>
        <w:fldSimple w:instr=" PAGE   \* MERGEFORMAT ">
          <w:r w:rsidR="003D6A16">
            <w:rPr>
              <w:noProof/>
            </w:rPr>
            <w:t>1</w:t>
          </w:r>
        </w:fldSimple>
      </w:p>
    </w:sdtContent>
  </w:sdt>
  <w:p w:rsidR="008A6E0F" w:rsidRDefault="008A6E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ACD" w:rsidRDefault="009A6ACD" w:rsidP="00DB4402">
      <w:pPr>
        <w:spacing w:after="0" w:line="240" w:lineRule="auto"/>
      </w:pPr>
      <w:r>
        <w:separator/>
      </w:r>
    </w:p>
  </w:footnote>
  <w:footnote w:type="continuationSeparator" w:id="1">
    <w:p w:rsidR="009A6ACD" w:rsidRDefault="009A6ACD" w:rsidP="00DB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2F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0E66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97669"/>
    <w:multiLevelType w:val="hybridMultilevel"/>
    <w:tmpl w:val="818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C7FE6"/>
    <w:multiLevelType w:val="hybridMultilevel"/>
    <w:tmpl w:val="C430DE72"/>
    <w:lvl w:ilvl="0" w:tplc="4A644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C4C0128">
      <w:start w:val="1"/>
      <w:numFmt w:val="decimal"/>
      <w:lvlText w:val="%2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573C15"/>
    <w:multiLevelType w:val="hybridMultilevel"/>
    <w:tmpl w:val="6B843498"/>
    <w:lvl w:ilvl="0" w:tplc="FFD67E9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50F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720F4"/>
    <w:multiLevelType w:val="hybridMultilevel"/>
    <w:tmpl w:val="7C58D6B0"/>
    <w:lvl w:ilvl="0" w:tplc="FFD67E9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2E6506C4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03E9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933E5"/>
    <w:multiLevelType w:val="hybridMultilevel"/>
    <w:tmpl w:val="B566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56045"/>
    <w:multiLevelType w:val="hybridMultilevel"/>
    <w:tmpl w:val="AECC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F535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77E9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82FC0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D29DC"/>
    <w:multiLevelType w:val="hybridMultilevel"/>
    <w:tmpl w:val="A1FE0CC2"/>
    <w:lvl w:ilvl="0" w:tplc="24B6A8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4783C"/>
    <w:multiLevelType w:val="hybridMultilevel"/>
    <w:tmpl w:val="911C5430"/>
    <w:lvl w:ilvl="0" w:tplc="197CF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92D38"/>
    <w:multiLevelType w:val="hybridMultilevel"/>
    <w:tmpl w:val="642C4288"/>
    <w:lvl w:ilvl="0" w:tplc="6CD6E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F4BB9"/>
    <w:multiLevelType w:val="hybridMultilevel"/>
    <w:tmpl w:val="9056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9259A"/>
    <w:multiLevelType w:val="hybridMultilevel"/>
    <w:tmpl w:val="50600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6006A"/>
    <w:multiLevelType w:val="hybridMultilevel"/>
    <w:tmpl w:val="0958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6A2"/>
    <w:multiLevelType w:val="hybridMultilevel"/>
    <w:tmpl w:val="0EDA410C"/>
    <w:lvl w:ilvl="0" w:tplc="FFD67E9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4CEA"/>
    <w:multiLevelType w:val="hybridMultilevel"/>
    <w:tmpl w:val="FEB28E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E1696B"/>
    <w:multiLevelType w:val="hybridMultilevel"/>
    <w:tmpl w:val="EECEF7EA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7EA72DAE"/>
    <w:multiLevelType w:val="hybridMultilevel"/>
    <w:tmpl w:val="C086582C"/>
    <w:lvl w:ilvl="0" w:tplc="9B44EC5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8"/>
  </w:num>
  <w:num w:numId="12">
    <w:abstractNumId w:val="3"/>
  </w:num>
  <w:num w:numId="13">
    <w:abstractNumId w:val="15"/>
  </w:num>
  <w:num w:numId="14">
    <w:abstractNumId w:val="6"/>
  </w:num>
  <w:num w:numId="15">
    <w:abstractNumId w:val="4"/>
  </w:num>
  <w:num w:numId="16">
    <w:abstractNumId w:val="20"/>
  </w:num>
  <w:num w:numId="17">
    <w:abstractNumId w:val="17"/>
  </w:num>
  <w:num w:numId="18">
    <w:abstractNumId w:val="9"/>
  </w:num>
  <w:num w:numId="19">
    <w:abstractNumId w:val="23"/>
  </w:num>
  <w:num w:numId="20">
    <w:abstractNumId w:val="14"/>
  </w:num>
  <w:num w:numId="21">
    <w:abstractNumId w:val="19"/>
  </w:num>
  <w:num w:numId="22">
    <w:abstractNumId w:val="10"/>
  </w:num>
  <w:num w:numId="23">
    <w:abstractNumId w:val="16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99E"/>
    <w:rsid w:val="000077C3"/>
    <w:rsid w:val="0001072C"/>
    <w:rsid w:val="00013846"/>
    <w:rsid w:val="00015219"/>
    <w:rsid w:val="00016E53"/>
    <w:rsid w:val="00017891"/>
    <w:rsid w:val="00020F35"/>
    <w:rsid w:val="00021B0C"/>
    <w:rsid w:val="00022B34"/>
    <w:rsid w:val="000239BA"/>
    <w:rsid w:val="00027C98"/>
    <w:rsid w:val="00033DE9"/>
    <w:rsid w:val="00036458"/>
    <w:rsid w:val="00036CD9"/>
    <w:rsid w:val="0003793A"/>
    <w:rsid w:val="00041BFC"/>
    <w:rsid w:val="000435B1"/>
    <w:rsid w:val="0004687E"/>
    <w:rsid w:val="00047B52"/>
    <w:rsid w:val="00050D6C"/>
    <w:rsid w:val="000545D0"/>
    <w:rsid w:val="0005507E"/>
    <w:rsid w:val="00057D22"/>
    <w:rsid w:val="000616DA"/>
    <w:rsid w:val="00067736"/>
    <w:rsid w:val="00072724"/>
    <w:rsid w:val="00073D82"/>
    <w:rsid w:val="00074507"/>
    <w:rsid w:val="0008575D"/>
    <w:rsid w:val="00086467"/>
    <w:rsid w:val="00091C79"/>
    <w:rsid w:val="000955F6"/>
    <w:rsid w:val="0009709C"/>
    <w:rsid w:val="00097EDD"/>
    <w:rsid w:val="000A3D11"/>
    <w:rsid w:val="000A427E"/>
    <w:rsid w:val="000A5D48"/>
    <w:rsid w:val="000B2537"/>
    <w:rsid w:val="000B3B22"/>
    <w:rsid w:val="000B4975"/>
    <w:rsid w:val="000B4B49"/>
    <w:rsid w:val="000B592E"/>
    <w:rsid w:val="000C029E"/>
    <w:rsid w:val="000C2F33"/>
    <w:rsid w:val="000C4C62"/>
    <w:rsid w:val="000D0874"/>
    <w:rsid w:val="000D09CC"/>
    <w:rsid w:val="000D4557"/>
    <w:rsid w:val="000D6880"/>
    <w:rsid w:val="000E16A1"/>
    <w:rsid w:val="000E2F2F"/>
    <w:rsid w:val="000E3823"/>
    <w:rsid w:val="000E3A99"/>
    <w:rsid w:val="000E3BA5"/>
    <w:rsid w:val="000E65B4"/>
    <w:rsid w:val="000E6BE7"/>
    <w:rsid w:val="000F0360"/>
    <w:rsid w:val="000F053D"/>
    <w:rsid w:val="000F08E9"/>
    <w:rsid w:val="000F1B2C"/>
    <w:rsid w:val="000F3D69"/>
    <w:rsid w:val="000F4444"/>
    <w:rsid w:val="000F4B00"/>
    <w:rsid w:val="000F6BBA"/>
    <w:rsid w:val="00100691"/>
    <w:rsid w:val="001019A4"/>
    <w:rsid w:val="0010395F"/>
    <w:rsid w:val="00106236"/>
    <w:rsid w:val="00106824"/>
    <w:rsid w:val="00110547"/>
    <w:rsid w:val="001161EA"/>
    <w:rsid w:val="00127231"/>
    <w:rsid w:val="001277C5"/>
    <w:rsid w:val="00127BC6"/>
    <w:rsid w:val="00131433"/>
    <w:rsid w:val="00131B87"/>
    <w:rsid w:val="0013505F"/>
    <w:rsid w:val="0014002E"/>
    <w:rsid w:val="00140C03"/>
    <w:rsid w:val="00140E62"/>
    <w:rsid w:val="001453D0"/>
    <w:rsid w:val="00146E3D"/>
    <w:rsid w:val="00152BA5"/>
    <w:rsid w:val="00154F21"/>
    <w:rsid w:val="00155E03"/>
    <w:rsid w:val="0015727E"/>
    <w:rsid w:val="001577BC"/>
    <w:rsid w:val="0016440F"/>
    <w:rsid w:val="00164B2D"/>
    <w:rsid w:val="00173894"/>
    <w:rsid w:val="001760C1"/>
    <w:rsid w:val="00176310"/>
    <w:rsid w:val="0017760F"/>
    <w:rsid w:val="0018063F"/>
    <w:rsid w:val="001806E6"/>
    <w:rsid w:val="001862BE"/>
    <w:rsid w:val="00187B09"/>
    <w:rsid w:val="00187DA9"/>
    <w:rsid w:val="00190546"/>
    <w:rsid w:val="00191C9C"/>
    <w:rsid w:val="00192F78"/>
    <w:rsid w:val="00196062"/>
    <w:rsid w:val="00196294"/>
    <w:rsid w:val="00197E3F"/>
    <w:rsid w:val="001A1995"/>
    <w:rsid w:val="001A648B"/>
    <w:rsid w:val="001A73AA"/>
    <w:rsid w:val="001A7856"/>
    <w:rsid w:val="001A7F39"/>
    <w:rsid w:val="001B1BEC"/>
    <w:rsid w:val="001B6E4E"/>
    <w:rsid w:val="001C003C"/>
    <w:rsid w:val="001C0D35"/>
    <w:rsid w:val="001C2051"/>
    <w:rsid w:val="001C5BDA"/>
    <w:rsid w:val="001D02F7"/>
    <w:rsid w:val="001D2BB4"/>
    <w:rsid w:val="001D4CBB"/>
    <w:rsid w:val="001E2891"/>
    <w:rsid w:val="001E339F"/>
    <w:rsid w:val="001E3939"/>
    <w:rsid w:val="001E4C96"/>
    <w:rsid w:val="001F27C5"/>
    <w:rsid w:val="001F6330"/>
    <w:rsid w:val="001F7EE5"/>
    <w:rsid w:val="002020AA"/>
    <w:rsid w:val="00207482"/>
    <w:rsid w:val="00212AF8"/>
    <w:rsid w:val="00212EFB"/>
    <w:rsid w:val="002134E9"/>
    <w:rsid w:val="0022146E"/>
    <w:rsid w:val="00223540"/>
    <w:rsid w:val="00227332"/>
    <w:rsid w:val="00231DA9"/>
    <w:rsid w:val="00233673"/>
    <w:rsid w:val="00234468"/>
    <w:rsid w:val="002349DC"/>
    <w:rsid w:val="00235862"/>
    <w:rsid w:val="00236882"/>
    <w:rsid w:val="002371AA"/>
    <w:rsid w:val="00242BA0"/>
    <w:rsid w:val="00244CE9"/>
    <w:rsid w:val="00244F20"/>
    <w:rsid w:val="00246411"/>
    <w:rsid w:val="00247005"/>
    <w:rsid w:val="00247B6C"/>
    <w:rsid w:val="002526E7"/>
    <w:rsid w:val="002529B3"/>
    <w:rsid w:val="0025608E"/>
    <w:rsid w:val="00261526"/>
    <w:rsid w:val="002635BF"/>
    <w:rsid w:val="002654C8"/>
    <w:rsid w:val="0027068A"/>
    <w:rsid w:val="0027185E"/>
    <w:rsid w:val="0027728B"/>
    <w:rsid w:val="00277717"/>
    <w:rsid w:val="00284DA1"/>
    <w:rsid w:val="00287D89"/>
    <w:rsid w:val="0029069D"/>
    <w:rsid w:val="00291567"/>
    <w:rsid w:val="00294C05"/>
    <w:rsid w:val="002959D3"/>
    <w:rsid w:val="0029683E"/>
    <w:rsid w:val="002A07D5"/>
    <w:rsid w:val="002A49D1"/>
    <w:rsid w:val="002A5C87"/>
    <w:rsid w:val="002B3466"/>
    <w:rsid w:val="002B38DB"/>
    <w:rsid w:val="002B4BCB"/>
    <w:rsid w:val="002B72C8"/>
    <w:rsid w:val="002B76AC"/>
    <w:rsid w:val="002C0D9A"/>
    <w:rsid w:val="002C113A"/>
    <w:rsid w:val="002C1F71"/>
    <w:rsid w:val="002C7874"/>
    <w:rsid w:val="002C78FB"/>
    <w:rsid w:val="002D17D5"/>
    <w:rsid w:val="002D30C3"/>
    <w:rsid w:val="002D7441"/>
    <w:rsid w:val="002D7DE8"/>
    <w:rsid w:val="002E0729"/>
    <w:rsid w:val="002E1E52"/>
    <w:rsid w:val="002E2327"/>
    <w:rsid w:val="002E2BE9"/>
    <w:rsid w:val="002E39A4"/>
    <w:rsid w:val="002E608F"/>
    <w:rsid w:val="002F49CE"/>
    <w:rsid w:val="002F5BF6"/>
    <w:rsid w:val="002F6D23"/>
    <w:rsid w:val="003049B5"/>
    <w:rsid w:val="00305E63"/>
    <w:rsid w:val="00306CBB"/>
    <w:rsid w:val="003152BA"/>
    <w:rsid w:val="00321206"/>
    <w:rsid w:val="00324685"/>
    <w:rsid w:val="0032476F"/>
    <w:rsid w:val="003254A3"/>
    <w:rsid w:val="003256BF"/>
    <w:rsid w:val="0032605C"/>
    <w:rsid w:val="00327AC4"/>
    <w:rsid w:val="00341498"/>
    <w:rsid w:val="00342C25"/>
    <w:rsid w:val="003435DA"/>
    <w:rsid w:val="00344178"/>
    <w:rsid w:val="003441EC"/>
    <w:rsid w:val="00352052"/>
    <w:rsid w:val="003528A3"/>
    <w:rsid w:val="0035342C"/>
    <w:rsid w:val="00356547"/>
    <w:rsid w:val="00361D93"/>
    <w:rsid w:val="003620BF"/>
    <w:rsid w:val="00366B7C"/>
    <w:rsid w:val="00367FCC"/>
    <w:rsid w:val="0037033A"/>
    <w:rsid w:val="00371ADE"/>
    <w:rsid w:val="00372C28"/>
    <w:rsid w:val="00375843"/>
    <w:rsid w:val="00375A74"/>
    <w:rsid w:val="00381744"/>
    <w:rsid w:val="00381EFE"/>
    <w:rsid w:val="00385C04"/>
    <w:rsid w:val="00386AA3"/>
    <w:rsid w:val="00387F53"/>
    <w:rsid w:val="0039284C"/>
    <w:rsid w:val="0039623B"/>
    <w:rsid w:val="003A5D17"/>
    <w:rsid w:val="003A6864"/>
    <w:rsid w:val="003B087B"/>
    <w:rsid w:val="003B6EFB"/>
    <w:rsid w:val="003C0F07"/>
    <w:rsid w:val="003D36A9"/>
    <w:rsid w:val="003D4F69"/>
    <w:rsid w:val="003D5B44"/>
    <w:rsid w:val="003D62BD"/>
    <w:rsid w:val="003D6A16"/>
    <w:rsid w:val="003D6D76"/>
    <w:rsid w:val="003D751E"/>
    <w:rsid w:val="003E1237"/>
    <w:rsid w:val="003E21FF"/>
    <w:rsid w:val="003E4717"/>
    <w:rsid w:val="003E4F7A"/>
    <w:rsid w:val="003E7123"/>
    <w:rsid w:val="003F07A1"/>
    <w:rsid w:val="003F17FE"/>
    <w:rsid w:val="003F297E"/>
    <w:rsid w:val="003F2AE0"/>
    <w:rsid w:val="003F6C70"/>
    <w:rsid w:val="003F7E6A"/>
    <w:rsid w:val="004038CF"/>
    <w:rsid w:val="0040532C"/>
    <w:rsid w:val="00415E55"/>
    <w:rsid w:val="00416A53"/>
    <w:rsid w:val="00416C2D"/>
    <w:rsid w:val="00416D2C"/>
    <w:rsid w:val="004216EF"/>
    <w:rsid w:val="00422BEC"/>
    <w:rsid w:val="004278AB"/>
    <w:rsid w:val="004305E5"/>
    <w:rsid w:val="00431BD8"/>
    <w:rsid w:val="004322B9"/>
    <w:rsid w:val="00441CC2"/>
    <w:rsid w:val="004429D5"/>
    <w:rsid w:val="004436A2"/>
    <w:rsid w:val="00443AE6"/>
    <w:rsid w:val="00443B74"/>
    <w:rsid w:val="004476AB"/>
    <w:rsid w:val="00452929"/>
    <w:rsid w:val="00454548"/>
    <w:rsid w:val="00455741"/>
    <w:rsid w:val="00462CA6"/>
    <w:rsid w:val="00462F04"/>
    <w:rsid w:val="004705BD"/>
    <w:rsid w:val="00473CD8"/>
    <w:rsid w:val="00474520"/>
    <w:rsid w:val="00475447"/>
    <w:rsid w:val="004765E2"/>
    <w:rsid w:val="00481381"/>
    <w:rsid w:val="0048257B"/>
    <w:rsid w:val="004841AF"/>
    <w:rsid w:val="004866C5"/>
    <w:rsid w:val="00490C3B"/>
    <w:rsid w:val="00491194"/>
    <w:rsid w:val="00493F29"/>
    <w:rsid w:val="00494649"/>
    <w:rsid w:val="00494D1E"/>
    <w:rsid w:val="00495725"/>
    <w:rsid w:val="0049609B"/>
    <w:rsid w:val="00497120"/>
    <w:rsid w:val="004A33CC"/>
    <w:rsid w:val="004B13F4"/>
    <w:rsid w:val="004B36A3"/>
    <w:rsid w:val="004B5724"/>
    <w:rsid w:val="004B58AB"/>
    <w:rsid w:val="004B6DAF"/>
    <w:rsid w:val="004C3048"/>
    <w:rsid w:val="004C5358"/>
    <w:rsid w:val="004C5E14"/>
    <w:rsid w:val="004C5F3B"/>
    <w:rsid w:val="004E09A4"/>
    <w:rsid w:val="004E19A4"/>
    <w:rsid w:val="004E2E84"/>
    <w:rsid w:val="004F0B59"/>
    <w:rsid w:val="004F0CFD"/>
    <w:rsid w:val="004F185F"/>
    <w:rsid w:val="004F78AF"/>
    <w:rsid w:val="004F7AF4"/>
    <w:rsid w:val="005010E5"/>
    <w:rsid w:val="00501807"/>
    <w:rsid w:val="00501B17"/>
    <w:rsid w:val="00507829"/>
    <w:rsid w:val="005135C3"/>
    <w:rsid w:val="005139BD"/>
    <w:rsid w:val="00516AB3"/>
    <w:rsid w:val="00521C4D"/>
    <w:rsid w:val="0052316C"/>
    <w:rsid w:val="00534B76"/>
    <w:rsid w:val="00536910"/>
    <w:rsid w:val="00541CAC"/>
    <w:rsid w:val="0054533D"/>
    <w:rsid w:val="00545A11"/>
    <w:rsid w:val="005507B1"/>
    <w:rsid w:val="00551390"/>
    <w:rsid w:val="005529EB"/>
    <w:rsid w:val="00553500"/>
    <w:rsid w:val="00560F87"/>
    <w:rsid w:val="00561FA8"/>
    <w:rsid w:val="00562E5B"/>
    <w:rsid w:val="0057023E"/>
    <w:rsid w:val="005711A3"/>
    <w:rsid w:val="005717AF"/>
    <w:rsid w:val="005734E1"/>
    <w:rsid w:val="00575FA1"/>
    <w:rsid w:val="00593EBC"/>
    <w:rsid w:val="00594D67"/>
    <w:rsid w:val="0059771D"/>
    <w:rsid w:val="005A4212"/>
    <w:rsid w:val="005A557E"/>
    <w:rsid w:val="005B09D1"/>
    <w:rsid w:val="005B3775"/>
    <w:rsid w:val="005B4847"/>
    <w:rsid w:val="005B557B"/>
    <w:rsid w:val="005B625F"/>
    <w:rsid w:val="005B6E31"/>
    <w:rsid w:val="005B74D7"/>
    <w:rsid w:val="005C144E"/>
    <w:rsid w:val="005D2249"/>
    <w:rsid w:val="005E229F"/>
    <w:rsid w:val="005E5B77"/>
    <w:rsid w:val="005F1EAF"/>
    <w:rsid w:val="005F368C"/>
    <w:rsid w:val="005F44FA"/>
    <w:rsid w:val="005F73DB"/>
    <w:rsid w:val="00601FEA"/>
    <w:rsid w:val="00603251"/>
    <w:rsid w:val="006046D6"/>
    <w:rsid w:val="00611D01"/>
    <w:rsid w:val="006133CA"/>
    <w:rsid w:val="00614E65"/>
    <w:rsid w:val="006172C7"/>
    <w:rsid w:val="0062090F"/>
    <w:rsid w:val="00621945"/>
    <w:rsid w:val="0062302A"/>
    <w:rsid w:val="00623993"/>
    <w:rsid w:val="00627A8A"/>
    <w:rsid w:val="00634E82"/>
    <w:rsid w:val="0064330C"/>
    <w:rsid w:val="00645D93"/>
    <w:rsid w:val="00654294"/>
    <w:rsid w:val="00656248"/>
    <w:rsid w:val="006570D2"/>
    <w:rsid w:val="00657C34"/>
    <w:rsid w:val="00660F00"/>
    <w:rsid w:val="00661C11"/>
    <w:rsid w:val="006644EB"/>
    <w:rsid w:val="006713A8"/>
    <w:rsid w:val="00672240"/>
    <w:rsid w:val="006722FA"/>
    <w:rsid w:val="00680073"/>
    <w:rsid w:val="00682457"/>
    <w:rsid w:val="00683B40"/>
    <w:rsid w:val="0068415C"/>
    <w:rsid w:val="006859DF"/>
    <w:rsid w:val="00686C6F"/>
    <w:rsid w:val="00687788"/>
    <w:rsid w:val="006912DD"/>
    <w:rsid w:val="0069227F"/>
    <w:rsid w:val="00693603"/>
    <w:rsid w:val="0069561A"/>
    <w:rsid w:val="00695CC3"/>
    <w:rsid w:val="006A1A6A"/>
    <w:rsid w:val="006B2EDA"/>
    <w:rsid w:val="006B3580"/>
    <w:rsid w:val="006B7DD6"/>
    <w:rsid w:val="006C26B6"/>
    <w:rsid w:val="006C6EFA"/>
    <w:rsid w:val="006D1F7F"/>
    <w:rsid w:val="006D419D"/>
    <w:rsid w:val="006D53E9"/>
    <w:rsid w:val="006D725C"/>
    <w:rsid w:val="006E15F3"/>
    <w:rsid w:val="006E270A"/>
    <w:rsid w:val="006F2B8A"/>
    <w:rsid w:val="006F5133"/>
    <w:rsid w:val="006F5D12"/>
    <w:rsid w:val="007004DD"/>
    <w:rsid w:val="007034EE"/>
    <w:rsid w:val="00704AAC"/>
    <w:rsid w:val="00713BC3"/>
    <w:rsid w:val="00721786"/>
    <w:rsid w:val="00721D71"/>
    <w:rsid w:val="0072627C"/>
    <w:rsid w:val="0073365D"/>
    <w:rsid w:val="00740B25"/>
    <w:rsid w:val="00744A01"/>
    <w:rsid w:val="00746C94"/>
    <w:rsid w:val="007472E0"/>
    <w:rsid w:val="00747C8A"/>
    <w:rsid w:val="007504C4"/>
    <w:rsid w:val="00751098"/>
    <w:rsid w:val="0075337B"/>
    <w:rsid w:val="00753420"/>
    <w:rsid w:val="00754CFB"/>
    <w:rsid w:val="007624A1"/>
    <w:rsid w:val="007706D7"/>
    <w:rsid w:val="0077076F"/>
    <w:rsid w:val="00770D13"/>
    <w:rsid w:val="00773D4B"/>
    <w:rsid w:val="00775F7F"/>
    <w:rsid w:val="00783CD0"/>
    <w:rsid w:val="00791667"/>
    <w:rsid w:val="00792AE7"/>
    <w:rsid w:val="00794C16"/>
    <w:rsid w:val="00796C22"/>
    <w:rsid w:val="00796CCF"/>
    <w:rsid w:val="007A259C"/>
    <w:rsid w:val="007A2D8E"/>
    <w:rsid w:val="007A4DF6"/>
    <w:rsid w:val="007A4F70"/>
    <w:rsid w:val="007A67E7"/>
    <w:rsid w:val="007A755B"/>
    <w:rsid w:val="007B1A22"/>
    <w:rsid w:val="007B47B7"/>
    <w:rsid w:val="007B4D1D"/>
    <w:rsid w:val="007B4F23"/>
    <w:rsid w:val="007B4F39"/>
    <w:rsid w:val="007B5606"/>
    <w:rsid w:val="007C14D6"/>
    <w:rsid w:val="007C1702"/>
    <w:rsid w:val="007C1742"/>
    <w:rsid w:val="007C18C5"/>
    <w:rsid w:val="007C3308"/>
    <w:rsid w:val="007C4588"/>
    <w:rsid w:val="007C6BA8"/>
    <w:rsid w:val="007C7248"/>
    <w:rsid w:val="007C75D5"/>
    <w:rsid w:val="007D1E8B"/>
    <w:rsid w:val="007D5477"/>
    <w:rsid w:val="007D57C0"/>
    <w:rsid w:val="007E1CC9"/>
    <w:rsid w:val="007E3FFA"/>
    <w:rsid w:val="007E67DF"/>
    <w:rsid w:val="007E75F3"/>
    <w:rsid w:val="007F3400"/>
    <w:rsid w:val="007F68CF"/>
    <w:rsid w:val="007F7362"/>
    <w:rsid w:val="00804119"/>
    <w:rsid w:val="008125FC"/>
    <w:rsid w:val="0081378A"/>
    <w:rsid w:val="00815A3C"/>
    <w:rsid w:val="0082397A"/>
    <w:rsid w:val="00823CF2"/>
    <w:rsid w:val="008258A5"/>
    <w:rsid w:val="0083211E"/>
    <w:rsid w:val="00832199"/>
    <w:rsid w:val="00834D56"/>
    <w:rsid w:val="00841B79"/>
    <w:rsid w:val="00844884"/>
    <w:rsid w:val="008479C9"/>
    <w:rsid w:val="008563D1"/>
    <w:rsid w:val="00856AD8"/>
    <w:rsid w:val="00856DAB"/>
    <w:rsid w:val="00862411"/>
    <w:rsid w:val="008632E6"/>
    <w:rsid w:val="008666E7"/>
    <w:rsid w:val="00866ED9"/>
    <w:rsid w:val="00874E36"/>
    <w:rsid w:val="0087659A"/>
    <w:rsid w:val="00882648"/>
    <w:rsid w:val="00885AD5"/>
    <w:rsid w:val="00885B23"/>
    <w:rsid w:val="00885F11"/>
    <w:rsid w:val="00886643"/>
    <w:rsid w:val="008925AB"/>
    <w:rsid w:val="008937B4"/>
    <w:rsid w:val="00895F3D"/>
    <w:rsid w:val="00897B0D"/>
    <w:rsid w:val="008A3D28"/>
    <w:rsid w:val="008A4945"/>
    <w:rsid w:val="008A6308"/>
    <w:rsid w:val="008A6E0F"/>
    <w:rsid w:val="008A7241"/>
    <w:rsid w:val="008B1A15"/>
    <w:rsid w:val="008B48DB"/>
    <w:rsid w:val="008B6048"/>
    <w:rsid w:val="008C0585"/>
    <w:rsid w:val="008C1759"/>
    <w:rsid w:val="008C20C0"/>
    <w:rsid w:val="008C26F4"/>
    <w:rsid w:val="008C274A"/>
    <w:rsid w:val="008C3DBE"/>
    <w:rsid w:val="008C503A"/>
    <w:rsid w:val="008C6676"/>
    <w:rsid w:val="008C6B77"/>
    <w:rsid w:val="008C6C97"/>
    <w:rsid w:val="008C6CDB"/>
    <w:rsid w:val="008D14E4"/>
    <w:rsid w:val="008D221B"/>
    <w:rsid w:val="008D4C5B"/>
    <w:rsid w:val="008E0483"/>
    <w:rsid w:val="008E10BE"/>
    <w:rsid w:val="008E1802"/>
    <w:rsid w:val="008E367B"/>
    <w:rsid w:val="008E79D8"/>
    <w:rsid w:val="008F3FD9"/>
    <w:rsid w:val="0090274E"/>
    <w:rsid w:val="00904EC3"/>
    <w:rsid w:val="009114D6"/>
    <w:rsid w:val="00917823"/>
    <w:rsid w:val="00917974"/>
    <w:rsid w:val="00920169"/>
    <w:rsid w:val="00922426"/>
    <w:rsid w:val="009227C6"/>
    <w:rsid w:val="009243FB"/>
    <w:rsid w:val="00924D39"/>
    <w:rsid w:val="00924ECF"/>
    <w:rsid w:val="009270B0"/>
    <w:rsid w:val="009337E1"/>
    <w:rsid w:val="009359D4"/>
    <w:rsid w:val="009368A3"/>
    <w:rsid w:val="00937F25"/>
    <w:rsid w:val="00940A8D"/>
    <w:rsid w:val="0094142F"/>
    <w:rsid w:val="00942A42"/>
    <w:rsid w:val="0094563D"/>
    <w:rsid w:val="00947310"/>
    <w:rsid w:val="009525B3"/>
    <w:rsid w:val="00952659"/>
    <w:rsid w:val="00952D9D"/>
    <w:rsid w:val="00953D7B"/>
    <w:rsid w:val="00957721"/>
    <w:rsid w:val="0095797C"/>
    <w:rsid w:val="009629FB"/>
    <w:rsid w:val="0096380C"/>
    <w:rsid w:val="009714A9"/>
    <w:rsid w:val="0097292B"/>
    <w:rsid w:val="00972B22"/>
    <w:rsid w:val="009814F5"/>
    <w:rsid w:val="009815D7"/>
    <w:rsid w:val="00984AD7"/>
    <w:rsid w:val="00985A01"/>
    <w:rsid w:val="00985BE7"/>
    <w:rsid w:val="0099177A"/>
    <w:rsid w:val="00991D09"/>
    <w:rsid w:val="00993480"/>
    <w:rsid w:val="00994B4E"/>
    <w:rsid w:val="009A08CC"/>
    <w:rsid w:val="009A11F8"/>
    <w:rsid w:val="009A15EC"/>
    <w:rsid w:val="009A1905"/>
    <w:rsid w:val="009A2B51"/>
    <w:rsid w:val="009A6203"/>
    <w:rsid w:val="009A68A1"/>
    <w:rsid w:val="009A6ACD"/>
    <w:rsid w:val="009A6FC9"/>
    <w:rsid w:val="009B3CF6"/>
    <w:rsid w:val="009B5DD7"/>
    <w:rsid w:val="009B63BA"/>
    <w:rsid w:val="009B77FB"/>
    <w:rsid w:val="009B79D5"/>
    <w:rsid w:val="009C0966"/>
    <w:rsid w:val="009D470E"/>
    <w:rsid w:val="009D483A"/>
    <w:rsid w:val="009E021A"/>
    <w:rsid w:val="009E13A6"/>
    <w:rsid w:val="009E3932"/>
    <w:rsid w:val="009E7B44"/>
    <w:rsid w:val="009F088E"/>
    <w:rsid w:val="009F4630"/>
    <w:rsid w:val="009F6A79"/>
    <w:rsid w:val="00A02741"/>
    <w:rsid w:val="00A029F4"/>
    <w:rsid w:val="00A03CD5"/>
    <w:rsid w:val="00A04691"/>
    <w:rsid w:val="00A04E82"/>
    <w:rsid w:val="00A1053C"/>
    <w:rsid w:val="00A1075D"/>
    <w:rsid w:val="00A1119A"/>
    <w:rsid w:val="00A129C4"/>
    <w:rsid w:val="00A1335C"/>
    <w:rsid w:val="00A13755"/>
    <w:rsid w:val="00A13DB1"/>
    <w:rsid w:val="00A142A7"/>
    <w:rsid w:val="00A170E7"/>
    <w:rsid w:val="00A2199E"/>
    <w:rsid w:val="00A22C8E"/>
    <w:rsid w:val="00A25F43"/>
    <w:rsid w:val="00A317FA"/>
    <w:rsid w:val="00A5004A"/>
    <w:rsid w:val="00A50067"/>
    <w:rsid w:val="00A53712"/>
    <w:rsid w:val="00A54035"/>
    <w:rsid w:val="00A603EF"/>
    <w:rsid w:val="00A604AA"/>
    <w:rsid w:val="00A60F6D"/>
    <w:rsid w:val="00A63654"/>
    <w:rsid w:val="00A64D76"/>
    <w:rsid w:val="00A66DFF"/>
    <w:rsid w:val="00A70599"/>
    <w:rsid w:val="00A80B73"/>
    <w:rsid w:val="00A81BCB"/>
    <w:rsid w:val="00A828D5"/>
    <w:rsid w:val="00A830BC"/>
    <w:rsid w:val="00A83C78"/>
    <w:rsid w:val="00A84129"/>
    <w:rsid w:val="00A93E0A"/>
    <w:rsid w:val="00A95644"/>
    <w:rsid w:val="00AA0A30"/>
    <w:rsid w:val="00AA149D"/>
    <w:rsid w:val="00AA3292"/>
    <w:rsid w:val="00AB1551"/>
    <w:rsid w:val="00AB3913"/>
    <w:rsid w:val="00AB6F8D"/>
    <w:rsid w:val="00AC57A5"/>
    <w:rsid w:val="00AC60A5"/>
    <w:rsid w:val="00AD29D3"/>
    <w:rsid w:val="00AD7DE3"/>
    <w:rsid w:val="00AE2067"/>
    <w:rsid w:val="00AE71A3"/>
    <w:rsid w:val="00AF0F05"/>
    <w:rsid w:val="00AF7887"/>
    <w:rsid w:val="00B00355"/>
    <w:rsid w:val="00B026B0"/>
    <w:rsid w:val="00B07099"/>
    <w:rsid w:val="00B12032"/>
    <w:rsid w:val="00B121C6"/>
    <w:rsid w:val="00B14A3D"/>
    <w:rsid w:val="00B15FCB"/>
    <w:rsid w:val="00B226C5"/>
    <w:rsid w:val="00B23FBE"/>
    <w:rsid w:val="00B30804"/>
    <w:rsid w:val="00B31257"/>
    <w:rsid w:val="00B32392"/>
    <w:rsid w:val="00B33775"/>
    <w:rsid w:val="00B355E1"/>
    <w:rsid w:val="00B36B03"/>
    <w:rsid w:val="00B410A5"/>
    <w:rsid w:val="00B41434"/>
    <w:rsid w:val="00B4424B"/>
    <w:rsid w:val="00B449AB"/>
    <w:rsid w:val="00B45C5D"/>
    <w:rsid w:val="00B50A92"/>
    <w:rsid w:val="00B50E5A"/>
    <w:rsid w:val="00B51778"/>
    <w:rsid w:val="00B54502"/>
    <w:rsid w:val="00B54DA6"/>
    <w:rsid w:val="00B57C07"/>
    <w:rsid w:val="00B61A27"/>
    <w:rsid w:val="00B64B6F"/>
    <w:rsid w:val="00B717F8"/>
    <w:rsid w:val="00B74F9E"/>
    <w:rsid w:val="00B76CB7"/>
    <w:rsid w:val="00B77285"/>
    <w:rsid w:val="00B77F0A"/>
    <w:rsid w:val="00B80A06"/>
    <w:rsid w:val="00B82A9D"/>
    <w:rsid w:val="00B852E0"/>
    <w:rsid w:val="00B87252"/>
    <w:rsid w:val="00B9056A"/>
    <w:rsid w:val="00B90D61"/>
    <w:rsid w:val="00B91C62"/>
    <w:rsid w:val="00B96191"/>
    <w:rsid w:val="00BA000A"/>
    <w:rsid w:val="00BA1442"/>
    <w:rsid w:val="00BA7BD9"/>
    <w:rsid w:val="00BB4C61"/>
    <w:rsid w:val="00BB59FD"/>
    <w:rsid w:val="00BB7048"/>
    <w:rsid w:val="00BC1F01"/>
    <w:rsid w:val="00BC294D"/>
    <w:rsid w:val="00BC341E"/>
    <w:rsid w:val="00BC7F7E"/>
    <w:rsid w:val="00BD13D0"/>
    <w:rsid w:val="00BD17B1"/>
    <w:rsid w:val="00BD6933"/>
    <w:rsid w:val="00BE23B8"/>
    <w:rsid w:val="00BE2E34"/>
    <w:rsid w:val="00BE2F33"/>
    <w:rsid w:val="00BE4D75"/>
    <w:rsid w:val="00BE5F6D"/>
    <w:rsid w:val="00BE6DB4"/>
    <w:rsid w:val="00BF32E5"/>
    <w:rsid w:val="00BF4E49"/>
    <w:rsid w:val="00BF7A55"/>
    <w:rsid w:val="00C00A35"/>
    <w:rsid w:val="00C00BE8"/>
    <w:rsid w:val="00C015B0"/>
    <w:rsid w:val="00C03717"/>
    <w:rsid w:val="00C058DA"/>
    <w:rsid w:val="00C05F25"/>
    <w:rsid w:val="00C110FF"/>
    <w:rsid w:val="00C15047"/>
    <w:rsid w:val="00C159B0"/>
    <w:rsid w:val="00C21F0E"/>
    <w:rsid w:val="00C25C32"/>
    <w:rsid w:val="00C3119F"/>
    <w:rsid w:val="00C32ADA"/>
    <w:rsid w:val="00C34B7D"/>
    <w:rsid w:val="00C3752B"/>
    <w:rsid w:val="00C43283"/>
    <w:rsid w:val="00C46BEA"/>
    <w:rsid w:val="00C46D4C"/>
    <w:rsid w:val="00C50A73"/>
    <w:rsid w:val="00C50E7C"/>
    <w:rsid w:val="00C514AA"/>
    <w:rsid w:val="00C54341"/>
    <w:rsid w:val="00C61C7D"/>
    <w:rsid w:val="00C636A7"/>
    <w:rsid w:val="00C75945"/>
    <w:rsid w:val="00C913A4"/>
    <w:rsid w:val="00C91A92"/>
    <w:rsid w:val="00C92337"/>
    <w:rsid w:val="00C92957"/>
    <w:rsid w:val="00C92984"/>
    <w:rsid w:val="00C9346E"/>
    <w:rsid w:val="00C955FD"/>
    <w:rsid w:val="00C958BA"/>
    <w:rsid w:val="00C97CFB"/>
    <w:rsid w:val="00CA52E6"/>
    <w:rsid w:val="00CA5A19"/>
    <w:rsid w:val="00CA689F"/>
    <w:rsid w:val="00CB3CE2"/>
    <w:rsid w:val="00CB5306"/>
    <w:rsid w:val="00CB6276"/>
    <w:rsid w:val="00CB6D30"/>
    <w:rsid w:val="00CB7321"/>
    <w:rsid w:val="00CC3370"/>
    <w:rsid w:val="00CC37A0"/>
    <w:rsid w:val="00CC3EBB"/>
    <w:rsid w:val="00CC5230"/>
    <w:rsid w:val="00CD0919"/>
    <w:rsid w:val="00CD0956"/>
    <w:rsid w:val="00CD2BBE"/>
    <w:rsid w:val="00CD434D"/>
    <w:rsid w:val="00CD646C"/>
    <w:rsid w:val="00CD662F"/>
    <w:rsid w:val="00CD6AC0"/>
    <w:rsid w:val="00CD7726"/>
    <w:rsid w:val="00CE08AC"/>
    <w:rsid w:val="00CE2B44"/>
    <w:rsid w:val="00CE3ABD"/>
    <w:rsid w:val="00CE642A"/>
    <w:rsid w:val="00CF15BB"/>
    <w:rsid w:val="00CF2C53"/>
    <w:rsid w:val="00CF3C63"/>
    <w:rsid w:val="00D01B26"/>
    <w:rsid w:val="00D02D37"/>
    <w:rsid w:val="00D02D8E"/>
    <w:rsid w:val="00D03559"/>
    <w:rsid w:val="00D040A0"/>
    <w:rsid w:val="00D0540E"/>
    <w:rsid w:val="00D0577F"/>
    <w:rsid w:val="00D06C61"/>
    <w:rsid w:val="00D07935"/>
    <w:rsid w:val="00D11A48"/>
    <w:rsid w:val="00D15686"/>
    <w:rsid w:val="00D21371"/>
    <w:rsid w:val="00D227E1"/>
    <w:rsid w:val="00D23061"/>
    <w:rsid w:val="00D27045"/>
    <w:rsid w:val="00D3046B"/>
    <w:rsid w:val="00D3573F"/>
    <w:rsid w:val="00D377FF"/>
    <w:rsid w:val="00D46CC5"/>
    <w:rsid w:val="00D47FBD"/>
    <w:rsid w:val="00D53DF1"/>
    <w:rsid w:val="00D56295"/>
    <w:rsid w:val="00D56C83"/>
    <w:rsid w:val="00D601E1"/>
    <w:rsid w:val="00D63E97"/>
    <w:rsid w:val="00D63EEE"/>
    <w:rsid w:val="00D667B5"/>
    <w:rsid w:val="00D66C48"/>
    <w:rsid w:val="00D67A5D"/>
    <w:rsid w:val="00D71C79"/>
    <w:rsid w:val="00D749BA"/>
    <w:rsid w:val="00D80704"/>
    <w:rsid w:val="00D811FF"/>
    <w:rsid w:val="00D81267"/>
    <w:rsid w:val="00D848CD"/>
    <w:rsid w:val="00D85418"/>
    <w:rsid w:val="00D86FA2"/>
    <w:rsid w:val="00D912F2"/>
    <w:rsid w:val="00D91304"/>
    <w:rsid w:val="00D92A46"/>
    <w:rsid w:val="00D95445"/>
    <w:rsid w:val="00D96740"/>
    <w:rsid w:val="00D974CF"/>
    <w:rsid w:val="00DA2461"/>
    <w:rsid w:val="00DA340B"/>
    <w:rsid w:val="00DA4ED5"/>
    <w:rsid w:val="00DA5A16"/>
    <w:rsid w:val="00DB063E"/>
    <w:rsid w:val="00DB4402"/>
    <w:rsid w:val="00DB5158"/>
    <w:rsid w:val="00DB67F5"/>
    <w:rsid w:val="00DB771A"/>
    <w:rsid w:val="00DB7CEC"/>
    <w:rsid w:val="00DC0197"/>
    <w:rsid w:val="00DC3CA0"/>
    <w:rsid w:val="00DC4A7D"/>
    <w:rsid w:val="00DD0394"/>
    <w:rsid w:val="00DD1292"/>
    <w:rsid w:val="00DD12E5"/>
    <w:rsid w:val="00DD16AC"/>
    <w:rsid w:val="00DD32BC"/>
    <w:rsid w:val="00DD4B8B"/>
    <w:rsid w:val="00DD523A"/>
    <w:rsid w:val="00DD57BC"/>
    <w:rsid w:val="00DE022C"/>
    <w:rsid w:val="00DE0E97"/>
    <w:rsid w:val="00DE2184"/>
    <w:rsid w:val="00DF0D79"/>
    <w:rsid w:val="00DF254D"/>
    <w:rsid w:val="00DF39A8"/>
    <w:rsid w:val="00E00515"/>
    <w:rsid w:val="00E21858"/>
    <w:rsid w:val="00E22B4A"/>
    <w:rsid w:val="00E2378F"/>
    <w:rsid w:val="00E23A51"/>
    <w:rsid w:val="00E249A1"/>
    <w:rsid w:val="00E24F25"/>
    <w:rsid w:val="00E2667C"/>
    <w:rsid w:val="00E3348A"/>
    <w:rsid w:val="00E33AAE"/>
    <w:rsid w:val="00E34643"/>
    <w:rsid w:val="00E372A0"/>
    <w:rsid w:val="00E40323"/>
    <w:rsid w:val="00E45A01"/>
    <w:rsid w:val="00E46037"/>
    <w:rsid w:val="00E51A4B"/>
    <w:rsid w:val="00E52ACD"/>
    <w:rsid w:val="00E52DF3"/>
    <w:rsid w:val="00E52F6A"/>
    <w:rsid w:val="00E54C0D"/>
    <w:rsid w:val="00E6395C"/>
    <w:rsid w:val="00E66F8E"/>
    <w:rsid w:val="00E67D31"/>
    <w:rsid w:val="00E72D06"/>
    <w:rsid w:val="00E73D99"/>
    <w:rsid w:val="00E80E81"/>
    <w:rsid w:val="00E81CDE"/>
    <w:rsid w:val="00E824EF"/>
    <w:rsid w:val="00E83FE5"/>
    <w:rsid w:val="00E90A19"/>
    <w:rsid w:val="00E921B1"/>
    <w:rsid w:val="00E943A7"/>
    <w:rsid w:val="00E96C85"/>
    <w:rsid w:val="00EB4AD9"/>
    <w:rsid w:val="00EC26D7"/>
    <w:rsid w:val="00EC6B42"/>
    <w:rsid w:val="00ED2558"/>
    <w:rsid w:val="00ED2754"/>
    <w:rsid w:val="00ED319E"/>
    <w:rsid w:val="00ED382B"/>
    <w:rsid w:val="00ED78BA"/>
    <w:rsid w:val="00EE356E"/>
    <w:rsid w:val="00EE443B"/>
    <w:rsid w:val="00EF1372"/>
    <w:rsid w:val="00EF7560"/>
    <w:rsid w:val="00F001C1"/>
    <w:rsid w:val="00F01AFB"/>
    <w:rsid w:val="00F04F3A"/>
    <w:rsid w:val="00F061DE"/>
    <w:rsid w:val="00F1087A"/>
    <w:rsid w:val="00F10F7B"/>
    <w:rsid w:val="00F12D88"/>
    <w:rsid w:val="00F21DE1"/>
    <w:rsid w:val="00F267CA"/>
    <w:rsid w:val="00F27D1D"/>
    <w:rsid w:val="00F30504"/>
    <w:rsid w:val="00F310B5"/>
    <w:rsid w:val="00F335F5"/>
    <w:rsid w:val="00F33BD9"/>
    <w:rsid w:val="00F475CD"/>
    <w:rsid w:val="00F478B4"/>
    <w:rsid w:val="00F47D3C"/>
    <w:rsid w:val="00F50C41"/>
    <w:rsid w:val="00F5113F"/>
    <w:rsid w:val="00F521A9"/>
    <w:rsid w:val="00F52AD6"/>
    <w:rsid w:val="00F56575"/>
    <w:rsid w:val="00F56AE4"/>
    <w:rsid w:val="00F57464"/>
    <w:rsid w:val="00F605D2"/>
    <w:rsid w:val="00F6119D"/>
    <w:rsid w:val="00F62F3D"/>
    <w:rsid w:val="00F67A17"/>
    <w:rsid w:val="00F752A8"/>
    <w:rsid w:val="00F7691F"/>
    <w:rsid w:val="00F773E4"/>
    <w:rsid w:val="00F87576"/>
    <w:rsid w:val="00FA03E6"/>
    <w:rsid w:val="00FA23B7"/>
    <w:rsid w:val="00FA29E4"/>
    <w:rsid w:val="00FB0693"/>
    <w:rsid w:val="00FB08DF"/>
    <w:rsid w:val="00FB47E2"/>
    <w:rsid w:val="00FB61C7"/>
    <w:rsid w:val="00FC36E3"/>
    <w:rsid w:val="00FD0AAB"/>
    <w:rsid w:val="00FD1768"/>
    <w:rsid w:val="00FD1EAE"/>
    <w:rsid w:val="00FD5E0A"/>
    <w:rsid w:val="00FE01F5"/>
    <w:rsid w:val="00FE13F1"/>
    <w:rsid w:val="00FE3289"/>
    <w:rsid w:val="00FE3948"/>
    <w:rsid w:val="00FE5B7D"/>
    <w:rsid w:val="00FE71E3"/>
    <w:rsid w:val="00FE7391"/>
    <w:rsid w:val="00FF0EB2"/>
    <w:rsid w:val="00FF2081"/>
    <w:rsid w:val="00FF2716"/>
    <w:rsid w:val="00FF3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F4"/>
  </w:style>
  <w:style w:type="paragraph" w:styleId="1">
    <w:name w:val="heading 1"/>
    <w:basedOn w:val="a"/>
    <w:next w:val="a"/>
    <w:link w:val="10"/>
    <w:qFormat/>
    <w:rsid w:val="00A2199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219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2199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99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A219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2199E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semiHidden/>
    <w:unhideWhenUsed/>
    <w:rsid w:val="00A2199E"/>
    <w:rPr>
      <w:color w:val="0000FF"/>
      <w:u w:val="single"/>
    </w:rPr>
  </w:style>
  <w:style w:type="paragraph" w:styleId="HTML">
    <w:name w:val="HTML Preformatted"/>
    <w:basedOn w:val="a"/>
    <w:link w:val="HTML1"/>
    <w:semiHidden/>
    <w:unhideWhenUsed/>
    <w:rsid w:val="00A21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A2199E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A2199E"/>
    <w:rPr>
      <w:rFonts w:ascii="Consolas" w:hAnsi="Consolas" w:cs="Consolas"/>
      <w:sz w:val="20"/>
      <w:szCs w:val="20"/>
    </w:rPr>
  </w:style>
  <w:style w:type="paragraph" w:styleId="a4">
    <w:name w:val="header"/>
    <w:basedOn w:val="a"/>
    <w:link w:val="11"/>
    <w:semiHidden/>
    <w:unhideWhenUsed/>
    <w:rsid w:val="00A2199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11">
    <w:name w:val="Верхний колонтитул Знак1"/>
    <w:basedOn w:val="a0"/>
    <w:link w:val="a4"/>
    <w:semiHidden/>
    <w:locked/>
    <w:rsid w:val="00A2199E"/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semiHidden/>
    <w:rsid w:val="00A2199E"/>
  </w:style>
  <w:style w:type="paragraph" w:styleId="a6">
    <w:name w:val="footer"/>
    <w:basedOn w:val="a"/>
    <w:link w:val="12"/>
    <w:uiPriority w:val="99"/>
    <w:unhideWhenUsed/>
    <w:rsid w:val="00A219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semiHidden/>
    <w:locked/>
    <w:rsid w:val="00A2199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rsid w:val="00A2199E"/>
  </w:style>
  <w:style w:type="paragraph" w:styleId="a8">
    <w:name w:val="Title"/>
    <w:basedOn w:val="a"/>
    <w:link w:val="13"/>
    <w:qFormat/>
    <w:rsid w:val="00A2199E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13">
    <w:name w:val="Название Знак1"/>
    <w:basedOn w:val="a0"/>
    <w:link w:val="a8"/>
    <w:locked/>
    <w:rsid w:val="00A2199E"/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a9">
    <w:name w:val="Название Знак"/>
    <w:basedOn w:val="a0"/>
    <w:rsid w:val="00A21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14"/>
    <w:unhideWhenUsed/>
    <w:rsid w:val="00A2199E"/>
    <w:pPr>
      <w:spacing w:after="0" w:line="360" w:lineRule="auto"/>
      <w:jc w:val="both"/>
    </w:pPr>
    <w:rPr>
      <w:rFonts w:ascii="Calibri" w:eastAsia="Times New Roman" w:hAnsi="Calibri" w:cs="Times New Roman"/>
      <w:bCs/>
      <w:sz w:val="24"/>
      <w:szCs w:val="24"/>
    </w:rPr>
  </w:style>
  <w:style w:type="character" w:customStyle="1" w:styleId="14">
    <w:name w:val="Основной текст Знак1"/>
    <w:basedOn w:val="a0"/>
    <w:link w:val="aa"/>
    <w:locked/>
    <w:rsid w:val="00A2199E"/>
    <w:rPr>
      <w:rFonts w:ascii="Calibri" w:eastAsia="Times New Roman" w:hAnsi="Calibri" w:cs="Times New Roman"/>
      <w:bCs/>
      <w:sz w:val="24"/>
      <w:szCs w:val="24"/>
    </w:rPr>
  </w:style>
  <w:style w:type="character" w:customStyle="1" w:styleId="ab">
    <w:name w:val="Основной текст Знак"/>
    <w:basedOn w:val="a0"/>
    <w:semiHidden/>
    <w:rsid w:val="00A2199E"/>
  </w:style>
  <w:style w:type="paragraph" w:styleId="ac">
    <w:name w:val="Body Text Indent"/>
    <w:basedOn w:val="a"/>
    <w:link w:val="15"/>
    <w:semiHidden/>
    <w:unhideWhenUsed/>
    <w:rsid w:val="00A21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link w:val="ac"/>
    <w:semiHidden/>
    <w:locked/>
    <w:rsid w:val="00A2199E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semiHidden/>
    <w:rsid w:val="00A2199E"/>
  </w:style>
  <w:style w:type="paragraph" w:styleId="21">
    <w:name w:val="Body Text 2"/>
    <w:basedOn w:val="a"/>
    <w:link w:val="210"/>
    <w:unhideWhenUsed/>
    <w:rsid w:val="00A2199E"/>
    <w:pPr>
      <w:spacing w:after="0" w:line="360" w:lineRule="auto"/>
    </w:pPr>
    <w:rPr>
      <w:rFonts w:ascii="Calibri" w:eastAsia="Times New Roman" w:hAnsi="Calibri" w:cs="Times New Roman"/>
      <w:sz w:val="28"/>
      <w:szCs w:val="20"/>
    </w:rPr>
  </w:style>
  <w:style w:type="character" w:customStyle="1" w:styleId="210">
    <w:name w:val="Основной текст 2 Знак1"/>
    <w:basedOn w:val="a0"/>
    <w:link w:val="21"/>
    <w:locked/>
    <w:rsid w:val="00A2199E"/>
    <w:rPr>
      <w:rFonts w:ascii="Calibri" w:eastAsia="Times New Roman" w:hAnsi="Calibri" w:cs="Times New Roman"/>
      <w:sz w:val="28"/>
      <w:szCs w:val="20"/>
    </w:rPr>
  </w:style>
  <w:style w:type="character" w:customStyle="1" w:styleId="22">
    <w:name w:val="Основной текст 2 Знак"/>
    <w:basedOn w:val="a0"/>
    <w:semiHidden/>
    <w:rsid w:val="00A2199E"/>
  </w:style>
  <w:style w:type="paragraph" w:styleId="31">
    <w:name w:val="Body Text 3"/>
    <w:basedOn w:val="a"/>
    <w:link w:val="310"/>
    <w:semiHidden/>
    <w:unhideWhenUsed/>
    <w:rsid w:val="00A2199E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A2199E"/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A2199E"/>
    <w:rPr>
      <w:sz w:val="16"/>
      <w:szCs w:val="16"/>
    </w:rPr>
  </w:style>
  <w:style w:type="paragraph" w:styleId="ae">
    <w:name w:val="Balloon Text"/>
    <w:basedOn w:val="a"/>
    <w:link w:val="16"/>
    <w:semiHidden/>
    <w:unhideWhenUsed/>
    <w:rsid w:val="00A2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semiHidden/>
    <w:locked/>
    <w:rsid w:val="00A2199E"/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semiHidden/>
    <w:rsid w:val="00A2199E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A2199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1">
    <w:name w:val="List Paragraph"/>
    <w:basedOn w:val="a"/>
    <w:qFormat/>
    <w:rsid w:val="00A2199E"/>
    <w:pPr>
      <w:ind w:left="720"/>
    </w:pPr>
    <w:rPr>
      <w:rFonts w:ascii="Calibri" w:eastAsia="Times New Roman" w:hAnsi="Calibri" w:cs="Calibri"/>
    </w:rPr>
  </w:style>
  <w:style w:type="paragraph" w:customStyle="1" w:styleId="af2">
    <w:name w:val="Знак Знак Знак Знак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1">
    <w:name w:val="Знак31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A2199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Nonformat">
    <w:name w:val="ConsPlusNonformat"/>
    <w:rsid w:val="00A2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Знак Знак Знак Знак1"/>
    <w:basedOn w:val="a"/>
    <w:rsid w:val="00A219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19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18">
    <w:name w:val="Абзац списка1"/>
    <w:basedOn w:val="a"/>
    <w:rsid w:val="00A2199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4">
    <w:name w:val="Знак Знак3"/>
    <w:basedOn w:val="a0"/>
    <w:rsid w:val="00A2199E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19">
    <w:name w:val="Знак Знак1"/>
    <w:basedOn w:val="a0"/>
    <w:rsid w:val="00A2199E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FontStyle12">
    <w:name w:val="Font Style12"/>
    <w:rsid w:val="00A2199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6">
    <w:name w:val="Основной текст (6)_"/>
    <w:basedOn w:val="a0"/>
    <w:link w:val="60"/>
    <w:rsid w:val="003E4F7A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4F7A"/>
    <w:pPr>
      <w:widowControl w:val="0"/>
      <w:shd w:val="clear" w:color="auto" w:fill="FFFFFF"/>
      <w:spacing w:before="540" w:after="300" w:line="310" w:lineRule="exact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table" w:styleId="af4">
    <w:name w:val="Table Grid"/>
    <w:basedOn w:val="a1"/>
    <w:rsid w:val="00145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76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6D53E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886643"/>
  </w:style>
  <w:style w:type="paragraph" w:styleId="af5">
    <w:name w:val="Normal (Web)"/>
    <w:basedOn w:val="a"/>
    <w:uiPriority w:val="99"/>
    <w:unhideWhenUsed/>
    <w:rsid w:val="0068778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77B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E4C8-E219-4EF7-9BEF-B301E1BE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9</Pages>
  <Words>4143</Words>
  <Characters>2361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Saukova</cp:lastModifiedBy>
  <cp:revision>101</cp:revision>
  <cp:lastPrinted>2022-01-11T11:28:00Z</cp:lastPrinted>
  <dcterms:created xsi:type="dcterms:W3CDTF">2022-09-19T08:50:00Z</dcterms:created>
  <dcterms:modified xsi:type="dcterms:W3CDTF">2022-12-21T13:09:00Z</dcterms:modified>
</cp:coreProperties>
</file>